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2146C" w14:textId="007F4E3D" w:rsidR="00ED4801" w:rsidRDefault="00ED4801" w:rsidP="00ED4801">
      <w:pPr>
        <w:tabs>
          <w:tab w:val="left" w:pos="3710"/>
        </w:tabs>
        <w:spacing w:after="0" w:line="240" w:lineRule="auto"/>
        <w:rPr>
          <w:b/>
          <w:bCs/>
          <w:sz w:val="32"/>
          <w:szCs w:val="32"/>
        </w:rPr>
      </w:pPr>
      <w:r>
        <w:rPr>
          <w:b/>
          <w:bCs/>
          <w:sz w:val="32"/>
          <w:szCs w:val="32"/>
        </w:rPr>
        <w:tab/>
      </w:r>
    </w:p>
    <w:p w14:paraId="515EEBA4" w14:textId="4FA63492" w:rsidR="0054441E" w:rsidRDefault="0054441E" w:rsidP="0054441E">
      <w:pPr>
        <w:spacing w:after="0" w:line="240" w:lineRule="auto"/>
        <w:jc w:val="center"/>
        <w:rPr>
          <w:b/>
          <w:bCs/>
          <w:sz w:val="32"/>
          <w:szCs w:val="32"/>
        </w:rPr>
      </w:pPr>
      <w:r w:rsidRPr="0054441E">
        <w:rPr>
          <w:b/>
          <w:bCs/>
          <w:sz w:val="32"/>
          <w:szCs w:val="32"/>
        </w:rPr>
        <w:t>Transcript: Public Health Research and Me</w:t>
      </w:r>
    </w:p>
    <w:p w14:paraId="59CC6BE2" w14:textId="481CAFCD" w:rsidR="0054441E" w:rsidRPr="0054441E" w:rsidRDefault="0049183A" w:rsidP="0054441E">
      <w:pPr>
        <w:spacing w:after="0" w:line="240" w:lineRule="auto"/>
        <w:jc w:val="center"/>
        <w:rPr>
          <w:b/>
          <w:bCs/>
          <w:i/>
          <w:iCs/>
          <w:sz w:val="32"/>
          <w:szCs w:val="32"/>
        </w:rPr>
      </w:pPr>
      <w:r>
        <w:rPr>
          <w:b/>
          <w:bCs/>
          <w:i/>
          <w:iCs/>
          <w:sz w:val="32"/>
          <w:szCs w:val="32"/>
        </w:rPr>
        <w:t>‘</w:t>
      </w:r>
      <w:r w:rsidR="0054441E" w:rsidRPr="0054441E">
        <w:rPr>
          <w:b/>
          <w:bCs/>
          <w:i/>
          <w:iCs/>
          <w:sz w:val="32"/>
          <w:szCs w:val="32"/>
        </w:rPr>
        <w:t>Founding Fuse – from idea to impact</w:t>
      </w:r>
      <w:r>
        <w:rPr>
          <w:b/>
          <w:bCs/>
          <w:i/>
          <w:iCs/>
          <w:sz w:val="32"/>
          <w:szCs w:val="32"/>
        </w:rPr>
        <w:t>’</w:t>
      </w:r>
    </w:p>
    <w:p w14:paraId="1B3BA32A" w14:textId="77777777" w:rsidR="0049183A" w:rsidRDefault="0054441E" w:rsidP="0049183A">
      <w:pPr>
        <w:spacing w:after="0" w:line="240" w:lineRule="auto"/>
        <w:jc w:val="center"/>
        <w:rPr>
          <w:b/>
          <w:bCs/>
          <w:sz w:val="32"/>
          <w:szCs w:val="32"/>
        </w:rPr>
      </w:pPr>
      <w:r w:rsidRPr="0054441E">
        <w:rPr>
          <w:b/>
          <w:bCs/>
          <w:sz w:val="32"/>
          <w:szCs w:val="32"/>
        </w:rPr>
        <w:t>Host and Fuse Public Partner Victoria Bartle speaks with</w:t>
      </w:r>
      <w:bookmarkStart w:id="0" w:name="_GoBack"/>
      <w:bookmarkEnd w:id="0"/>
    </w:p>
    <w:p w14:paraId="4209C2BF" w14:textId="4CBCA221" w:rsidR="0054441E" w:rsidRDefault="0054441E" w:rsidP="0049183A">
      <w:pPr>
        <w:spacing w:after="0" w:line="240" w:lineRule="auto"/>
        <w:jc w:val="center"/>
        <w:rPr>
          <w:b/>
          <w:bCs/>
          <w:sz w:val="32"/>
          <w:szCs w:val="32"/>
        </w:rPr>
      </w:pPr>
      <w:r w:rsidRPr="0054441E">
        <w:rPr>
          <w:b/>
          <w:bCs/>
          <w:sz w:val="32"/>
          <w:szCs w:val="32"/>
        </w:rPr>
        <w:t xml:space="preserve"> </w:t>
      </w:r>
      <w:r>
        <w:rPr>
          <w:b/>
          <w:bCs/>
          <w:sz w:val="32"/>
          <w:szCs w:val="32"/>
        </w:rPr>
        <w:t>Eugene Milne</w:t>
      </w:r>
      <w:r w:rsidR="0049183A">
        <w:rPr>
          <w:b/>
          <w:bCs/>
          <w:sz w:val="32"/>
          <w:szCs w:val="32"/>
        </w:rPr>
        <w:t xml:space="preserve"> MBE</w:t>
      </w:r>
    </w:p>
    <w:p w14:paraId="7BA49FFB" w14:textId="77777777" w:rsidR="0049183A" w:rsidRPr="0054441E" w:rsidRDefault="0049183A" w:rsidP="0049183A">
      <w:pPr>
        <w:spacing w:after="0" w:line="240" w:lineRule="auto"/>
        <w:jc w:val="center"/>
        <w:rPr>
          <w:b/>
          <w:bCs/>
          <w:sz w:val="32"/>
          <w:szCs w:val="32"/>
        </w:rPr>
      </w:pPr>
    </w:p>
    <w:p w14:paraId="52A0A83C" w14:textId="34AEDDCA" w:rsidR="00183A77" w:rsidRDefault="00183A77" w:rsidP="00183A77">
      <w:r w:rsidRPr="0054441E">
        <w:rPr>
          <w:b/>
          <w:bCs/>
        </w:rPr>
        <w:t>Victoria Bartle:</w:t>
      </w:r>
      <w:r>
        <w:t xml:space="preserve"> Hello, and welcome to our podcast </w:t>
      </w:r>
      <w:r w:rsidR="0054441E">
        <w:t>‘</w:t>
      </w:r>
      <w:r>
        <w:t xml:space="preserve">Public Health Research and </w:t>
      </w:r>
      <w:r w:rsidR="0054441E">
        <w:t>M</w:t>
      </w:r>
      <w:r>
        <w:t>e</w:t>
      </w:r>
      <w:r w:rsidR="0054441E">
        <w:t>’</w:t>
      </w:r>
      <w:r>
        <w:t>.</w:t>
      </w:r>
      <w:r w:rsidR="0054441E">
        <w:t xml:space="preserve"> </w:t>
      </w:r>
      <w:r>
        <w:t xml:space="preserve">This podcast is led by public partners from </w:t>
      </w:r>
      <w:r w:rsidR="0054441E">
        <w:t>F</w:t>
      </w:r>
      <w:r>
        <w:t>use</w:t>
      </w:r>
      <w:r w:rsidR="0049183A">
        <w:t>,</w:t>
      </w:r>
      <w:r>
        <w:t xml:space="preserve"> the </w:t>
      </w:r>
      <w:r w:rsidR="0054441E">
        <w:t>C</w:t>
      </w:r>
      <w:r>
        <w:t xml:space="preserve">entre for </w:t>
      </w:r>
      <w:r w:rsidR="0054441E">
        <w:t>T</w:t>
      </w:r>
      <w:r>
        <w:t xml:space="preserve">ranslational </w:t>
      </w:r>
      <w:r w:rsidR="0054441E">
        <w:t>R</w:t>
      </w:r>
      <w:r>
        <w:t xml:space="preserve">esearch in </w:t>
      </w:r>
      <w:r w:rsidR="0054441E">
        <w:t>P</w:t>
      </w:r>
      <w:r>
        <w:t xml:space="preserve">ublic </w:t>
      </w:r>
      <w:r w:rsidR="0054441E">
        <w:t>H</w:t>
      </w:r>
      <w:r>
        <w:t>ealth, and brings together the five northeast universities of Durham, Newcastle, Northumbria, Sunderland, and Tee</w:t>
      </w:r>
      <w:r w:rsidR="0054441E">
        <w:t>s</w:t>
      </w:r>
      <w:r>
        <w:t>side in a unique collaboration to deliver world class research to improve health and wellbeing and tackle inequalities</w:t>
      </w:r>
      <w:r w:rsidR="0054441E">
        <w:t>.</w:t>
      </w:r>
      <w:r w:rsidR="0049183A">
        <w:t xml:space="preserve"> A</w:t>
      </w:r>
      <w:r>
        <w:t xml:space="preserve">nd </w:t>
      </w:r>
      <w:r w:rsidR="0049183A">
        <w:t>F</w:t>
      </w:r>
      <w:r>
        <w:t xml:space="preserve">use is also </w:t>
      </w:r>
      <w:r w:rsidR="0049183A">
        <w:t xml:space="preserve">a </w:t>
      </w:r>
      <w:r>
        <w:t>founding member of the N</w:t>
      </w:r>
      <w:r w:rsidR="0049183A">
        <w:t>IHR</w:t>
      </w:r>
      <w:r>
        <w:t xml:space="preserve"> School for Public Health </w:t>
      </w:r>
      <w:r w:rsidR="0049183A">
        <w:t>R</w:t>
      </w:r>
      <w:r>
        <w:t xml:space="preserve">esearch. </w:t>
      </w:r>
      <w:r w:rsidR="0049183A">
        <w:t>So</w:t>
      </w:r>
      <w:r>
        <w:t xml:space="preserve"> my name's Victoria Bartle, and I'm</w:t>
      </w:r>
      <w:r w:rsidR="0049183A">
        <w:t xml:space="preserve"> a </w:t>
      </w:r>
      <w:r>
        <w:t xml:space="preserve">public contributor collaborating with </w:t>
      </w:r>
      <w:r w:rsidR="0049183A">
        <w:t>F</w:t>
      </w:r>
      <w:r>
        <w:t>use on this podcast, and I've been involved with research from a patient and public perspective</w:t>
      </w:r>
      <w:r w:rsidR="0049183A">
        <w:t xml:space="preserve"> s</w:t>
      </w:r>
      <w:r>
        <w:t xml:space="preserve">ince I had to stop working in </w:t>
      </w:r>
      <w:r w:rsidR="0049183A">
        <w:t xml:space="preserve">2016 </w:t>
      </w:r>
      <w:r>
        <w:t>due to multiple long</w:t>
      </w:r>
      <w:r w:rsidR="009516AF">
        <w:t>-</w:t>
      </w:r>
      <w:r>
        <w:t>term health conditions.</w:t>
      </w:r>
      <w:r w:rsidR="009516AF">
        <w:t xml:space="preserve"> </w:t>
      </w:r>
      <w:r>
        <w:t>I absolutely love being able to influence research into health and social care</w:t>
      </w:r>
      <w:r w:rsidR="009516AF">
        <w:t xml:space="preserve"> a</w:t>
      </w:r>
      <w:r>
        <w:t>nd I know that the input from every public partner makes to research more focused and benefiting to everybody.</w:t>
      </w:r>
    </w:p>
    <w:p w14:paraId="6CCA7A4C" w14:textId="1FEDEC09" w:rsidR="00183A77" w:rsidRDefault="00183A77" w:rsidP="00C15BB4">
      <w:r>
        <w:t>So today I'm</w:t>
      </w:r>
      <w:r w:rsidR="009516AF">
        <w:t xml:space="preserve"> g</w:t>
      </w:r>
      <w:r>
        <w:t>oing to be talking to Eugene Mil</w:t>
      </w:r>
      <w:r w:rsidR="009516AF">
        <w:t>ne</w:t>
      </w:r>
      <w:r>
        <w:t xml:space="preserve">, who's the recently retired Director of Public Health for Newcastle City Council, an </w:t>
      </w:r>
      <w:r w:rsidR="00267141">
        <w:t>H</w:t>
      </w:r>
      <w:r>
        <w:t>onorary Professor Emeritus at Newcastle</w:t>
      </w:r>
      <w:r w:rsidR="00267141">
        <w:t xml:space="preserve"> </w:t>
      </w:r>
      <w:r>
        <w:t xml:space="preserve">University, and one of the founders of </w:t>
      </w:r>
      <w:r w:rsidR="00267141">
        <w:t>F</w:t>
      </w:r>
      <w:r>
        <w:t xml:space="preserve">use. So hello and welcome </w:t>
      </w:r>
      <w:r w:rsidR="00267141">
        <w:t>Eugene.</w:t>
      </w:r>
    </w:p>
    <w:p w14:paraId="4BA07B54" w14:textId="634DECAC" w:rsidR="00C15BB4" w:rsidRDefault="00C15BB4" w:rsidP="00183A77">
      <w:r w:rsidRPr="00C15BB4">
        <w:rPr>
          <w:b/>
          <w:bCs/>
        </w:rPr>
        <w:t>Eugene</w:t>
      </w:r>
      <w:r w:rsidR="00910AA7">
        <w:rPr>
          <w:b/>
          <w:bCs/>
        </w:rPr>
        <w:t xml:space="preserve"> Milne</w:t>
      </w:r>
      <w:r w:rsidRPr="00C15BB4">
        <w:rPr>
          <w:b/>
          <w:bCs/>
        </w:rPr>
        <w:t>:</w:t>
      </w:r>
      <w:r>
        <w:rPr>
          <w:b/>
          <w:bCs/>
        </w:rPr>
        <w:t xml:space="preserve"> </w:t>
      </w:r>
      <w:r w:rsidRPr="00C15BB4">
        <w:t>Good morning, thank you. Thank you for inviting me.</w:t>
      </w:r>
    </w:p>
    <w:p w14:paraId="2EC29EA9" w14:textId="198D2516" w:rsidR="00183A77" w:rsidRPr="00C15BB4" w:rsidRDefault="00183A77" w:rsidP="00183A77">
      <w:r w:rsidRPr="00D964AD">
        <w:rPr>
          <w:b/>
        </w:rPr>
        <w:t xml:space="preserve">Victoria Bartle: </w:t>
      </w:r>
      <w:r w:rsidRPr="00C15BB4">
        <w:rPr>
          <w:bCs/>
        </w:rPr>
        <w:t>It's a pleasure.</w:t>
      </w:r>
      <w:r w:rsidR="00C15BB4">
        <w:rPr>
          <w:bCs/>
        </w:rPr>
        <w:t xml:space="preserve"> </w:t>
      </w:r>
      <w:r w:rsidRPr="00197A1E">
        <w:rPr>
          <w:b/>
          <w:i/>
          <w:iCs/>
        </w:rPr>
        <w:t>So I wanted to talk today about your background</w:t>
      </w:r>
      <w:r w:rsidR="00C15BB4" w:rsidRPr="00197A1E">
        <w:rPr>
          <w:b/>
          <w:i/>
          <w:iCs/>
        </w:rPr>
        <w:t xml:space="preserve"> a</w:t>
      </w:r>
      <w:r w:rsidRPr="00197A1E">
        <w:rPr>
          <w:b/>
          <w:i/>
          <w:iCs/>
        </w:rPr>
        <w:t>nd how did you start to get involved with research</w:t>
      </w:r>
      <w:r w:rsidR="00C15BB4" w:rsidRPr="00197A1E">
        <w:rPr>
          <w:b/>
          <w:i/>
          <w:iCs/>
        </w:rPr>
        <w:t>?</w:t>
      </w:r>
    </w:p>
    <w:p w14:paraId="35B36D65" w14:textId="2135641B" w:rsidR="003D249C" w:rsidRDefault="00183A77" w:rsidP="00183A77">
      <w:r w:rsidRPr="00C15BB4">
        <w:rPr>
          <w:b/>
          <w:bCs/>
        </w:rPr>
        <w:t>Eugene</w:t>
      </w:r>
      <w:r w:rsidR="00910AA7">
        <w:rPr>
          <w:b/>
          <w:bCs/>
        </w:rPr>
        <w:t xml:space="preserve"> Milne</w:t>
      </w:r>
      <w:r w:rsidRPr="00C15BB4">
        <w:rPr>
          <w:b/>
          <w:bCs/>
        </w:rPr>
        <w:t>:</w:t>
      </w:r>
      <w:r>
        <w:t xml:space="preserve"> My background is medical. I originally come from </w:t>
      </w:r>
      <w:r w:rsidR="00B42C9A">
        <w:t>Hull a</w:t>
      </w:r>
      <w:r>
        <w:t>nd trained in medicine in Newcastle</w:t>
      </w:r>
      <w:r w:rsidR="00B42C9A">
        <w:t xml:space="preserve"> a</w:t>
      </w:r>
      <w:r>
        <w:t>nd I</w:t>
      </w:r>
      <w:r w:rsidR="00B42C9A">
        <w:t xml:space="preserve"> </w:t>
      </w:r>
      <w:r>
        <w:t>started doing research when I was at medical school.</w:t>
      </w:r>
      <w:r w:rsidR="00B42C9A">
        <w:t xml:space="preserve"> I</w:t>
      </w:r>
      <w:r>
        <w:t>n the way the course was structured in those days you could do a research degree halfway through, so I did a degree in my third year at</w:t>
      </w:r>
      <w:r w:rsidR="002231F1">
        <w:t xml:space="preserve"> N</w:t>
      </w:r>
      <w:r>
        <w:t>ewcastle</w:t>
      </w:r>
      <w:r w:rsidR="002231F1">
        <w:t xml:space="preserve"> in </w:t>
      </w:r>
      <w:r>
        <w:t>the metabolism of babies having heart surgery</w:t>
      </w:r>
      <w:r w:rsidR="002231F1">
        <w:t xml:space="preserve"> </w:t>
      </w:r>
      <w:r>
        <w:t xml:space="preserve">with deep hypothermic circulatory arrest. It's terrifyingly high tech </w:t>
      </w:r>
      <w:r w:rsidR="002231F1">
        <w:t>b</w:t>
      </w:r>
      <w:r>
        <w:t xml:space="preserve">ut I'd always been interested in research and kind of thought </w:t>
      </w:r>
      <w:r w:rsidR="002231F1">
        <w:t>I</w:t>
      </w:r>
      <w:r>
        <w:t>'d end up doing some of that high tech stuff.</w:t>
      </w:r>
      <w:r w:rsidR="002231F1">
        <w:t xml:space="preserve"> </w:t>
      </w:r>
      <w:r>
        <w:t xml:space="preserve">And then through the course of my career, I've kind of drifted further and further from that so completely the other end of the scale by ending up with public health and broader social research. </w:t>
      </w:r>
      <w:r w:rsidR="002231F1">
        <w:t>S</w:t>
      </w:r>
      <w:r>
        <w:t>o it had always been an interest, and it sort of developed over time.</w:t>
      </w:r>
    </w:p>
    <w:p w14:paraId="2DF7C602" w14:textId="759ED82A" w:rsidR="00183A77" w:rsidRPr="003D249C" w:rsidRDefault="00183A77" w:rsidP="00183A77">
      <w:r w:rsidRPr="00D964AD">
        <w:rPr>
          <w:b/>
        </w:rPr>
        <w:t xml:space="preserve">Victoria Bartle: </w:t>
      </w:r>
      <w:r w:rsidRPr="00197A1E">
        <w:rPr>
          <w:b/>
          <w:i/>
          <w:iCs/>
        </w:rPr>
        <w:t xml:space="preserve">So how did you get involved with </w:t>
      </w:r>
      <w:r w:rsidR="003D249C" w:rsidRPr="00197A1E">
        <w:rPr>
          <w:b/>
          <w:i/>
          <w:iCs/>
        </w:rPr>
        <w:t xml:space="preserve">Fuse </w:t>
      </w:r>
      <w:r w:rsidRPr="00197A1E">
        <w:rPr>
          <w:b/>
          <w:i/>
          <w:iCs/>
        </w:rPr>
        <w:t>when it was getting set up, and kind of what were your goals for it when it first started</w:t>
      </w:r>
      <w:r w:rsidR="003D249C" w:rsidRPr="00197A1E">
        <w:rPr>
          <w:b/>
          <w:i/>
          <w:iCs/>
        </w:rPr>
        <w:t>?</w:t>
      </w:r>
    </w:p>
    <w:p w14:paraId="470BE361" w14:textId="078E768D" w:rsidR="00183A77" w:rsidRDefault="00183A77" w:rsidP="00183A77">
      <w:r w:rsidRPr="003D249C">
        <w:rPr>
          <w:b/>
          <w:bCs/>
        </w:rPr>
        <w:t>Eugene</w:t>
      </w:r>
      <w:r w:rsidR="00910AA7">
        <w:rPr>
          <w:b/>
          <w:bCs/>
        </w:rPr>
        <w:t xml:space="preserve"> Milne</w:t>
      </w:r>
      <w:r w:rsidRPr="003D249C">
        <w:rPr>
          <w:b/>
          <w:bCs/>
        </w:rPr>
        <w:t>:</w:t>
      </w:r>
      <w:r>
        <w:t xml:space="preserve"> </w:t>
      </w:r>
      <w:r w:rsidR="003D249C">
        <w:t>W</w:t>
      </w:r>
      <w:r>
        <w:t>ell by that</w:t>
      </w:r>
      <w:r w:rsidR="003D249C">
        <w:t xml:space="preserve"> </w:t>
      </w:r>
      <w:r>
        <w:t xml:space="preserve">time I was a </w:t>
      </w:r>
      <w:r w:rsidR="003D249C">
        <w:t>D</w:t>
      </w:r>
      <w:r>
        <w:t xml:space="preserve">eputy </w:t>
      </w:r>
      <w:r w:rsidR="003D249C">
        <w:t>M</w:t>
      </w:r>
      <w:r>
        <w:t xml:space="preserve">edical </w:t>
      </w:r>
      <w:r w:rsidR="003D249C">
        <w:t>D</w:t>
      </w:r>
      <w:r>
        <w:t>irector a</w:t>
      </w:r>
      <w:r w:rsidR="003D249C">
        <w:t>t</w:t>
      </w:r>
      <w:r>
        <w:t xml:space="preserve"> N</w:t>
      </w:r>
      <w:r w:rsidR="003D249C">
        <w:t>orthumberland</w:t>
      </w:r>
      <w:r>
        <w:t xml:space="preserve"> T</w:t>
      </w:r>
      <w:r w:rsidR="003D249C">
        <w:t>yne and Wear S</w:t>
      </w:r>
      <w:r>
        <w:t>trategic Health Authorit</w:t>
      </w:r>
      <w:r w:rsidR="003D249C">
        <w:t>y</w:t>
      </w:r>
      <w:r w:rsidR="00A506FC">
        <w:t xml:space="preserve"> and</w:t>
      </w:r>
      <w:r>
        <w:t xml:space="preserve"> I</w:t>
      </w:r>
      <w:r w:rsidR="00B83945">
        <w:t>’</w:t>
      </w:r>
      <w:r w:rsidR="003D249C">
        <w:t xml:space="preserve">d </w:t>
      </w:r>
      <w:r>
        <w:t xml:space="preserve">been working with the </w:t>
      </w:r>
      <w:r w:rsidR="00A506FC">
        <w:t xml:space="preserve">(Newcastle) </w:t>
      </w:r>
      <w:r>
        <w:t>University over the years</w:t>
      </w:r>
      <w:r w:rsidR="00A506FC">
        <w:t xml:space="preserve">. </w:t>
      </w:r>
      <w:r>
        <w:t>I had an honorary lectureship and work</w:t>
      </w:r>
      <w:r w:rsidR="00A506FC">
        <w:t>ed</w:t>
      </w:r>
      <w:r>
        <w:t xml:space="preserve"> with them</w:t>
      </w:r>
      <w:r w:rsidR="00A506FC">
        <w:t>, a</w:t>
      </w:r>
      <w:r>
        <w:t>lthough I've never had a formal academic post</w:t>
      </w:r>
      <w:r w:rsidR="00A506FC">
        <w:t xml:space="preserve">, </w:t>
      </w:r>
      <w:r>
        <w:t>I've always worked on the service side</w:t>
      </w:r>
      <w:r w:rsidR="00A506FC">
        <w:t xml:space="preserve"> </w:t>
      </w:r>
      <w:r>
        <w:t xml:space="preserve">but was very keen about trying to bring the two sides together, and when the opportunity arose to develop </w:t>
      </w:r>
      <w:r w:rsidR="00A506FC">
        <w:t>C</w:t>
      </w:r>
      <w:r>
        <w:t>en</w:t>
      </w:r>
      <w:r w:rsidR="00A506FC">
        <w:t>tres</w:t>
      </w:r>
      <w:r>
        <w:t xml:space="preserve"> of </w:t>
      </w:r>
      <w:r w:rsidR="00A506FC">
        <w:t>E</w:t>
      </w:r>
      <w:r>
        <w:t>xcellence</w:t>
      </w:r>
      <w:r w:rsidR="00A506FC">
        <w:t xml:space="preserve"> i</w:t>
      </w:r>
      <w:r>
        <w:t xml:space="preserve">t seemed a really ideal time to bring together the public health expertise in the region, and look to move it closer to what we were trying to do more broadly in public health implementation. So at the outset, when the invitation to apply for </w:t>
      </w:r>
      <w:r w:rsidR="00EE4F9C">
        <w:t>(UKCRC) C</w:t>
      </w:r>
      <w:r>
        <w:t>entr</w:t>
      </w:r>
      <w:r w:rsidR="00EE4F9C">
        <w:t>e</w:t>
      </w:r>
      <w:r>
        <w:t xml:space="preserve">s of </w:t>
      </w:r>
      <w:r w:rsidR="00EE4F9C">
        <w:t>E</w:t>
      </w:r>
      <w:r>
        <w:t>xcellence</w:t>
      </w:r>
      <w:r w:rsidR="00EE4F9C">
        <w:t xml:space="preserve"> </w:t>
      </w:r>
      <w:r>
        <w:t>came out</w:t>
      </w:r>
      <w:r w:rsidR="00EE4F9C">
        <w:t>, m</w:t>
      </w:r>
      <w:r>
        <w:t>y colleague</w:t>
      </w:r>
      <w:r w:rsidR="00EE4F9C">
        <w:t xml:space="preserve"> </w:t>
      </w:r>
      <w:r>
        <w:t xml:space="preserve">Stephen Singleton, who </w:t>
      </w:r>
      <w:r w:rsidR="00EE4F9C">
        <w:t>wa</w:t>
      </w:r>
      <w:r>
        <w:t xml:space="preserve">s the </w:t>
      </w:r>
      <w:r w:rsidR="00EE4F9C">
        <w:lastRenderedPageBreak/>
        <w:t>D</w:t>
      </w:r>
      <w:r>
        <w:t xml:space="preserve">irector </w:t>
      </w:r>
      <w:r w:rsidR="00EE4F9C">
        <w:t>at</w:t>
      </w:r>
      <w:r>
        <w:t xml:space="preserve"> the time, and I</w:t>
      </w:r>
      <w:r w:rsidR="00EE4F9C">
        <w:t>,</w:t>
      </w:r>
      <w:r>
        <w:t xml:space="preserve"> pushed really quite hard</w:t>
      </w:r>
      <w:r w:rsidR="00EE4F9C">
        <w:t xml:space="preserve"> </w:t>
      </w:r>
      <w:r>
        <w:t>to bring together different parts of the region, and found a real all</w:t>
      </w:r>
      <w:r w:rsidR="00496AE2">
        <w:t>y in</w:t>
      </w:r>
      <w:r>
        <w:t xml:space="preserve"> Martin White, who was leading on the Newcastle University side to do that. So we ended up really pushing for a for a single bid across the </w:t>
      </w:r>
      <w:r w:rsidR="00B83945">
        <w:t>u</w:t>
      </w:r>
      <w:r>
        <w:t xml:space="preserve">niversities, I think, with a certain amount of </w:t>
      </w:r>
      <w:r w:rsidR="00496AE2">
        <w:t>scepticism</w:t>
      </w:r>
      <w:r>
        <w:t xml:space="preserve"> from some of the established academics in the in the medical school. They were very wary about the idea that </w:t>
      </w:r>
      <w:r w:rsidR="00496AE2">
        <w:t xml:space="preserve">we </w:t>
      </w:r>
      <w:r>
        <w:t>could pull this together, so it was a bit of a triumph when it when it came off.</w:t>
      </w:r>
    </w:p>
    <w:p w14:paraId="760C42DF" w14:textId="6391340B" w:rsidR="00183A77" w:rsidRDefault="00183A77" w:rsidP="00183A77">
      <w:r w:rsidRPr="00082DBD">
        <w:rPr>
          <w:b/>
          <w:bCs/>
        </w:rPr>
        <w:t>Victoria Bartle:</w:t>
      </w:r>
      <w:r>
        <w:t xml:space="preserve"> </w:t>
      </w:r>
      <w:r w:rsidRPr="00197A1E">
        <w:rPr>
          <w:b/>
          <w:bCs/>
          <w:i/>
          <w:iCs/>
        </w:rPr>
        <w:t>Was that because they're so used to working individually, or</w:t>
      </w:r>
      <w:r w:rsidR="0055122A" w:rsidRPr="00197A1E">
        <w:rPr>
          <w:b/>
          <w:bCs/>
          <w:i/>
          <w:iCs/>
        </w:rPr>
        <w:t xml:space="preserve"> </w:t>
      </w:r>
      <w:r w:rsidRPr="00197A1E">
        <w:rPr>
          <w:b/>
          <w:bCs/>
          <w:i/>
          <w:iCs/>
        </w:rPr>
        <w:t>because it was just something new, or do you have any idea what the</w:t>
      </w:r>
      <w:r w:rsidR="0055122A" w:rsidRPr="00197A1E">
        <w:rPr>
          <w:b/>
          <w:bCs/>
          <w:i/>
          <w:iCs/>
        </w:rPr>
        <w:t>ir</w:t>
      </w:r>
      <w:r w:rsidRPr="00197A1E">
        <w:rPr>
          <w:b/>
          <w:bCs/>
          <w:i/>
          <w:iCs/>
        </w:rPr>
        <w:t xml:space="preserve"> barriers were?</w:t>
      </w:r>
    </w:p>
    <w:p w14:paraId="77BED6AC" w14:textId="529E81E0" w:rsidR="00183A77" w:rsidRDefault="00183A77" w:rsidP="00183A77">
      <w:r w:rsidRPr="0055122A">
        <w:rPr>
          <w:b/>
          <w:bCs/>
        </w:rPr>
        <w:t>Eugene</w:t>
      </w:r>
      <w:r w:rsidR="00910AA7">
        <w:rPr>
          <w:b/>
          <w:bCs/>
        </w:rPr>
        <w:t xml:space="preserve"> Milne</w:t>
      </w:r>
      <w:r w:rsidRPr="004F0F07">
        <w:rPr>
          <w:b/>
          <w:bCs/>
        </w:rPr>
        <w:t>:</w:t>
      </w:r>
      <w:r>
        <w:t xml:space="preserve"> It's</w:t>
      </w:r>
      <w:r w:rsidR="0055122A">
        <w:t xml:space="preserve"> </w:t>
      </w:r>
      <w:r>
        <w:t>difficult to say. I think it's easy to get very introspective in a big institution like a university, and think</w:t>
      </w:r>
      <w:r w:rsidR="0055122A">
        <w:t xml:space="preserve"> </w:t>
      </w:r>
      <w:r>
        <w:t xml:space="preserve">you know specifically about the interest of the </w:t>
      </w:r>
      <w:r w:rsidR="00DF72E7">
        <w:t>u</w:t>
      </w:r>
      <w:r>
        <w:t>niversity or the interests o</w:t>
      </w:r>
      <w:r w:rsidR="0055122A">
        <w:t>f</w:t>
      </w:r>
      <w:r>
        <w:t xml:space="preserve"> the researchers</w:t>
      </w:r>
      <w:r w:rsidR="0055122A">
        <w:t xml:space="preserve"> a</w:t>
      </w:r>
      <w:r>
        <w:t>nd not to think</w:t>
      </w:r>
      <w:r w:rsidR="00DF72E7">
        <w:t xml:space="preserve">: </w:t>
      </w:r>
      <w:r w:rsidR="0055122A">
        <w:t>h</w:t>
      </w:r>
      <w:r>
        <w:t xml:space="preserve">ow do we address the </w:t>
      </w:r>
      <w:r w:rsidR="0055122A">
        <w:t>b</w:t>
      </w:r>
      <w:r>
        <w:t>roader issues</w:t>
      </w:r>
      <w:r w:rsidR="00DF72E7">
        <w:t xml:space="preserve"> </w:t>
      </w:r>
      <w:r>
        <w:t>that are affecting the communities who actually support</w:t>
      </w:r>
      <w:r w:rsidR="00DF72E7">
        <w:t xml:space="preserve"> us </w:t>
      </w:r>
      <w:r>
        <w:t>and who helped establish those universitie</w:t>
      </w:r>
      <w:r w:rsidR="00DF72E7">
        <w:t>s a</w:t>
      </w:r>
      <w:r>
        <w:t xml:space="preserve">nd </w:t>
      </w:r>
      <w:r w:rsidR="00DF72E7">
        <w:t>w</w:t>
      </w:r>
      <w:r>
        <w:t>ho they should be serving</w:t>
      </w:r>
      <w:r w:rsidR="00DF72E7">
        <w:t>.</w:t>
      </w:r>
    </w:p>
    <w:p w14:paraId="4789B10A" w14:textId="3E52F933" w:rsidR="00183A77" w:rsidRDefault="00DF72E7" w:rsidP="00183A77">
      <w:r>
        <w:t xml:space="preserve">So, </w:t>
      </w:r>
      <w:r w:rsidR="00183A77">
        <w:t>I think there are all kinds of different motivations, but a big part of it was the fear that it wouldn't happen, that a consequence of bringing together different organi</w:t>
      </w:r>
      <w:r>
        <w:t>s</w:t>
      </w:r>
      <w:r w:rsidR="00183A77">
        <w:t>ations might actually be a discouragement to the funding organi</w:t>
      </w:r>
      <w:r>
        <w:t>s</w:t>
      </w:r>
      <w:r w:rsidR="00183A77">
        <w:t>ation</w:t>
      </w:r>
      <w:r w:rsidR="0016536B">
        <w:t>s</w:t>
      </w:r>
      <w:r>
        <w:t xml:space="preserve">. So </w:t>
      </w:r>
      <w:r w:rsidR="0073690D">
        <w:t xml:space="preserve">that </w:t>
      </w:r>
      <w:r w:rsidR="00183A77">
        <w:t>they might say</w:t>
      </w:r>
      <w:r w:rsidR="0016536B">
        <w:t>: w</w:t>
      </w:r>
      <w:r w:rsidR="00183A77">
        <w:t>ell, you know, we like the idea, but we don't think you can actually manage to do it</w:t>
      </w:r>
      <w:r w:rsidR="0016536B">
        <w:t xml:space="preserve"> a</w:t>
      </w:r>
      <w:r w:rsidR="00183A77">
        <w:t xml:space="preserve">nd there was a certain wariness about that on the part of the funders at the outset. So we had checkpoints to see whether or not things were progressing in the way that we </w:t>
      </w:r>
      <w:r w:rsidR="0016536B">
        <w:t>i</w:t>
      </w:r>
      <w:r w:rsidR="00183A77">
        <w:t>ntended them to</w:t>
      </w:r>
      <w:r w:rsidR="0016536B">
        <w:t xml:space="preserve">, </w:t>
      </w:r>
      <w:r w:rsidR="00183A77">
        <w:t>which was successful</w:t>
      </w:r>
      <w:r w:rsidR="0016536B">
        <w:t>.</w:t>
      </w:r>
    </w:p>
    <w:p w14:paraId="0859AEF1" w14:textId="0B9C9FBC" w:rsidR="00183A77" w:rsidRDefault="0016536B" w:rsidP="00183A77">
      <w:r w:rsidRPr="00082DBD">
        <w:rPr>
          <w:b/>
          <w:bCs/>
        </w:rPr>
        <w:t>Victoria Bartle:</w:t>
      </w:r>
      <w:r>
        <w:rPr>
          <w:b/>
          <w:bCs/>
        </w:rPr>
        <w:t xml:space="preserve"> </w:t>
      </w:r>
      <w:r w:rsidRPr="0016536B">
        <w:t>Well it’s been going for a long time now so it’s obviously working.</w:t>
      </w:r>
    </w:p>
    <w:p w14:paraId="60666B06" w14:textId="5EF2D266" w:rsidR="00183A77" w:rsidRDefault="00183A77" w:rsidP="00183A77">
      <w:r w:rsidRPr="0016536B">
        <w:rPr>
          <w:b/>
          <w:bCs/>
        </w:rPr>
        <w:t>Eugene</w:t>
      </w:r>
      <w:r w:rsidR="00910AA7">
        <w:rPr>
          <w:b/>
          <w:bCs/>
        </w:rPr>
        <w:t xml:space="preserve"> Milne</w:t>
      </w:r>
      <w:r w:rsidRPr="0016536B">
        <w:rPr>
          <w:b/>
          <w:bCs/>
        </w:rPr>
        <w:t>:</w:t>
      </w:r>
      <w:r>
        <w:t xml:space="preserve"> </w:t>
      </w:r>
      <w:proofErr w:type="gramStart"/>
      <w:r w:rsidR="0016536B">
        <w:t>I</w:t>
      </w:r>
      <w:r>
        <w:t>'m</w:t>
      </w:r>
      <w:proofErr w:type="gramEnd"/>
      <w:r>
        <w:t xml:space="preserve"> hugely</w:t>
      </w:r>
      <w:r w:rsidR="007825DB">
        <w:t xml:space="preserve"> </w:t>
      </w:r>
      <w:r>
        <w:t>thrilled actually</w:t>
      </w:r>
      <w:r w:rsidR="00F1439C">
        <w:t>. W</w:t>
      </w:r>
      <w:r>
        <w:t>hen</w:t>
      </w:r>
      <w:r w:rsidR="005F0D62">
        <w:t xml:space="preserve"> </w:t>
      </w:r>
      <w:r>
        <w:t xml:space="preserve">we had the </w:t>
      </w:r>
      <w:r w:rsidR="006A0063">
        <w:t>ten-year</w:t>
      </w:r>
      <w:r>
        <w:t xml:space="preserve"> celebration, I think until that point I didn't reali</w:t>
      </w:r>
      <w:r w:rsidR="005F0D62">
        <w:t>s</w:t>
      </w:r>
      <w:r>
        <w:t>e quite how much research funding</w:t>
      </w:r>
      <w:r w:rsidR="005F0D62">
        <w:t xml:space="preserve"> had </w:t>
      </w:r>
      <w:r>
        <w:t xml:space="preserve">been brought in through </w:t>
      </w:r>
      <w:r w:rsidR="005F0D62">
        <w:t>F</w:t>
      </w:r>
      <w:r>
        <w:t>use.</w:t>
      </w:r>
      <w:r w:rsidR="00583914">
        <w:t xml:space="preserve"> So, tremendously satisfying.</w:t>
      </w:r>
    </w:p>
    <w:p w14:paraId="67AD8D4D" w14:textId="77777777" w:rsidR="00364EA3" w:rsidRPr="00197A1E" w:rsidRDefault="00183A77" w:rsidP="00183A77">
      <w:pPr>
        <w:rPr>
          <w:b/>
          <w:i/>
          <w:iCs/>
        </w:rPr>
      </w:pPr>
      <w:r w:rsidRPr="003273BF">
        <w:rPr>
          <w:b/>
        </w:rPr>
        <w:t xml:space="preserve">Victoria Bartle: </w:t>
      </w:r>
      <w:r w:rsidR="006A0063" w:rsidRPr="006A0063">
        <w:rPr>
          <w:bCs/>
        </w:rPr>
        <w:t xml:space="preserve">Wow, </w:t>
      </w:r>
      <w:r w:rsidRPr="006A0063">
        <w:rPr>
          <w:bCs/>
        </w:rPr>
        <w:t xml:space="preserve">that's fantastic. </w:t>
      </w:r>
      <w:r w:rsidRPr="00197A1E">
        <w:rPr>
          <w:b/>
          <w:i/>
          <w:iCs/>
        </w:rPr>
        <w:t>You've kind of already answered this</w:t>
      </w:r>
      <w:r w:rsidR="00364EA3" w:rsidRPr="00197A1E">
        <w:rPr>
          <w:b/>
          <w:i/>
          <w:iCs/>
        </w:rPr>
        <w:t xml:space="preserve"> b</w:t>
      </w:r>
      <w:r w:rsidRPr="00197A1E">
        <w:rPr>
          <w:b/>
          <w:i/>
          <w:iCs/>
        </w:rPr>
        <w:t xml:space="preserve">ut in terms of the public health strategy for the northeast. How does </w:t>
      </w:r>
      <w:r w:rsidR="00364EA3" w:rsidRPr="00197A1E">
        <w:rPr>
          <w:b/>
          <w:i/>
          <w:iCs/>
        </w:rPr>
        <w:t>Fuse</w:t>
      </w:r>
      <w:r w:rsidRPr="00197A1E">
        <w:rPr>
          <w:b/>
          <w:i/>
          <w:iCs/>
        </w:rPr>
        <w:t xml:space="preserve"> sit in with this, and what are the challenges for it? </w:t>
      </w:r>
    </w:p>
    <w:p w14:paraId="7E32D749" w14:textId="34D0F2ED" w:rsidR="00183A77" w:rsidRDefault="00364EA3" w:rsidP="00183A77">
      <w:r w:rsidRPr="00364EA3">
        <w:rPr>
          <w:b/>
          <w:bCs/>
        </w:rPr>
        <w:t>Eugene</w:t>
      </w:r>
      <w:r w:rsidR="00910AA7">
        <w:rPr>
          <w:b/>
          <w:bCs/>
        </w:rPr>
        <w:t xml:space="preserve"> Milne</w:t>
      </w:r>
      <w:r w:rsidRPr="00364EA3">
        <w:rPr>
          <w:b/>
          <w:bCs/>
        </w:rPr>
        <w:t>:</w:t>
      </w:r>
      <w:r>
        <w:t xml:space="preserve"> </w:t>
      </w:r>
      <w:r w:rsidR="00183A77" w:rsidRPr="006A0063">
        <w:rPr>
          <w:bCs/>
        </w:rPr>
        <w:t xml:space="preserve">Well, at the time </w:t>
      </w:r>
      <w:r w:rsidR="00183A77">
        <w:t xml:space="preserve">this was being developed, </w:t>
      </w:r>
      <w:r>
        <w:t>w</w:t>
      </w:r>
      <w:r w:rsidR="00183A77">
        <w:t>e were also looking at the development of a regional health and wellbeing strategy, which was</w:t>
      </w:r>
      <w:r>
        <w:t xml:space="preserve"> </w:t>
      </w:r>
      <w:r w:rsidR="00183A77">
        <w:t xml:space="preserve">published in </w:t>
      </w:r>
      <w:r>
        <w:t>2007</w:t>
      </w:r>
      <w:r w:rsidR="00183A77">
        <w:t xml:space="preserve">, called </w:t>
      </w:r>
      <w:r w:rsidR="009B3E3E">
        <w:t>‘</w:t>
      </w:r>
      <w:r w:rsidR="00183A77">
        <w:t>Better Health</w:t>
      </w:r>
      <w:r w:rsidR="009B3E3E">
        <w:t>,</w:t>
      </w:r>
      <w:r w:rsidR="00183A77">
        <w:t xml:space="preserve"> Fairer </w:t>
      </w:r>
      <w:r>
        <w:t>H</w:t>
      </w:r>
      <w:r w:rsidR="00183A77">
        <w:t>ealth</w:t>
      </w:r>
      <w:r w:rsidR="009B3E3E">
        <w:t>’</w:t>
      </w:r>
      <w:r w:rsidR="00183A77">
        <w:t>, and</w:t>
      </w:r>
      <w:r>
        <w:t xml:space="preserve"> </w:t>
      </w:r>
      <w:r w:rsidR="00183A77">
        <w:t xml:space="preserve">was launched at that at that time by Nick Brown, who </w:t>
      </w:r>
      <w:r w:rsidR="009B3E3E">
        <w:t>wa</w:t>
      </w:r>
      <w:r w:rsidR="00183A77">
        <w:t>s then minister for the region</w:t>
      </w:r>
      <w:r w:rsidR="009B3E3E">
        <w:t>, when they had ministers for the region</w:t>
      </w:r>
      <w:r w:rsidR="00F1439C">
        <w:t>s</w:t>
      </w:r>
      <w:r w:rsidR="009B3E3E">
        <w:t>. A</w:t>
      </w:r>
      <w:r w:rsidR="00183A77">
        <w:t xml:space="preserve">nd </w:t>
      </w:r>
      <w:r w:rsidR="009B3E3E">
        <w:t xml:space="preserve">in a way </w:t>
      </w:r>
      <w:r w:rsidR="00183A77">
        <w:t xml:space="preserve">what </w:t>
      </w:r>
      <w:r w:rsidR="009B3E3E">
        <w:t xml:space="preserve">it </w:t>
      </w:r>
      <w:r w:rsidR="00183A77">
        <w:t>was in that</w:t>
      </w:r>
      <w:r w:rsidR="009B3E3E">
        <w:t xml:space="preserve"> </w:t>
      </w:r>
      <w:r w:rsidR="00183A77">
        <w:t>strategy</w:t>
      </w:r>
      <w:r w:rsidR="009B3E3E">
        <w:t>,</w:t>
      </w:r>
      <w:r w:rsidR="00183A77">
        <w:t xml:space="preserve"> which we developed collaboratively across the region</w:t>
      </w:r>
      <w:r w:rsidR="009B3E3E">
        <w:t xml:space="preserve">, </w:t>
      </w:r>
      <w:r w:rsidR="00183A77">
        <w:t xml:space="preserve">was a precursor to what changed in the structure of public health in </w:t>
      </w:r>
      <w:r w:rsidR="009B3E3E">
        <w:t>2013</w:t>
      </w:r>
      <w:r w:rsidR="00183A77">
        <w:t xml:space="preserve">, because </w:t>
      </w:r>
      <w:r w:rsidR="009B3E3E">
        <w:t>y</w:t>
      </w:r>
      <w:r w:rsidR="00183A77">
        <w:t>ou know what we put up right up at the front of it w</w:t>
      </w:r>
      <w:r w:rsidR="00695396">
        <w:t>ere</w:t>
      </w:r>
      <w:r w:rsidR="009B3E3E">
        <w:t xml:space="preserve"> </w:t>
      </w:r>
      <w:r w:rsidR="00183A77">
        <w:t>things like the economy, environment</w:t>
      </w:r>
      <w:r w:rsidR="009B3E3E">
        <w:t xml:space="preserve"> and </w:t>
      </w:r>
      <w:r w:rsidR="00183A77">
        <w:t>broader wellbeing</w:t>
      </w:r>
      <w:r w:rsidR="009B3E3E">
        <w:t>. And t</w:t>
      </w:r>
      <w:r w:rsidR="00183A77">
        <w:t>hings that were in the in the power</w:t>
      </w:r>
      <w:r w:rsidR="009B3E3E">
        <w:t xml:space="preserve"> </w:t>
      </w:r>
      <w:r w:rsidR="00183A77">
        <w:t>of local government and communities</w:t>
      </w:r>
      <w:r w:rsidR="009B3E3E">
        <w:t>,</w:t>
      </w:r>
      <w:r w:rsidR="00183A77">
        <w:t xml:space="preserve"> rather than things that were </w:t>
      </w:r>
      <w:r w:rsidR="009B3E3E">
        <w:t xml:space="preserve">within </w:t>
      </w:r>
      <w:r w:rsidR="00183A77">
        <w:t>the ambit of the N</w:t>
      </w:r>
      <w:r w:rsidR="009B3E3E">
        <w:t>HS</w:t>
      </w:r>
      <w:r w:rsidR="00183A77">
        <w:t xml:space="preserve"> and clinical care</w:t>
      </w:r>
      <w:r w:rsidR="009B3E3E">
        <w:t>. A</w:t>
      </w:r>
      <w:r w:rsidR="00183A77">
        <w:t>nd of course have very limited leverage to be able to make change within those areas, and I think things have developed from th</w:t>
      </w:r>
      <w:r w:rsidR="006D544C">
        <w:t>ere. F</w:t>
      </w:r>
      <w:r w:rsidR="00183A77">
        <w:t xml:space="preserve">use </w:t>
      </w:r>
      <w:r w:rsidR="006D544C">
        <w:t>w</w:t>
      </w:r>
      <w:r w:rsidR="00183A77">
        <w:t>as part of that, because what we were trying to do</w:t>
      </w:r>
      <w:r w:rsidR="006D544C">
        <w:t>,</w:t>
      </w:r>
      <w:r w:rsidR="00183A77">
        <w:t xml:space="preserve"> is say</w:t>
      </w:r>
      <w:r w:rsidR="00695396">
        <w:t xml:space="preserve"> well we need to be able to </w:t>
      </w:r>
      <w:r w:rsidR="00183A77">
        <w:t>bring together objective evidence of what works in those environments that isn't high tech</w:t>
      </w:r>
      <w:r w:rsidR="006D544C">
        <w:t>,</w:t>
      </w:r>
      <w:r w:rsidR="00183A77">
        <w:t xml:space="preserve"> it isn't the interest of people who are in clinical </w:t>
      </w:r>
      <w:r w:rsidR="006D544C">
        <w:t>practice</w:t>
      </w:r>
      <w:r w:rsidR="00B26E97">
        <w:t>,</w:t>
      </w:r>
      <w:r w:rsidR="006D544C">
        <w:t xml:space="preserve"> n</w:t>
      </w:r>
      <w:r w:rsidR="00183A77">
        <w:t>ecessarily</w:t>
      </w:r>
      <w:r w:rsidR="006D544C">
        <w:t>. I</w:t>
      </w:r>
      <w:r w:rsidR="00183A77">
        <w:t>t's going to be these things that are likely to have a bigger impact on the on the broader community. So we were very interested in things like transport and</w:t>
      </w:r>
      <w:r w:rsidR="006D544C">
        <w:t xml:space="preserve"> </w:t>
      </w:r>
      <w:r w:rsidR="00183A77">
        <w:t>winter warmth</w:t>
      </w:r>
      <w:r w:rsidR="00B26E97">
        <w:t xml:space="preserve">. </w:t>
      </w:r>
      <w:r w:rsidR="00183A77">
        <w:t>I think, at the time we</w:t>
      </w:r>
      <w:r w:rsidR="00B26E97">
        <w:t xml:space="preserve"> were</w:t>
      </w:r>
      <w:r w:rsidR="00183A77">
        <w:t xml:space="preserve"> talking about winter </w:t>
      </w:r>
      <w:r w:rsidR="00B26E97">
        <w:t xml:space="preserve">warmth being </w:t>
      </w:r>
      <w:r w:rsidR="00183A77">
        <w:t>critical</w:t>
      </w:r>
      <w:r w:rsidR="00B26E97">
        <w:t xml:space="preserve">, I had </w:t>
      </w:r>
      <w:r w:rsidR="00183A77">
        <w:t>no idea we would get to the point w</w:t>
      </w:r>
      <w:r w:rsidR="00B26E97">
        <w:t xml:space="preserve">e are </w:t>
      </w:r>
      <w:r w:rsidR="00183A77">
        <w:t>at now, where it's becoming absolutely pivotal to people's wellbeing</w:t>
      </w:r>
      <w:r w:rsidR="00B26E97">
        <w:t>,</w:t>
      </w:r>
      <w:r w:rsidR="00183A77">
        <w:t xml:space="preserve"> because of the cost. So</w:t>
      </w:r>
      <w:r w:rsidR="006D544C">
        <w:t xml:space="preserve"> it</w:t>
      </w:r>
      <w:r w:rsidR="00183A77">
        <w:t xml:space="preserve"> was part of a trend that I think we were trying to pursue more broadly.</w:t>
      </w:r>
    </w:p>
    <w:p w14:paraId="3021CABF" w14:textId="389A5A59" w:rsidR="00B26E97" w:rsidRPr="00197A1E" w:rsidRDefault="00183A77" w:rsidP="00183A77">
      <w:pPr>
        <w:rPr>
          <w:b/>
          <w:bCs/>
          <w:i/>
          <w:iCs/>
        </w:rPr>
      </w:pPr>
      <w:r w:rsidRPr="006D544C">
        <w:rPr>
          <w:b/>
          <w:bCs/>
        </w:rPr>
        <w:lastRenderedPageBreak/>
        <w:t>Victoria Bartle:</w:t>
      </w:r>
      <w:r>
        <w:t xml:space="preserve"> </w:t>
      </w:r>
      <w:r w:rsidRPr="00197A1E">
        <w:t>So you</w:t>
      </w:r>
      <w:r w:rsidR="006D544C" w:rsidRPr="00197A1E">
        <w:t xml:space="preserve"> </w:t>
      </w:r>
      <w:r w:rsidR="00B26E97" w:rsidRPr="00197A1E">
        <w:t xml:space="preserve">were </w:t>
      </w:r>
      <w:r w:rsidRPr="00197A1E">
        <w:t>like the first</w:t>
      </w:r>
      <w:r w:rsidR="00B26E97" w:rsidRPr="00197A1E">
        <w:t xml:space="preserve">, </w:t>
      </w:r>
      <w:r w:rsidRPr="00197A1E">
        <w:t>leading the way in</w:t>
      </w:r>
      <w:r w:rsidR="002C3CB4" w:rsidRPr="00197A1E">
        <w:t>to</w:t>
      </w:r>
      <w:r w:rsidRPr="00197A1E">
        <w:t xml:space="preserve"> things that</w:t>
      </w:r>
      <w:r w:rsidR="00B26E97" w:rsidRPr="00197A1E">
        <w:t xml:space="preserve"> are</w:t>
      </w:r>
      <w:r w:rsidRPr="00197A1E">
        <w:t xml:space="preserve"> massively important today. </w:t>
      </w:r>
      <w:r w:rsidRPr="00BD4E5B">
        <w:rPr>
          <w:b/>
          <w:bCs/>
          <w:i/>
          <w:iCs/>
        </w:rPr>
        <w:t xml:space="preserve">So you </w:t>
      </w:r>
      <w:r w:rsidR="00B26E97" w:rsidRPr="00BD4E5B">
        <w:rPr>
          <w:b/>
          <w:bCs/>
          <w:i/>
          <w:iCs/>
        </w:rPr>
        <w:t xml:space="preserve">were a </w:t>
      </w:r>
      <w:r w:rsidRPr="00BD4E5B">
        <w:rPr>
          <w:b/>
          <w:bCs/>
          <w:i/>
          <w:iCs/>
        </w:rPr>
        <w:t xml:space="preserve">bit innovative and </w:t>
      </w:r>
      <w:r w:rsidR="002C3CB4" w:rsidRPr="00BD4E5B">
        <w:rPr>
          <w:b/>
          <w:bCs/>
          <w:i/>
          <w:iCs/>
        </w:rPr>
        <w:t>fortune-teller-</w:t>
      </w:r>
      <w:r w:rsidR="00B26E97" w:rsidRPr="00BD4E5B">
        <w:rPr>
          <w:b/>
          <w:bCs/>
          <w:i/>
          <w:iCs/>
        </w:rPr>
        <w:t xml:space="preserve">y </w:t>
      </w:r>
      <w:r w:rsidRPr="00BD4E5B">
        <w:rPr>
          <w:b/>
          <w:bCs/>
          <w:i/>
          <w:iCs/>
        </w:rPr>
        <w:t>about the future</w:t>
      </w:r>
      <w:r w:rsidR="00B26E97" w:rsidRPr="00BD4E5B">
        <w:rPr>
          <w:b/>
          <w:bCs/>
          <w:i/>
          <w:iCs/>
        </w:rPr>
        <w:t>?</w:t>
      </w:r>
      <w:r w:rsidR="00B26E97" w:rsidRPr="00197A1E">
        <w:rPr>
          <w:b/>
          <w:bCs/>
          <w:i/>
          <w:iCs/>
        </w:rPr>
        <w:t xml:space="preserve"> </w:t>
      </w:r>
    </w:p>
    <w:p w14:paraId="440C84BC" w14:textId="1B5DF15C" w:rsidR="00183A77" w:rsidRDefault="00B26E97" w:rsidP="00183A77">
      <w:r w:rsidRPr="00EC2300">
        <w:rPr>
          <w:b/>
          <w:bCs/>
        </w:rPr>
        <w:t>Eugene</w:t>
      </w:r>
      <w:r w:rsidR="00910AA7">
        <w:rPr>
          <w:b/>
          <w:bCs/>
        </w:rPr>
        <w:t xml:space="preserve"> Milne</w:t>
      </w:r>
      <w:r w:rsidRPr="004F0F07">
        <w:rPr>
          <w:b/>
          <w:bCs/>
        </w:rPr>
        <w:t>:</w:t>
      </w:r>
      <w:r>
        <w:t xml:space="preserve"> </w:t>
      </w:r>
      <w:r w:rsidR="00183A77">
        <w:t>I wouldn't claim any kind of monopoly on that kind of vision. I think it was something that</w:t>
      </w:r>
      <w:r>
        <w:t xml:space="preserve"> </w:t>
      </w:r>
      <w:r w:rsidR="00183A77">
        <w:t>was shared more broadly.</w:t>
      </w:r>
      <w:r>
        <w:t xml:space="preserve"> One </w:t>
      </w:r>
      <w:r w:rsidR="00183A77">
        <w:t>of the things that we might</w:t>
      </w:r>
      <w:r>
        <w:t xml:space="preserve"> </w:t>
      </w:r>
      <w:r w:rsidR="00183A77">
        <w:t>come back to at some point</w:t>
      </w:r>
      <w:r w:rsidR="00991A59">
        <w:t xml:space="preserve"> in talking</w:t>
      </w:r>
      <w:r>
        <w:t>, is</w:t>
      </w:r>
      <w:r w:rsidR="00991A59">
        <w:t xml:space="preserve"> this thing about</w:t>
      </w:r>
      <w:r>
        <w:t xml:space="preserve"> what</w:t>
      </w:r>
      <w:r w:rsidR="00991A59">
        <w:t>’</w:t>
      </w:r>
      <w:r>
        <w:t>s the r</w:t>
      </w:r>
      <w:r w:rsidR="00183A77">
        <w:t>ole of individuals in all of this</w:t>
      </w:r>
      <w:r w:rsidR="00DF3728">
        <w:t>. A</w:t>
      </w:r>
      <w:r w:rsidR="00183A77">
        <w:t>nd the truth is that it's sort of a mistake to think of individuals as being</w:t>
      </w:r>
      <w:r w:rsidR="00DF3728">
        <w:t>… t</w:t>
      </w:r>
      <w:r w:rsidR="00183A77">
        <w:t xml:space="preserve">hey're not individual achievements. Anything that happens that's really successful is </w:t>
      </w:r>
      <w:r w:rsidR="00DF3728">
        <w:t xml:space="preserve">a </w:t>
      </w:r>
      <w:r w:rsidR="00183A77">
        <w:t>consequence of all kinds of different things coming together, and of collective effort,</w:t>
      </w:r>
      <w:r w:rsidR="00DF3728">
        <w:t xml:space="preserve"> and of t</w:t>
      </w:r>
      <w:r w:rsidR="00183A77">
        <w:t>he way that they</w:t>
      </w:r>
      <w:r w:rsidR="00DF3728">
        <w:t xml:space="preserve"> were</w:t>
      </w:r>
      <w:r w:rsidR="00183A77">
        <w:t xml:space="preserve"> implement</w:t>
      </w:r>
      <w:r w:rsidR="00DF3728">
        <w:t xml:space="preserve">ed. </w:t>
      </w:r>
      <w:r w:rsidR="00183A77">
        <w:t xml:space="preserve">There are lots of good ideas </w:t>
      </w:r>
      <w:r w:rsidR="00DF3728">
        <w:t>out there</w:t>
      </w:r>
      <w:r w:rsidR="00183A77">
        <w:t>, not very many of them get through to implementation and have the right people in the right place</w:t>
      </w:r>
      <w:r w:rsidR="00DF3728">
        <w:t xml:space="preserve"> to implement. And</w:t>
      </w:r>
      <w:r w:rsidR="00183A77">
        <w:t xml:space="preserve"> it's never one individual who does that in public health</w:t>
      </w:r>
      <w:r w:rsidR="00DF3728">
        <w:t>,</w:t>
      </w:r>
      <w:r w:rsidR="00183A77">
        <w:t xml:space="preserve"> it has to be a collaboration much more broadly.</w:t>
      </w:r>
    </w:p>
    <w:p w14:paraId="244513FC" w14:textId="5E19CCFB" w:rsidR="00DF3728" w:rsidRDefault="00DF3728" w:rsidP="00183A77">
      <w:r>
        <w:t>S</w:t>
      </w:r>
      <w:r w:rsidR="00183A77">
        <w:t>o I don't think that we were unique.</w:t>
      </w:r>
      <w:r>
        <w:t xml:space="preserve"> </w:t>
      </w:r>
      <w:r w:rsidR="00183A77">
        <w:t>But I think that some of the implementation we managed to put in place</w:t>
      </w:r>
      <w:r>
        <w:t xml:space="preserve">, </w:t>
      </w:r>
      <w:r w:rsidR="00183A77">
        <w:t>really worked well</w:t>
      </w:r>
      <w:r>
        <w:t>. A</w:t>
      </w:r>
      <w:r w:rsidR="00183A77">
        <w:t xml:space="preserve">nd </w:t>
      </w:r>
      <w:r w:rsidR="009F746A">
        <w:t xml:space="preserve">we’ve seen that happen, </w:t>
      </w:r>
      <w:r w:rsidR="00183A77">
        <w:t>over my career</w:t>
      </w:r>
      <w:r>
        <w:t xml:space="preserve"> </w:t>
      </w:r>
      <w:r w:rsidR="00183A77">
        <w:t xml:space="preserve">I've seen that </w:t>
      </w:r>
      <w:r>
        <w:t xml:space="preserve">happen </w:t>
      </w:r>
      <w:r w:rsidR="00183A77">
        <w:t>in a number of</w:t>
      </w:r>
      <w:r>
        <w:t xml:space="preserve"> areas, </w:t>
      </w:r>
      <w:r w:rsidR="009F746A">
        <w:t xml:space="preserve">it happened </w:t>
      </w:r>
      <w:r w:rsidR="00183A77">
        <w:t xml:space="preserve">with </w:t>
      </w:r>
      <w:r>
        <w:t>F</w:t>
      </w:r>
      <w:r w:rsidR="00183A77">
        <w:t xml:space="preserve">use, </w:t>
      </w:r>
      <w:r w:rsidR="009F746A">
        <w:t xml:space="preserve">it </w:t>
      </w:r>
      <w:r w:rsidR="00183A77">
        <w:t>happen</w:t>
      </w:r>
      <w:r w:rsidR="009F746A">
        <w:t>ed</w:t>
      </w:r>
      <w:r w:rsidR="00183A77">
        <w:t xml:space="preserve"> with </w:t>
      </w:r>
      <w:r>
        <w:t>Fr</w:t>
      </w:r>
      <w:r w:rsidR="00183A77">
        <w:t xml:space="preserve">esh and </w:t>
      </w:r>
      <w:r>
        <w:t>Ba</w:t>
      </w:r>
      <w:r w:rsidR="00183A77">
        <w:t>lance in relation to tobacco and alcohol control</w:t>
      </w:r>
      <w:r>
        <w:t>.</w:t>
      </w:r>
    </w:p>
    <w:p w14:paraId="67E76386" w14:textId="1ED9B318" w:rsidR="00DF3728" w:rsidRPr="00197A1E" w:rsidRDefault="00DF3728" w:rsidP="00183A77">
      <w:pPr>
        <w:rPr>
          <w:b/>
          <w:bCs/>
          <w:i/>
          <w:iCs/>
        </w:rPr>
      </w:pPr>
      <w:r w:rsidRPr="006D544C">
        <w:rPr>
          <w:b/>
          <w:bCs/>
        </w:rPr>
        <w:t>Victoria Bartle:</w:t>
      </w:r>
      <w:r>
        <w:t xml:space="preserve"> </w:t>
      </w:r>
      <w:r w:rsidRPr="00197A1E">
        <w:rPr>
          <w:b/>
          <w:bCs/>
          <w:i/>
          <w:iCs/>
        </w:rPr>
        <w:t xml:space="preserve">You had </w:t>
      </w:r>
      <w:r w:rsidR="00183A77" w:rsidRPr="00197A1E">
        <w:rPr>
          <w:b/>
          <w:bCs/>
          <w:i/>
          <w:iCs/>
        </w:rPr>
        <w:t xml:space="preserve">some amazing successes with the </w:t>
      </w:r>
      <w:r w:rsidRPr="00197A1E">
        <w:rPr>
          <w:b/>
          <w:bCs/>
          <w:i/>
          <w:iCs/>
        </w:rPr>
        <w:t>Fr</w:t>
      </w:r>
      <w:r w:rsidR="00183A77" w:rsidRPr="00197A1E">
        <w:rPr>
          <w:b/>
          <w:bCs/>
          <w:i/>
          <w:iCs/>
        </w:rPr>
        <w:t xml:space="preserve">esh </w:t>
      </w:r>
      <w:r w:rsidRPr="00197A1E">
        <w:rPr>
          <w:b/>
          <w:bCs/>
          <w:i/>
          <w:iCs/>
        </w:rPr>
        <w:t xml:space="preserve">Programme </w:t>
      </w:r>
      <w:r w:rsidR="00197A1E" w:rsidRPr="00197A1E">
        <w:rPr>
          <w:b/>
          <w:bCs/>
          <w:i/>
          <w:iCs/>
        </w:rPr>
        <w:t>(the UK's first dedicated regional tobacco control programme)</w:t>
      </w:r>
      <w:r w:rsidR="00197A1E" w:rsidRPr="00197A1E">
        <w:rPr>
          <w:i/>
          <w:iCs/>
        </w:rPr>
        <w:t xml:space="preserve"> </w:t>
      </w:r>
      <w:r w:rsidRPr="00197A1E">
        <w:rPr>
          <w:b/>
          <w:bCs/>
          <w:i/>
          <w:iCs/>
        </w:rPr>
        <w:t>d</w:t>
      </w:r>
      <w:r w:rsidR="00183A77" w:rsidRPr="00197A1E">
        <w:rPr>
          <w:b/>
          <w:bCs/>
          <w:i/>
          <w:iCs/>
        </w:rPr>
        <w:t xml:space="preserve">idn't you? </w:t>
      </w:r>
    </w:p>
    <w:p w14:paraId="00A4B66F" w14:textId="52D69FF9" w:rsidR="00EC2300" w:rsidRDefault="00EC2300" w:rsidP="00183A77">
      <w:r w:rsidRPr="00EC2300">
        <w:rPr>
          <w:b/>
          <w:bCs/>
        </w:rPr>
        <w:t>Eugene</w:t>
      </w:r>
      <w:r w:rsidR="00910AA7">
        <w:rPr>
          <w:b/>
          <w:bCs/>
        </w:rPr>
        <w:t xml:space="preserve"> Milne</w:t>
      </w:r>
      <w:r w:rsidRPr="004F0F07">
        <w:rPr>
          <w:b/>
          <w:bCs/>
        </w:rPr>
        <w:t>:</w:t>
      </w:r>
      <w:r>
        <w:t xml:space="preserve"> </w:t>
      </w:r>
      <w:r w:rsidR="00183A77">
        <w:t>Yeah</w:t>
      </w:r>
      <w:r>
        <w:t xml:space="preserve">, again I’m very proud of that. </w:t>
      </w:r>
      <w:r w:rsidR="00183A77">
        <w:t xml:space="preserve"> But you know</w:t>
      </w:r>
      <w:r>
        <w:t xml:space="preserve">, </w:t>
      </w:r>
      <w:r w:rsidR="00183A77">
        <w:t xml:space="preserve">the credit goes to an awful lot of people who made it happen. The idea for </w:t>
      </w:r>
      <w:r>
        <w:t>F</w:t>
      </w:r>
      <w:r w:rsidR="00183A77">
        <w:t>resh actually came about by accident.</w:t>
      </w:r>
      <w:r>
        <w:t xml:space="preserve"> </w:t>
      </w:r>
      <w:r w:rsidR="00183A77">
        <w:t>This was in the early</w:t>
      </w:r>
      <w:r>
        <w:t xml:space="preserve"> 2000’s</w:t>
      </w:r>
      <w:r w:rsidR="00183A77">
        <w:t xml:space="preserve"> </w:t>
      </w:r>
      <w:r>
        <w:t>and at that time we were lookin</w:t>
      </w:r>
      <w:r w:rsidR="00183A77">
        <w:t>g at what would have the biggest impact on health over the coming few years,</w:t>
      </w:r>
      <w:r>
        <w:t xml:space="preserve"> </w:t>
      </w:r>
      <w:r w:rsidR="00183A77">
        <w:t>at a time when the European Union had asked for bids for funding</w:t>
      </w:r>
      <w:r>
        <w:t xml:space="preserve">. And by </w:t>
      </w:r>
      <w:r w:rsidR="00183A77">
        <w:t>coincidence, one of the Directors of the Strategic Health Authority had said to me</w:t>
      </w:r>
      <w:r w:rsidR="00164860">
        <w:t>:</w:t>
      </w:r>
      <w:r w:rsidR="00183A77">
        <w:t xml:space="preserve"> </w:t>
      </w:r>
      <w:r>
        <w:t>w</w:t>
      </w:r>
      <w:r w:rsidR="00183A77">
        <w:t>hat have you got that we might bi</w:t>
      </w:r>
      <w:r>
        <w:t>d</w:t>
      </w:r>
      <w:r w:rsidR="00183A77">
        <w:t xml:space="preserve"> to the European Union for? And I said, </w:t>
      </w:r>
      <w:r w:rsidR="00164860">
        <w:t>l</w:t>
      </w:r>
      <w:r w:rsidR="00183A77">
        <w:t xml:space="preserve">et's establish an </w:t>
      </w:r>
      <w:r>
        <w:t>O</w:t>
      </w:r>
      <w:r w:rsidR="00183A77">
        <w:t xml:space="preserve">ffice for </w:t>
      </w:r>
      <w:r>
        <w:t>T</w:t>
      </w:r>
      <w:r w:rsidR="00183A77">
        <w:t xml:space="preserve">obacco </w:t>
      </w:r>
      <w:r>
        <w:t>C</w:t>
      </w:r>
      <w:r w:rsidR="00183A77">
        <w:t>ontrol, like the one in California</w:t>
      </w:r>
      <w:r>
        <w:t xml:space="preserve"> </w:t>
      </w:r>
      <w:r w:rsidR="00183A77">
        <w:t xml:space="preserve">and rip off everything they've done, because it </w:t>
      </w:r>
      <w:r>
        <w:t xml:space="preserve">clearly </w:t>
      </w:r>
      <w:r w:rsidR="00183A77">
        <w:t>works</w:t>
      </w:r>
      <w:r>
        <w:t xml:space="preserve">. </w:t>
      </w:r>
    </w:p>
    <w:p w14:paraId="324C2ED1" w14:textId="0692E2C1" w:rsidR="00EC2300" w:rsidRDefault="00EC2300" w:rsidP="00183A77">
      <w:r w:rsidRPr="006D544C">
        <w:rPr>
          <w:b/>
          <w:bCs/>
        </w:rPr>
        <w:t>Victoria Bartle:</w:t>
      </w:r>
      <w:r>
        <w:t xml:space="preserve"> But that’s the best way to do it!</w:t>
      </w:r>
    </w:p>
    <w:p w14:paraId="09D772F8" w14:textId="031039E1" w:rsidR="00236AA6" w:rsidRDefault="00183A77" w:rsidP="00183A77">
      <w:r w:rsidRPr="00EC2300">
        <w:rPr>
          <w:b/>
          <w:bCs/>
        </w:rPr>
        <w:t>Eugene</w:t>
      </w:r>
      <w:r w:rsidR="00910AA7">
        <w:rPr>
          <w:b/>
          <w:bCs/>
        </w:rPr>
        <w:t xml:space="preserve"> Milne</w:t>
      </w:r>
      <w:r w:rsidRPr="004F0F07">
        <w:rPr>
          <w:b/>
          <w:bCs/>
        </w:rPr>
        <w:t>:</w:t>
      </w:r>
      <w:r>
        <w:t xml:space="preserve"> </w:t>
      </w:r>
      <w:proofErr w:type="gramStart"/>
      <w:r w:rsidR="00EC2300">
        <w:t>A</w:t>
      </w:r>
      <w:r>
        <w:t>bsolutely right</w:t>
      </w:r>
      <w:proofErr w:type="gramEnd"/>
      <w:r>
        <w:t xml:space="preserve">. It works </w:t>
      </w:r>
      <w:r w:rsidR="00EC2300">
        <w:t xml:space="preserve">there. </w:t>
      </w:r>
      <w:r>
        <w:t>One of the things that was critical about that</w:t>
      </w:r>
      <w:r w:rsidR="00EC2300">
        <w:t xml:space="preserve">, was that we </w:t>
      </w:r>
      <w:r>
        <w:t>don't really know which bits</w:t>
      </w:r>
      <w:r w:rsidR="00EC2300">
        <w:t xml:space="preserve"> are</w:t>
      </w:r>
      <w:r>
        <w:t xml:space="preserve"> the most important. So let's just try and do all the things they did</w:t>
      </w:r>
      <w:r w:rsidR="00EC2300">
        <w:t>,</w:t>
      </w:r>
      <w:r>
        <w:t xml:space="preserve"> </w:t>
      </w:r>
      <w:r w:rsidR="00EC2300">
        <w:t>since c</w:t>
      </w:r>
      <w:r>
        <w:t>ollectively</w:t>
      </w:r>
      <w:r w:rsidR="00164860">
        <w:t xml:space="preserve"> </w:t>
      </w:r>
      <w:r>
        <w:t>it worked</w:t>
      </w:r>
      <w:r w:rsidR="00EC2300">
        <w:t>. A</w:t>
      </w:r>
      <w:r>
        <w:t>nd some</w:t>
      </w:r>
      <w:r w:rsidR="00236AA6">
        <w:t xml:space="preserve"> of the </w:t>
      </w:r>
      <w:r>
        <w:t>time</w:t>
      </w:r>
      <w:r w:rsidR="00236AA6">
        <w:t xml:space="preserve"> </w:t>
      </w:r>
      <w:r>
        <w:t xml:space="preserve">in </w:t>
      </w:r>
      <w:r w:rsidR="009619B7">
        <w:t>P</w:t>
      </w:r>
      <w:r>
        <w:t>ublic</w:t>
      </w:r>
      <w:r w:rsidR="009619B7">
        <w:t xml:space="preserve"> H</w:t>
      </w:r>
      <w:r>
        <w:t>ealth you have to have that kind of fuzzy ed</w:t>
      </w:r>
      <w:r w:rsidR="00236AA6">
        <w:t xml:space="preserve">ged </w:t>
      </w:r>
      <w:r>
        <w:t xml:space="preserve">approach and say, we're not quite sure which of the bits </w:t>
      </w:r>
      <w:r w:rsidR="00236AA6">
        <w:t xml:space="preserve">that work. </w:t>
      </w:r>
      <w:r>
        <w:t xml:space="preserve">And of course, research </w:t>
      </w:r>
      <w:r w:rsidR="00236AA6">
        <w:t>then</w:t>
      </w:r>
      <w:r>
        <w:t xml:space="preserve"> feed</w:t>
      </w:r>
      <w:r w:rsidR="00164860">
        <w:t>s</w:t>
      </w:r>
      <w:r>
        <w:t xml:space="preserve"> into thinking about how th</w:t>
      </w:r>
      <w:r w:rsidR="00236AA6">
        <w:t>at then</w:t>
      </w:r>
      <w:r>
        <w:t xml:space="preserve"> break</w:t>
      </w:r>
      <w:r w:rsidR="00236AA6">
        <w:t xml:space="preserve">s </w:t>
      </w:r>
      <w:r>
        <w:t xml:space="preserve">down better, how </w:t>
      </w:r>
      <w:r w:rsidR="00FD7D80">
        <w:t>you</w:t>
      </w:r>
      <w:r w:rsidR="00236AA6">
        <w:t xml:space="preserve"> can</w:t>
      </w:r>
      <w:r>
        <w:t xml:space="preserve"> improve from that. But I spent a month writing that proposal </w:t>
      </w:r>
      <w:r w:rsidR="00236AA6">
        <w:t>as</w:t>
      </w:r>
      <w:r>
        <w:t xml:space="preserve"> it was enormous, and then it failed. </w:t>
      </w:r>
    </w:p>
    <w:p w14:paraId="421B1A8C" w14:textId="77777777" w:rsidR="00236AA6" w:rsidRDefault="00236AA6" w:rsidP="00183A77">
      <w:r w:rsidRPr="00236AA6">
        <w:rPr>
          <w:b/>
          <w:bCs/>
        </w:rPr>
        <w:t>Victoria Bartle:</w:t>
      </w:r>
      <w:r>
        <w:t xml:space="preserve"> </w:t>
      </w:r>
      <w:r w:rsidR="00183A77">
        <w:t xml:space="preserve">Oh, no! </w:t>
      </w:r>
    </w:p>
    <w:p w14:paraId="176F7E75" w14:textId="69F4682D" w:rsidR="00183A77" w:rsidRDefault="00236AA6" w:rsidP="00183A77">
      <w:r w:rsidRPr="00FD7D80">
        <w:rPr>
          <w:b/>
          <w:bCs/>
        </w:rPr>
        <w:t>Eugene</w:t>
      </w:r>
      <w:r w:rsidR="00910AA7">
        <w:rPr>
          <w:b/>
          <w:bCs/>
        </w:rPr>
        <w:t xml:space="preserve"> Milne</w:t>
      </w:r>
      <w:r w:rsidRPr="00FD7D80">
        <w:rPr>
          <w:b/>
          <w:bCs/>
        </w:rPr>
        <w:t>:</w:t>
      </w:r>
      <w:r>
        <w:t xml:space="preserve"> </w:t>
      </w:r>
      <w:r w:rsidR="00183A77">
        <w:t xml:space="preserve">But no, this is the thing. </w:t>
      </w:r>
      <w:r w:rsidR="00FD7D80">
        <w:t>Actually it was a</w:t>
      </w:r>
      <w:r w:rsidR="00183A77">
        <w:t xml:space="preserve"> really great failure, because </w:t>
      </w:r>
      <w:r w:rsidR="003B6489">
        <w:t xml:space="preserve">– </w:t>
      </w:r>
      <w:r w:rsidR="00183A77">
        <w:t xml:space="preserve">I talked about this at a </w:t>
      </w:r>
      <w:r w:rsidR="00FD7D80">
        <w:t>F</w:t>
      </w:r>
      <w:r w:rsidR="00183A77">
        <w:t xml:space="preserve">use conference a while ago, </w:t>
      </w:r>
      <w:r w:rsidR="00FD7D80">
        <w:t xml:space="preserve">about </w:t>
      </w:r>
      <w:r w:rsidR="00183A77">
        <w:t>things that have gone wrong that that are still worthwhile</w:t>
      </w:r>
      <w:r w:rsidR="003B6489">
        <w:t xml:space="preserve"> –</w:t>
      </w:r>
      <w:r w:rsidR="00183A77">
        <w:t xml:space="preserve"> because</w:t>
      </w:r>
      <w:r w:rsidR="003B6489">
        <w:t xml:space="preserve"> </w:t>
      </w:r>
      <w:r w:rsidR="00183A77">
        <w:t xml:space="preserve">we built the consensus </w:t>
      </w:r>
      <w:r w:rsidR="00FD7D80">
        <w:t xml:space="preserve">on </w:t>
      </w:r>
      <w:r w:rsidR="00183A77">
        <w:t>what needed doing at that point</w:t>
      </w:r>
      <w:r w:rsidR="00FD7D80">
        <w:t>. S</w:t>
      </w:r>
      <w:r w:rsidR="00183A77">
        <w:t>o we ended up doing quite a lot of it</w:t>
      </w:r>
      <w:r w:rsidR="00FD7D80">
        <w:t>, bu</w:t>
      </w:r>
      <w:r w:rsidR="00183A77">
        <w:t>t on</w:t>
      </w:r>
      <w:r w:rsidR="00FD7D80">
        <w:t xml:space="preserve"> </w:t>
      </w:r>
      <w:r w:rsidR="00183A77">
        <w:t>a shoestring</w:t>
      </w:r>
      <w:r w:rsidR="00FD7D80">
        <w:t>,</w:t>
      </w:r>
      <w:r w:rsidR="00183A77">
        <w:t xml:space="preserve"> having established </w:t>
      </w:r>
      <w:r w:rsidR="00FD7D80">
        <w:t xml:space="preserve">that </w:t>
      </w:r>
      <w:r w:rsidR="00183A77">
        <w:t>principle and it worked, and I think it's worked extremely well</w:t>
      </w:r>
      <w:r w:rsidR="00FD7D80">
        <w:t>. B</w:t>
      </w:r>
      <w:r w:rsidR="00183A77">
        <w:t>ut a huge amount of that credit goes to</w:t>
      </w:r>
      <w:r w:rsidR="00FD7D80">
        <w:t xml:space="preserve"> </w:t>
      </w:r>
      <w:r w:rsidR="003B6489" w:rsidRPr="003B6489">
        <w:t>Ailsa Rutter</w:t>
      </w:r>
      <w:r w:rsidR="003B6489">
        <w:t xml:space="preserve"> (</w:t>
      </w:r>
      <w:r w:rsidR="003B6489" w:rsidRPr="003B6489">
        <w:t>Director of Fresh</w:t>
      </w:r>
      <w:r w:rsidR="003B6489">
        <w:t xml:space="preserve">) </w:t>
      </w:r>
      <w:r w:rsidR="00183A77">
        <w:t>and Fiona Dunlop</w:t>
      </w:r>
      <w:r w:rsidR="003B6489">
        <w:t xml:space="preserve"> (</w:t>
      </w:r>
      <w:r w:rsidR="003B6489" w:rsidRPr="003B6489">
        <w:t xml:space="preserve">acting </w:t>
      </w:r>
      <w:r w:rsidR="00FA554E">
        <w:t>D</w:t>
      </w:r>
      <w:r w:rsidR="003B6489" w:rsidRPr="003B6489">
        <w:t>irector of Fresh</w:t>
      </w:r>
      <w:r w:rsidR="003B6489">
        <w:t>)</w:t>
      </w:r>
      <w:r w:rsidR="00183A77">
        <w:t xml:space="preserve">, who </w:t>
      </w:r>
      <w:r w:rsidR="00FA554E">
        <w:t xml:space="preserve">were </w:t>
      </w:r>
      <w:r w:rsidR="00183A77">
        <w:t>the original</w:t>
      </w:r>
      <w:r w:rsidR="00FA554E">
        <w:t xml:space="preserve"> - Ailsa who has</w:t>
      </w:r>
      <w:r w:rsidR="00183A77">
        <w:t xml:space="preserve"> stuck with it over the years. All the people who work</w:t>
      </w:r>
      <w:r w:rsidR="00FA554E">
        <w:t>ed</w:t>
      </w:r>
      <w:r w:rsidR="00183A77">
        <w:t xml:space="preserve"> </w:t>
      </w:r>
      <w:r w:rsidR="00C75A76">
        <w:t>through</w:t>
      </w:r>
      <w:r w:rsidR="00183A77">
        <w:t xml:space="preserve"> that, and</w:t>
      </w:r>
      <w:r w:rsidR="00C75A76">
        <w:t xml:space="preserve"> the</w:t>
      </w:r>
      <w:r w:rsidR="00183A77">
        <w:t xml:space="preserve"> support across the region that it's had, because there </w:t>
      </w:r>
      <w:r w:rsidR="00C75A76">
        <w:t>was that really broad buy</w:t>
      </w:r>
      <w:r w:rsidR="00FA554E">
        <w:t>-</w:t>
      </w:r>
      <w:r w:rsidR="00C75A76">
        <w:t>in</w:t>
      </w:r>
      <w:r w:rsidR="00183A77">
        <w:t>.</w:t>
      </w:r>
      <w:r w:rsidR="00C75A76">
        <w:t xml:space="preserve"> </w:t>
      </w:r>
      <w:r w:rsidR="00183A77">
        <w:t>So it's good to be a part of it. But I think</w:t>
      </w:r>
      <w:r w:rsidR="00FD7D80">
        <w:t xml:space="preserve"> </w:t>
      </w:r>
      <w:r w:rsidR="00183A77">
        <w:t xml:space="preserve">nobody should claim </w:t>
      </w:r>
      <w:r w:rsidR="00FD7D80">
        <w:t xml:space="preserve">sole authorship </w:t>
      </w:r>
      <w:r w:rsidR="00183A77">
        <w:t>for that sort of thing.</w:t>
      </w:r>
    </w:p>
    <w:p w14:paraId="1BB25B63" w14:textId="06EB9347" w:rsidR="00183A77" w:rsidRDefault="00183A77" w:rsidP="00183A77">
      <w:r w:rsidRPr="00236AA6">
        <w:rPr>
          <w:b/>
          <w:bCs/>
        </w:rPr>
        <w:lastRenderedPageBreak/>
        <w:t>Victoria Bartle:</w:t>
      </w:r>
      <w:r>
        <w:t xml:space="preserve"> </w:t>
      </w:r>
      <w:r w:rsidR="00FD7D80">
        <w:t>Well</w:t>
      </w:r>
      <w:r>
        <w:t xml:space="preserve"> that</w:t>
      </w:r>
      <w:r w:rsidR="00FD7D80">
        <w:t xml:space="preserve"> </w:t>
      </w:r>
      <w:r>
        <w:t>kind of leads me onto the next one.</w:t>
      </w:r>
      <w:r w:rsidRPr="003273BF">
        <w:rPr>
          <w:b/>
        </w:rPr>
        <w:t xml:space="preserve"> </w:t>
      </w:r>
      <w:r w:rsidRPr="00197A1E">
        <w:rPr>
          <w:b/>
          <w:i/>
          <w:iCs/>
        </w:rPr>
        <w:t xml:space="preserve">So you seem so committed to co-production and collaborative working. So what </w:t>
      </w:r>
      <w:r w:rsidR="00FD7D80" w:rsidRPr="00197A1E">
        <w:rPr>
          <w:b/>
          <w:i/>
          <w:iCs/>
        </w:rPr>
        <w:t xml:space="preserve">do </w:t>
      </w:r>
      <w:r w:rsidRPr="00197A1E">
        <w:rPr>
          <w:b/>
          <w:i/>
          <w:iCs/>
        </w:rPr>
        <w:t xml:space="preserve">you see </w:t>
      </w:r>
      <w:r w:rsidR="00FD7D80" w:rsidRPr="00197A1E">
        <w:rPr>
          <w:b/>
          <w:i/>
          <w:iCs/>
        </w:rPr>
        <w:t>as the</w:t>
      </w:r>
      <w:r w:rsidRPr="00197A1E">
        <w:rPr>
          <w:b/>
          <w:i/>
          <w:iCs/>
        </w:rPr>
        <w:t xml:space="preserve"> positive</w:t>
      </w:r>
      <w:r w:rsidR="00FD7D80" w:rsidRPr="00197A1E">
        <w:rPr>
          <w:b/>
          <w:i/>
          <w:iCs/>
        </w:rPr>
        <w:t xml:space="preserve">s, </w:t>
      </w:r>
      <w:r w:rsidRPr="00197A1E">
        <w:rPr>
          <w:b/>
          <w:i/>
          <w:iCs/>
        </w:rPr>
        <w:t>negative</w:t>
      </w:r>
      <w:r w:rsidR="00FD7D80" w:rsidRPr="00197A1E">
        <w:rPr>
          <w:b/>
          <w:i/>
          <w:iCs/>
        </w:rPr>
        <w:t>s</w:t>
      </w:r>
      <w:r w:rsidRPr="00197A1E">
        <w:rPr>
          <w:b/>
          <w:i/>
          <w:iCs/>
        </w:rPr>
        <w:t xml:space="preserve"> and barriers towards that</w:t>
      </w:r>
      <w:r w:rsidR="00FD7D80" w:rsidRPr="00197A1E">
        <w:rPr>
          <w:b/>
          <w:i/>
          <w:iCs/>
        </w:rPr>
        <w:t>?</w:t>
      </w:r>
    </w:p>
    <w:p w14:paraId="11B7596E" w14:textId="433391A8" w:rsidR="004B5D5E" w:rsidRDefault="00183A77" w:rsidP="00183A77">
      <w:r w:rsidRPr="00FD7D80">
        <w:rPr>
          <w:b/>
          <w:bCs/>
        </w:rPr>
        <w:t>Eugene</w:t>
      </w:r>
      <w:r w:rsidR="00910AA7">
        <w:rPr>
          <w:b/>
          <w:bCs/>
        </w:rPr>
        <w:t xml:space="preserve"> Milne</w:t>
      </w:r>
      <w:r w:rsidRPr="004F0F07">
        <w:rPr>
          <w:b/>
          <w:bCs/>
        </w:rPr>
        <w:t>:</w:t>
      </w:r>
      <w:r>
        <w:t xml:space="preserve"> I think co-production </w:t>
      </w:r>
      <w:r w:rsidR="00C75A76">
        <w:t>is</w:t>
      </w:r>
      <w:r>
        <w:t xml:space="preserve"> fantastic for ownership</w:t>
      </w:r>
      <w:r w:rsidR="00C75A76">
        <w:t>. Y</w:t>
      </w:r>
      <w:r>
        <w:t>ou want people to have that sense of shared ownership</w:t>
      </w:r>
      <w:r w:rsidR="00C75A76">
        <w:t xml:space="preserve">. And </w:t>
      </w:r>
      <w:r>
        <w:t>I think there's also a phenomenon that you see</w:t>
      </w:r>
      <w:r w:rsidR="00C75A76">
        <w:t>,</w:t>
      </w:r>
      <w:r>
        <w:t xml:space="preserve"> certainly with healthcare delivery</w:t>
      </w:r>
      <w:r w:rsidR="00C75A76">
        <w:t xml:space="preserve">, </w:t>
      </w:r>
      <w:r>
        <w:t>that</w:t>
      </w:r>
      <w:r w:rsidR="00C75A76">
        <w:t xml:space="preserve"> </w:t>
      </w:r>
      <w:r>
        <w:t>organi</w:t>
      </w:r>
      <w:r w:rsidR="00C75A76">
        <w:t>s</w:t>
      </w:r>
      <w:r>
        <w:t>ations and groups who are research engaged</w:t>
      </w:r>
      <w:r w:rsidR="00C75A76">
        <w:t xml:space="preserve">, </w:t>
      </w:r>
      <w:r>
        <w:t xml:space="preserve">actually get better at pretty well everything else as </w:t>
      </w:r>
      <w:r w:rsidR="00C75A76">
        <w:t>w</w:t>
      </w:r>
      <w:r>
        <w:t>ell</w:t>
      </w:r>
      <w:r w:rsidR="00C75A76">
        <w:t xml:space="preserve">. </w:t>
      </w:r>
      <w:r>
        <w:t>I think</w:t>
      </w:r>
      <w:r w:rsidR="00C75A76">
        <w:t xml:space="preserve"> i</w:t>
      </w:r>
      <w:r>
        <w:t>t's to do with the kind of critical mindset, and the way that people think about what they're doing, their tendency to question things and challenge.</w:t>
      </w:r>
      <w:r w:rsidR="00C75A76">
        <w:t xml:space="preserve"> But </w:t>
      </w:r>
      <w:r>
        <w:t>it moves</w:t>
      </w:r>
      <w:r w:rsidR="00C75A76">
        <w:t xml:space="preserve"> s</w:t>
      </w:r>
      <w:r>
        <w:t>tand</w:t>
      </w:r>
      <w:r w:rsidR="00C75A76">
        <w:t>ards up m</w:t>
      </w:r>
      <w:r>
        <w:t xml:space="preserve">ore generally, and I think that co-production </w:t>
      </w:r>
      <w:r w:rsidR="00C75A76">
        <w:t>is</w:t>
      </w:r>
      <w:r>
        <w:t xml:space="preserve"> a way of thinking about that, too. </w:t>
      </w:r>
    </w:p>
    <w:p w14:paraId="0C5FC9D5" w14:textId="05DC31E7" w:rsidR="004B5D5E" w:rsidRDefault="00183A77" w:rsidP="00183A77">
      <w:r>
        <w:t>I think there are disadvantages as well. The thing that I probably worry about most often</w:t>
      </w:r>
      <w:r w:rsidR="00C75A76">
        <w:t xml:space="preserve"> i</w:t>
      </w:r>
      <w:r>
        <w:t xml:space="preserve">s the tendency of people to say, </w:t>
      </w:r>
      <w:r w:rsidR="00C75A76">
        <w:t>w</w:t>
      </w:r>
      <w:r>
        <w:t xml:space="preserve">ell let's do the research to prove the thing </w:t>
      </w:r>
      <w:r w:rsidR="00C75A76">
        <w:t xml:space="preserve">that </w:t>
      </w:r>
      <w:r>
        <w:t>we already know</w:t>
      </w:r>
      <w:r w:rsidR="00C75A76">
        <w:t>. W</w:t>
      </w:r>
      <w:r>
        <w:t>hich is</w:t>
      </w:r>
      <w:r w:rsidR="00C75A76">
        <w:t xml:space="preserve"> </w:t>
      </w:r>
      <w:r>
        <w:t>not really the way to do it. I think you need to have</w:t>
      </w:r>
      <w:r w:rsidR="00C75A76">
        <w:t xml:space="preserve"> </w:t>
      </w:r>
      <w:r>
        <w:t>a degree of what the research</w:t>
      </w:r>
      <w:r w:rsidR="00C75A76">
        <w:t>er</w:t>
      </w:r>
      <w:r w:rsidR="00103B34">
        <w:t>s</w:t>
      </w:r>
      <w:r w:rsidR="00C75A76">
        <w:t xml:space="preserve"> </w:t>
      </w:r>
      <w:r>
        <w:t xml:space="preserve">call equipoise. </w:t>
      </w:r>
      <w:r w:rsidR="004B5D5E">
        <w:t>T</w:t>
      </w:r>
      <w:r>
        <w:t xml:space="preserve">o say, </w:t>
      </w:r>
      <w:r w:rsidR="004B5D5E">
        <w:t>w</w:t>
      </w:r>
      <w:r>
        <w:t>ell</w:t>
      </w:r>
      <w:r w:rsidR="004B5D5E">
        <w:t xml:space="preserve"> </w:t>
      </w:r>
      <w:r>
        <w:t xml:space="preserve">we don't really know whether this works or not, so let's do the work, and then find out. And of course, </w:t>
      </w:r>
      <w:r w:rsidR="004B5D5E">
        <w:t>a</w:t>
      </w:r>
      <w:r>
        <w:t>fter that the big challenge becomes,</w:t>
      </w:r>
      <w:r w:rsidR="004B5D5E">
        <w:t xml:space="preserve"> w</w:t>
      </w:r>
      <w:r>
        <w:t>hat do you do</w:t>
      </w:r>
      <w:r w:rsidR="004B5D5E">
        <w:t xml:space="preserve"> either </w:t>
      </w:r>
      <w:r>
        <w:t>if it works, or if it doesn't work? If you're pretty clear about either one</w:t>
      </w:r>
      <w:r w:rsidR="004B5D5E">
        <w:t>, a</w:t>
      </w:r>
      <w:r>
        <w:t>re you actually going to stop it</w:t>
      </w:r>
      <w:r w:rsidR="004B5D5E">
        <w:t xml:space="preserve">? </w:t>
      </w:r>
      <w:r>
        <w:t>And that becomes an incredibly difficult task. It's ama</w:t>
      </w:r>
      <w:r w:rsidR="004B5D5E">
        <w:t>zed me</w:t>
      </w:r>
      <w:r>
        <w:t xml:space="preserve"> how many times</w:t>
      </w:r>
      <w:r w:rsidR="004B5D5E">
        <w:t xml:space="preserve"> w</w:t>
      </w:r>
      <w:r>
        <w:t>e've looked at something</w:t>
      </w:r>
      <w:r w:rsidR="004B5D5E">
        <w:t xml:space="preserve"> and said we </w:t>
      </w:r>
      <w:r>
        <w:t xml:space="preserve">should stop doing this because it doesn't work, and people </w:t>
      </w:r>
      <w:r w:rsidR="004B5D5E">
        <w:t xml:space="preserve">have </w:t>
      </w:r>
      <w:r>
        <w:t xml:space="preserve">said </w:t>
      </w:r>
      <w:r w:rsidR="004B5D5E">
        <w:t xml:space="preserve">well </w:t>
      </w:r>
      <w:r>
        <w:t xml:space="preserve">what </w:t>
      </w:r>
      <w:r w:rsidR="004B5D5E">
        <w:t xml:space="preserve">are you </w:t>
      </w:r>
      <w:r>
        <w:t>going to do in</w:t>
      </w:r>
      <w:r w:rsidR="004B5D5E">
        <w:t xml:space="preserve"> its </w:t>
      </w:r>
      <w:r>
        <w:t>place</w:t>
      </w:r>
      <w:r w:rsidR="004B5D5E">
        <w:t>? You kin</w:t>
      </w:r>
      <w:r>
        <w:t xml:space="preserve">d of </w:t>
      </w:r>
      <w:r w:rsidR="004B5D5E">
        <w:t>t</w:t>
      </w:r>
      <w:r>
        <w:t>hink well</w:t>
      </w:r>
      <w:r w:rsidR="004B5D5E">
        <w:t xml:space="preserve">, but it’s </w:t>
      </w:r>
      <w:r>
        <w:t>not working</w:t>
      </w:r>
      <w:r w:rsidR="004B5D5E">
        <w:t xml:space="preserve">, </w:t>
      </w:r>
      <w:r>
        <w:t xml:space="preserve">so </w:t>
      </w:r>
      <w:r w:rsidR="00B86BDF">
        <w:t>yo</w:t>
      </w:r>
      <w:r>
        <w:t xml:space="preserve">u know it would be great to do something that does work, but you don't just do something else because you're replacing something that doesn't. </w:t>
      </w:r>
    </w:p>
    <w:p w14:paraId="2B73BE9A" w14:textId="12694BCE" w:rsidR="00183A77" w:rsidRDefault="00B86BDF" w:rsidP="00183A77">
      <w:r w:rsidRPr="00B86BDF">
        <w:rPr>
          <w:b/>
          <w:bCs/>
        </w:rPr>
        <w:t>Victoria</w:t>
      </w:r>
      <w:r w:rsidR="00910AA7">
        <w:rPr>
          <w:b/>
          <w:bCs/>
        </w:rPr>
        <w:t xml:space="preserve"> Bartle</w:t>
      </w:r>
      <w:r w:rsidR="004B5D5E" w:rsidRPr="004F0F07">
        <w:rPr>
          <w:b/>
          <w:bCs/>
        </w:rPr>
        <w:t>:</w:t>
      </w:r>
      <w:r w:rsidR="004B5D5E">
        <w:t xml:space="preserve"> </w:t>
      </w:r>
      <w:r w:rsidR="00AF607E" w:rsidRPr="00BD4E5B">
        <w:rPr>
          <w:b/>
          <w:bCs/>
          <w:i/>
          <w:iCs/>
        </w:rPr>
        <w:t xml:space="preserve">Is that </w:t>
      </w:r>
      <w:r w:rsidR="00183A77" w:rsidRPr="00BD4E5B">
        <w:rPr>
          <w:b/>
          <w:bCs/>
          <w:i/>
          <w:iCs/>
        </w:rPr>
        <w:t>kind of the bureaucracy of local government</w:t>
      </w:r>
      <w:r w:rsidRPr="00BD4E5B">
        <w:rPr>
          <w:b/>
          <w:bCs/>
          <w:i/>
          <w:iCs/>
        </w:rPr>
        <w:t>?</w:t>
      </w:r>
      <w:r w:rsidR="00183A77" w:rsidRPr="00BD4E5B">
        <w:rPr>
          <w:b/>
          <w:bCs/>
          <w:i/>
          <w:iCs/>
        </w:rPr>
        <w:t xml:space="preserve"> Is that where, red tape and try</w:t>
      </w:r>
      <w:r w:rsidRPr="00BD4E5B">
        <w:rPr>
          <w:b/>
          <w:bCs/>
          <w:i/>
          <w:iCs/>
        </w:rPr>
        <w:t>ing</w:t>
      </w:r>
      <w:r w:rsidR="00183A77" w:rsidRPr="00BD4E5B">
        <w:rPr>
          <w:b/>
          <w:bCs/>
          <w:i/>
          <w:iCs/>
        </w:rPr>
        <w:t xml:space="preserve"> to turn around</w:t>
      </w:r>
      <w:r w:rsidRPr="00BD4E5B">
        <w:rPr>
          <w:b/>
          <w:bCs/>
          <w:i/>
          <w:iCs/>
        </w:rPr>
        <w:t xml:space="preserve"> a </w:t>
      </w:r>
      <w:r w:rsidR="00183A77" w:rsidRPr="00BD4E5B">
        <w:rPr>
          <w:b/>
          <w:bCs/>
          <w:i/>
          <w:iCs/>
        </w:rPr>
        <w:t>runaway</w:t>
      </w:r>
      <w:r w:rsidRPr="00BD4E5B">
        <w:rPr>
          <w:b/>
          <w:bCs/>
          <w:i/>
          <w:iCs/>
        </w:rPr>
        <w:t xml:space="preserve"> train, </w:t>
      </w:r>
      <w:r w:rsidR="00183A77" w:rsidRPr="00BD4E5B">
        <w:rPr>
          <w:b/>
          <w:bCs/>
          <w:i/>
          <w:iCs/>
        </w:rPr>
        <w:t>kind of mentality comes in</w:t>
      </w:r>
      <w:r w:rsidRPr="00BD4E5B">
        <w:rPr>
          <w:b/>
          <w:bCs/>
          <w:i/>
          <w:iCs/>
        </w:rPr>
        <w:t>?</w:t>
      </w:r>
    </w:p>
    <w:p w14:paraId="0411468C" w14:textId="6CAC089F" w:rsidR="00183A77" w:rsidRDefault="00183A77" w:rsidP="00FF452D">
      <w:r w:rsidRPr="00B86BDF">
        <w:rPr>
          <w:b/>
          <w:bCs/>
        </w:rPr>
        <w:t>Eugene</w:t>
      </w:r>
      <w:r w:rsidR="00910AA7">
        <w:rPr>
          <w:b/>
          <w:bCs/>
        </w:rPr>
        <w:t xml:space="preserve"> Milne</w:t>
      </w:r>
      <w:r w:rsidRPr="004F0F07">
        <w:rPr>
          <w:b/>
          <w:bCs/>
        </w:rPr>
        <w:t>:</w:t>
      </w:r>
      <w:r>
        <w:t xml:space="preserve"> It's partly that. </w:t>
      </w:r>
      <w:r w:rsidR="00B86BDF">
        <w:t>B</w:t>
      </w:r>
      <w:r>
        <w:t>ut it's also partly a desire to be seen to be doing something for</w:t>
      </w:r>
      <w:r w:rsidR="00AF607E">
        <w:t xml:space="preserve"> </w:t>
      </w:r>
      <w:r>
        <w:t>people in need</w:t>
      </w:r>
      <w:r w:rsidR="00B86BDF">
        <w:t>,</w:t>
      </w:r>
      <w:r>
        <w:t xml:space="preserve"> which I completely understand. But I think</w:t>
      </w:r>
      <w:r w:rsidR="00B86BDF">
        <w:t xml:space="preserve"> a</w:t>
      </w:r>
      <w:r>
        <w:t xml:space="preserve"> real difficulty, then, is that doing a thing</w:t>
      </w:r>
      <w:r w:rsidR="00B86BDF">
        <w:t xml:space="preserve">, </w:t>
      </w:r>
      <w:r>
        <w:t>because something should be done</w:t>
      </w:r>
      <w:r w:rsidR="00D51E93">
        <w:t>,</w:t>
      </w:r>
      <w:r w:rsidR="00B86BDF">
        <w:t xml:space="preserve"> </w:t>
      </w:r>
      <w:r>
        <w:t>can become a substitute for doing something that works</w:t>
      </w:r>
      <w:r w:rsidR="00D51E93">
        <w:t>, or</w:t>
      </w:r>
      <w:r>
        <w:t xml:space="preserve"> for </w:t>
      </w:r>
      <w:r w:rsidR="00D51E93">
        <w:t xml:space="preserve">saying </w:t>
      </w:r>
      <w:r>
        <w:t>actually</w:t>
      </w:r>
      <w:r w:rsidR="007F617D">
        <w:t>,</w:t>
      </w:r>
      <w:r>
        <w:t xml:space="preserve"> this isn't doing t</w:t>
      </w:r>
      <w:r w:rsidR="007F617D">
        <w:t xml:space="preserve">hem any </w:t>
      </w:r>
      <w:r>
        <w:t>good</w:t>
      </w:r>
      <w:r w:rsidR="007F617D">
        <w:t xml:space="preserve"> a</w:t>
      </w:r>
      <w:r>
        <w:t>nd we need to</w:t>
      </w:r>
      <w:r w:rsidR="007F617D">
        <w:t xml:space="preserve"> </w:t>
      </w:r>
      <w:r>
        <w:t>really rethink thi</w:t>
      </w:r>
      <w:r w:rsidR="007F617D">
        <w:t>s. A</w:t>
      </w:r>
      <w:r>
        <w:t>nd because the other side of that is, you find something that does work</w:t>
      </w:r>
      <w:r w:rsidR="007F617D">
        <w:t>,</w:t>
      </w:r>
      <w:r>
        <w:t xml:space="preserve"> and even when it works</w:t>
      </w:r>
      <w:r w:rsidR="00B84BAB">
        <w:t>,</w:t>
      </w:r>
      <w:r>
        <w:t xml:space="preserve"> </w:t>
      </w:r>
      <w:r w:rsidR="007F617D">
        <w:t>t</w:t>
      </w:r>
      <w:r>
        <w:t>hen try</w:t>
      </w:r>
      <w:r w:rsidR="00B84BAB">
        <w:t>ing</w:t>
      </w:r>
      <w:r>
        <w:t xml:space="preserve"> to get it funded</w:t>
      </w:r>
      <w:r w:rsidR="00B84BAB">
        <w:t xml:space="preserve"> </w:t>
      </w:r>
      <w:r w:rsidR="007F617D">
        <w:t>can be an</w:t>
      </w:r>
      <w:r>
        <w:t xml:space="preserve"> absolute nightmare</w:t>
      </w:r>
      <w:r w:rsidR="00B84BAB">
        <w:t xml:space="preserve"> </w:t>
      </w:r>
      <w:r>
        <w:t>too</w:t>
      </w:r>
      <w:r w:rsidR="007F617D">
        <w:t>. T</w:t>
      </w:r>
      <w:r>
        <w:t>here are lots of advantages to it, and of course you've generated a lot more advocate</w:t>
      </w:r>
      <w:r w:rsidR="007F617D">
        <w:t>s</w:t>
      </w:r>
      <w:r>
        <w:t xml:space="preserve"> once you've done that</w:t>
      </w:r>
      <w:r w:rsidR="007F617D">
        <w:t>. A</w:t>
      </w:r>
      <w:r>
        <w:t>nd looking to bring about change in public health</w:t>
      </w:r>
      <w:r w:rsidR="007F617D">
        <w:t>,</w:t>
      </w:r>
      <w:r>
        <w:t xml:space="preserve"> having that breadth of </w:t>
      </w:r>
      <w:r w:rsidR="007F617D">
        <w:t xml:space="preserve">advocacy </w:t>
      </w:r>
      <w:r>
        <w:t xml:space="preserve">is incredibly important. I think </w:t>
      </w:r>
      <w:r w:rsidR="007F617D">
        <w:t>pe</w:t>
      </w:r>
      <w:r>
        <w:t>ople tend to think that change will happen because you chang</w:t>
      </w:r>
      <w:r w:rsidR="00196071">
        <w:t>e</w:t>
      </w:r>
      <w:r>
        <w:t xml:space="preserve"> a law</w:t>
      </w:r>
      <w:r w:rsidR="00196071">
        <w:t>, you change a rule or</w:t>
      </w:r>
      <w:r w:rsidR="007F617D">
        <w:t xml:space="preserve"> r</w:t>
      </w:r>
      <w:r>
        <w:t>egulatio</w:t>
      </w:r>
      <w:r w:rsidR="007F617D">
        <w:t>n</w:t>
      </w:r>
      <w:r w:rsidR="00196071">
        <w:t xml:space="preserve"> – i</w:t>
      </w:r>
      <w:r w:rsidR="007F617D">
        <w:t xml:space="preserve">t </w:t>
      </w:r>
      <w:r>
        <w:t>doesn't really</w:t>
      </w:r>
      <w:r w:rsidR="007F617D">
        <w:t>. Pu</w:t>
      </w:r>
      <w:r>
        <w:t>blic consent for the change</w:t>
      </w:r>
      <w:r w:rsidR="007F617D">
        <w:t>,</w:t>
      </w:r>
      <w:r>
        <w:t xml:space="preserve"> tends to be the thing that you really need, because once you've got public consent for it, then it's likely to take place</w:t>
      </w:r>
      <w:r w:rsidR="007F617D">
        <w:t xml:space="preserve">. </w:t>
      </w:r>
      <w:r w:rsidR="003847A9">
        <w:t>W</w:t>
      </w:r>
      <w:r>
        <w:t xml:space="preserve">e saw that with things, famously </w:t>
      </w:r>
      <w:r w:rsidR="003847A9">
        <w:t xml:space="preserve">with things like </w:t>
      </w:r>
      <w:r>
        <w:t>seat</w:t>
      </w:r>
      <w:r w:rsidR="007F617D">
        <w:t xml:space="preserve"> </w:t>
      </w:r>
      <w:r>
        <w:t>belt laws, and so on. And actually</w:t>
      </w:r>
      <w:r w:rsidR="00FF452D">
        <w:t>,</w:t>
      </w:r>
      <w:r>
        <w:t xml:space="preserve"> we saw </w:t>
      </w:r>
      <w:r w:rsidR="00FF452D">
        <w:t xml:space="preserve">it </w:t>
      </w:r>
      <w:r>
        <w:t>with smoking legislation</w:t>
      </w:r>
      <w:r w:rsidR="00FF452D">
        <w:t>. W</w:t>
      </w:r>
      <w:r>
        <w:t>hen we started off</w:t>
      </w:r>
      <w:r w:rsidR="00FF452D">
        <w:t xml:space="preserve"> on</w:t>
      </w:r>
      <w:r>
        <w:t xml:space="preserve"> the path towards the legislation on smoking</w:t>
      </w:r>
      <w:r w:rsidR="00FF452D">
        <w:t xml:space="preserve">, </w:t>
      </w:r>
      <w:r>
        <w:t xml:space="preserve">that </w:t>
      </w:r>
      <w:r w:rsidR="00FF452D">
        <w:t xml:space="preserve">eventually came in 2007, </w:t>
      </w:r>
      <w:r>
        <w:t>at the outset</w:t>
      </w:r>
      <w:r w:rsidR="00FF452D">
        <w:t xml:space="preserve"> pe</w:t>
      </w:r>
      <w:r>
        <w:t>ople kind of sa</w:t>
      </w:r>
      <w:r w:rsidR="00FF452D">
        <w:t>id</w:t>
      </w:r>
      <w:r w:rsidR="003847A9">
        <w:t>:</w:t>
      </w:r>
      <w:r w:rsidR="00FF452D">
        <w:t xml:space="preserve"> it will</w:t>
      </w:r>
      <w:r>
        <w:t xml:space="preserve"> never happen here</w:t>
      </w:r>
      <w:r w:rsidR="00FF452D">
        <w:t>,</w:t>
      </w:r>
      <w:r>
        <w:t xml:space="preserve"> and there wasn't support</w:t>
      </w:r>
      <w:r w:rsidR="00FF452D">
        <w:t>. A</w:t>
      </w:r>
      <w:r>
        <w:t>nd I remember Martin White and some of the medical students did</w:t>
      </w:r>
      <w:r w:rsidR="00FF452D">
        <w:t xml:space="preserve"> </w:t>
      </w:r>
      <w:r>
        <w:t xml:space="preserve">some surveying on Northumberland </w:t>
      </w:r>
      <w:r w:rsidR="00FF452D">
        <w:t>S</w:t>
      </w:r>
      <w:r>
        <w:t>treet, and there was onl</w:t>
      </w:r>
      <w:r w:rsidR="00FF452D">
        <w:t>y</w:t>
      </w:r>
      <w:r>
        <w:t>, as I recall, thirty-five percent support for a ban on smoking</w:t>
      </w:r>
      <w:r w:rsidR="00FF452D">
        <w:t xml:space="preserve"> in pubs and</w:t>
      </w:r>
      <w:r>
        <w:t xml:space="preserve"> working men's clubs</w:t>
      </w:r>
      <w:r w:rsidR="00FF452D">
        <w:t>. A</w:t>
      </w:r>
      <w:r>
        <w:t>nd by the time the legislation was passed it was above sixty-five percent in the region. So things sw</w:t>
      </w:r>
      <w:r w:rsidR="003847A9">
        <w:t>u</w:t>
      </w:r>
      <w:r>
        <w:t>ng a long way, and a huge part of that, I think, was that big driv</w:t>
      </w:r>
      <w:r w:rsidR="00FF452D">
        <w:t>e</w:t>
      </w:r>
      <w:r w:rsidR="0008117E">
        <w:t xml:space="preserve"> </w:t>
      </w:r>
      <w:r w:rsidR="00FF452D">
        <w:t xml:space="preserve">that </w:t>
      </w:r>
      <w:r w:rsidR="0008117E">
        <w:t xml:space="preserve">we </w:t>
      </w:r>
      <w:r>
        <w:t>supported</w:t>
      </w:r>
      <w:r w:rsidR="00FF452D">
        <w:t xml:space="preserve">, it wasn’t </w:t>
      </w:r>
      <w:r>
        <w:t>exclusively this, but in order to try and change people's</w:t>
      </w:r>
      <w:r w:rsidR="00FF452D">
        <w:t xml:space="preserve"> </w:t>
      </w:r>
      <w:r>
        <w:t xml:space="preserve">views along the way, there were more responses to the consultation on smoking from the </w:t>
      </w:r>
      <w:r w:rsidR="00FF452D">
        <w:t>N</w:t>
      </w:r>
      <w:r>
        <w:t>orth</w:t>
      </w:r>
      <w:r w:rsidR="00FF452D">
        <w:t xml:space="preserve"> E</w:t>
      </w:r>
      <w:r>
        <w:t xml:space="preserve">ast, </w:t>
      </w:r>
      <w:r w:rsidR="00FF452D">
        <w:t xml:space="preserve">than </w:t>
      </w:r>
      <w:r>
        <w:t>anywhere else in the country</w:t>
      </w:r>
      <w:r w:rsidR="00FF452D">
        <w:t>. An</w:t>
      </w:r>
      <w:r>
        <w:t>d that was driven through what we were doing</w:t>
      </w:r>
      <w:r w:rsidR="00FF452D">
        <w:t xml:space="preserve"> </w:t>
      </w:r>
      <w:r w:rsidR="00FF452D" w:rsidRPr="0008117E">
        <w:t>w</w:t>
      </w:r>
      <w:r w:rsidRPr="0008117E">
        <w:t xml:space="preserve">ith </w:t>
      </w:r>
      <w:r w:rsidR="00C75179" w:rsidRPr="0008117E">
        <w:t>Fre</w:t>
      </w:r>
      <w:r w:rsidR="0008117E" w:rsidRPr="0008117E">
        <w:t>sh</w:t>
      </w:r>
      <w:r w:rsidR="00FF452D" w:rsidRPr="0008117E">
        <w:t>.</w:t>
      </w:r>
      <w:r w:rsidR="00FF452D">
        <w:t xml:space="preserve"> </w:t>
      </w:r>
    </w:p>
    <w:p w14:paraId="7AC7BF53" w14:textId="08492514" w:rsidR="00183A77" w:rsidRDefault="00183A77" w:rsidP="00183A77">
      <w:r w:rsidRPr="00FF452D">
        <w:rPr>
          <w:b/>
          <w:bCs/>
        </w:rPr>
        <w:t>Victoria Bartle:</w:t>
      </w:r>
      <w:r>
        <w:t xml:space="preserve"> </w:t>
      </w:r>
      <w:r w:rsidR="00C75179">
        <w:t xml:space="preserve">Wow that’s amazing.  </w:t>
      </w:r>
      <w:r>
        <w:t>I can kind of</w:t>
      </w:r>
      <w:r w:rsidR="00FF452D">
        <w:t xml:space="preserve"> </w:t>
      </w:r>
      <w:r>
        <w:t xml:space="preserve">see how </w:t>
      </w:r>
      <w:r w:rsidR="00C75179">
        <w:t xml:space="preserve">the </w:t>
      </w:r>
      <w:r>
        <w:t>attitude towards smoking has changed over my lifetime</w:t>
      </w:r>
      <w:r w:rsidR="00C75179">
        <w:t>. Wh</w:t>
      </w:r>
      <w:r>
        <w:t>en I was younger</w:t>
      </w:r>
      <w:r w:rsidR="00C75179">
        <w:t xml:space="preserve"> eve</w:t>
      </w:r>
      <w:r>
        <w:t>rybody smoked</w:t>
      </w:r>
      <w:r w:rsidR="00C75179">
        <w:t>,</w:t>
      </w:r>
      <w:r>
        <w:t xml:space="preserve"> my parents</w:t>
      </w:r>
      <w:r w:rsidR="00C75179">
        <w:t xml:space="preserve"> b</w:t>
      </w:r>
      <w:r>
        <w:t>oth smoked</w:t>
      </w:r>
      <w:r w:rsidR="00C75179">
        <w:t>. A</w:t>
      </w:r>
      <w:r>
        <w:t>nd</w:t>
      </w:r>
      <w:r w:rsidR="00C75179">
        <w:t xml:space="preserve"> </w:t>
      </w:r>
      <w:r>
        <w:lastRenderedPageBreak/>
        <w:t>myself, and my sister w</w:t>
      </w:r>
      <w:r w:rsidR="00C75179">
        <w:t>ere</w:t>
      </w:r>
      <w:r>
        <w:t xml:space="preserve"> always like, </w:t>
      </w:r>
      <w:r w:rsidR="00C75179">
        <w:t>you shouldn’t smoke</w:t>
      </w:r>
      <w:r>
        <w:t xml:space="preserve"> it's bad for your health, because that's what we were brought up, being told in the eighties and nineties. </w:t>
      </w:r>
      <w:r w:rsidR="00C75179">
        <w:t>It’s b</w:t>
      </w:r>
      <w:r>
        <w:t>ad for you. You shouldn't smoke. It's really bad for you, and nowadays it's really unusual to see people smoking</w:t>
      </w:r>
      <w:r w:rsidR="00C75179">
        <w:t xml:space="preserve">. </w:t>
      </w:r>
      <w:r>
        <w:t>I find it really</w:t>
      </w:r>
      <w:r w:rsidR="00C75179">
        <w:t xml:space="preserve"> </w:t>
      </w:r>
      <w:r>
        <w:t xml:space="preserve">quite jarring, because </w:t>
      </w:r>
      <w:r w:rsidR="00C75179">
        <w:t>I</w:t>
      </w:r>
      <w:r>
        <w:t>'m not used to it at all, and it</w:t>
      </w:r>
      <w:r w:rsidR="00C75179">
        <w:t xml:space="preserve"> </w:t>
      </w:r>
      <w:r>
        <w:t>feels like It's become embedded in society. It's just</w:t>
      </w:r>
      <w:r w:rsidR="00C75179">
        <w:t xml:space="preserve"> </w:t>
      </w:r>
      <w:r>
        <w:t>part of the culture that smoking is bad for you, and you shouldn't really do it, and not very many people do.</w:t>
      </w:r>
    </w:p>
    <w:p w14:paraId="35B2D97D" w14:textId="3936F299" w:rsidR="00675FA7" w:rsidRDefault="00183A77" w:rsidP="00183A77">
      <w:r w:rsidRPr="00C75179">
        <w:rPr>
          <w:b/>
          <w:bCs/>
        </w:rPr>
        <w:t>Eugene</w:t>
      </w:r>
      <w:r w:rsidR="00910AA7">
        <w:rPr>
          <w:b/>
          <w:bCs/>
        </w:rPr>
        <w:t xml:space="preserve"> Milne</w:t>
      </w:r>
      <w:r w:rsidRPr="004F0F07">
        <w:rPr>
          <w:b/>
          <w:bCs/>
        </w:rPr>
        <w:t>:</w:t>
      </w:r>
      <w:r>
        <w:t xml:space="preserve"> Yeah, I think I agree. I </w:t>
      </w:r>
      <w:r w:rsidR="00C75179">
        <w:t xml:space="preserve">remember I went </w:t>
      </w:r>
      <w:r>
        <w:t>travel</w:t>
      </w:r>
      <w:r w:rsidR="00BA0A3B">
        <w:t>l</w:t>
      </w:r>
      <w:r>
        <w:t>ing on b</w:t>
      </w:r>
      <w:r w:rsidR="00C75179">
        <w:t>uses w</w:t>
      </w:r>
      <w:r>
        <w:t xml:space="preserve">hen I was growing up in </w:t>
      </w:r>
      <w:r w:rsidR="00BA0A3B">
        <w:t>Hull</w:t>
      </w:r>
      <w:r>
        <w:t xml:space="preserve"> </w:t>
      </w:r>
      <w:r w:rsidR="00BA0A3B">
        <w:t>and the</w:t>
      </w:r>
      <w:r>
        <w:t xml:space="preserve"> East </w:t>
      </w:r>
      <w:r w:rsidR="00C75179">
        <w:t>R</w:t>
      </w:r>
      <w:r>
        <w:t>iding of Yorkshire and</w:t>
      </w:r>
      <w:r w:rsidR="00C75179">
        <w:t xml:space="preserve"> </w:t>
      </w:r>
      <w:r w:rsidR="00675FA7">
        <w:t xml:space="preserve">the </w:t>
      </w:r>
      <w:r>
        <w:t xml:space="preserve">upstairs used to be the deck where people </w:t>
      </w:r>
      <w:r w:rsidR="00E13841">
        <w:t xml:space="preserve">went and </w:t>
      </w:r>
      <w:r>
        <w:t>smoked, and th</w:t>
      </w:r>
      <w:r w:rsidR="00675FA7">
        <w:t>ere</w:t>
      </w:r>
      <w:r>
        <w:t xml:space="preserve"> used to be a layer of tar on</w:t>
      </w:r>
      <w:r w:rsidR="00675FA7">
        <w:t xml:space="preserve"> the ceiling. </w:t>
      </w:r>
      <w:r w:rsidR="00E13841">
        <w:t>K</w:t>
      </w:r>
      <w:r>
        <w:t xml:space="preserve">ids used to write their names </w:t>
      </w:r>
      <w:r w:rsidR="00675FA7">
        <w:t xml:space="preserve">in, </w:t>
      </w:r>
      <w:r w:rsidR="00E13841">
        <w:t xml:space="preserve">it’s </w:t>
      </w:r>
      <w:r>
        <w:t>gross</w:t>
      </w:r>
      <w:r w:rsidR="00675FA7">
        <w:t>.</w:t>
      </w:r>
    </w:p>
    <w:p w14:paraId="3B09B472" w14:textId="3A83BA86" w:rsidR="00675FA7" w:rsidRDefault="00675FA7" w:rsidP="00183A77">
      <w:pPr>
        <w:rPr>
          <w:b/>
        </w:rPr>
      </w:pPr>
      <w:r w:rsidRPr="00675FA7">
        <w:rPr>
          <w:b/>
          <w:bCs/>
        </w:rPr>
        <w:t>Victoria Bartle:</w:t>
      </w:r>
      <w:r>
        <w:t xml:space="preserve"> B</w:t>
      </w:r>
      <w:r w:rsidR="00183A77">
        <w:t xml:space="preserve">ut you can see the impact of what public health can achieve. It's absolutely </w:t>
      </w:r>
      <w:r>
        <w:t>a</w:t>
      </w:r>
      <w:r w:rsidR="00183A77">
        <w:t>mazing</w:t>
      </w:r>
      <w:r>
        <w:t xml:space="preserve">. </w:t>
      </w:r>
      <w:r w:rsidRPr="00197A1E">
        <w:rPr>
          <w:b/>
          <w:bCs/>
          <w:i/>
          <w:iCs/>
        </w:rPr>
        <w:t xml:space="preserve">So </w:t>
      </w:r>
      <w:r w:rsidR="00183A77" w:rsidRPr="00197A1E">
        <w:rPr>
          <w:b/>
          <w:bCs/>
          <w:i/>
          <w:iCs/>
        </w:rPr>
        <w:t xml:space="preserve">in terms of </w:t>
      </w:r>
      <w:r w:rsidRPr="00197A1E">
        <w:rPr>
          <w:b/>
          <w:bCs/>
          <w:i/>
          <w:iCs/>
        </w:rPr>
        <w:t>public involvement t</w:t>
      </w:r>
      <w:r w:rsidR="00183A77" w:rsidRPr="00197A1E">
        <w:rPr>
          <w:b/>
          <w:bCs/>
          <w:i/>
          <w:iCs/>
        </w:rPr>
        <w:t>hen</w:t>
      </w:r>
      <w:r w:rsidRPr="00197A1E">
        <w:rPr>
          <w:b/>
          <w:bCs/>
          <w:i/>
          <w:iCs/>
        </w:rPr>
        <w:t xml:space="preserve">, how do you see that fitting in with </w:t>
      </w:r>
      <w:r w:rsidR="00BA7BAC" w:rsidRPr="00197A1E">
        <w:rPr>
          <w:b/>
          <w:bCs/>
          <w:i/>
          <w:iCs/>
        </w:rPr>
        <w:t>collaborative working for public health and research?</w:t>
      </w:r>
      <w:r w:rsidR="00BA7BAC">
        <w:rPr>
          <w:b/>
        </w:rPr>
        <w:t xml:space="preserve"> </w:t>
      </w:r>
    </w:p>
    <w:p w14:paraId="3FB216FD" w14:textId="7282F854" w:rsidR="001C6988" w:rsidRPr="00A41DBE" w:rsidRDefault="001C6988" w:rsidP="001C6988">
      <w:r w:rsidRPr="00A41DBE">
        <w:rPr>
          <w:b/>
          <w:bCs/>
        </w:rPr>
        <w:t>Eugene</w:t>
      </w:r>
      <w:r w:rsidR="00910AA7">
        <w:rPr>
          <w:b/>
          <w:bCs/>
        </w:rPr>
        <w:t xml:space="preserve"> Milne</w:t>
      </w:r>
      <w:r w:rsidRPr="00A41DBE">
        <w:rPr>
          <w:b/>
          <w:bCs/>
        </w:rPr>
        <w:t>:</w:t>
      </w:r>
      <w:r w:rsidRPr="00A41DBE">
        <w:t xml:space="preserve"> So I think </w:t>
      </w:r>
      <w:proofErr w:type="gramStart"/>
      <w:r w:rsidRPr="00A41DBE">
        <w:t>it's</w:t>
      </w:r>
      <w:proofErr w:type="gramEnd"/>
      <w:r w:rsidRPr="00A41DBE">
        <w:t xml:space="preserve"> a really interesting question, because Councils have mechanisms for public engagement, and there's a big question about whether the</w:t>
      </w:r>
      <w:r w:rsidR="00E13841" w:rsidRPr="00A41DBE">
        <w:t>y</w:t>
      </w:r>
      <w:r w:rsidR="00A41DBE" w:rsidRPr="00A41DBE">
        <w:t>’r</w:t>
      </w:r>
      <w:r w:rsidR="00E13841" w:rsidRPr="00A41DBE">
        <w:t>e</w:t>
      </w:r>
      <w:r w:rsidRPr="00A41DBE">
        <w:t xml:space="preserve"> fit for purpose. I think that in some instances</w:t>
      </w:r>
      <w:r w:rsidR="00E13841" w:rsidRPr="00A41DBE">
        <w:t xml:space="preserve"> - </w:t>
      </w:r>
      <w:r w:rsidRPr="00A41DBE">
        <w:t>this is a very broad answer by the way</w:t>
      </w:r>
      <w:r w:rsidR="00E13841" w:rsidRPr="00A41DBE">
        <w:t xml:space="preserve"> - </w:t>
      </w:r>
      <w:r w:rsidRPr="00A41DBE">
        <w:t>I think in some instances they're better than the things that are used by researchers. I’m bothered when I read research applications and bids that say, you know</w:t>
      </w:r>
      <w:r w:rsidR="00E13841" w:rsidRPr="00A41DBE">
        <w:t>,</w:t>
      </w:r>
      <w:r w:rsidRPr="00A41DBE">
        <w:t xml:space="preserve"> we had a couple of public meetings, we had a focus group. And what will you do with the findings? </w:t>
      </w:r>
      <w:r w:rsidR="00E13841" w:rsidRPr="00A41DBE">
        <w:t>Well w</w:t>
      </w:r>
      <w:r w:rsidRPr="00A41DBE">
        <w:t xml:space="preserve">e'll publish them and go to a conference. And </w:t>
      </w:r>
      <w:r w:rsidR="007E4D5F" w:rsidRPr="00A41DBE">
        <w:t>I</w:t>
      </w:r>
      <w:r w:rsidR="00E13841" w:rsidRPr="00A41DBE">
        <w:t xml:space="preserve"> think </w:t>
      </w:r>
      <w:r w:rsidRPr="00A41DBE">
        <w:t>you're not really there</w:t>
      </w:r>
      <w:r w:rsidR="00A41DBE" w:rsidRPr="00A41DBE">
        <w:t xml:space="preserve"> </w:t>
      </w:r>
      <w:r w:rsidRPr="00A41DBE">
        <w:t xml:space="preserve">are you? </w:t>
      </w:r>
    </w:p>
    <w:p w14:paraId="2E28CD37" w14:textId="77777777" w:rsidR="001C6988" w:rsidRPr="00A41DBE" w:rsidRDefault="001C6988" w:rsidP="001C6988">
      <w:r w:rsidRPr="00A41DBE">
        <w:rPr>
          <w:b/>
          <w:bCs/>
        </w:rPr>
        <w:t>Victoria Bartle:</w:t>
      </w:r>
      <w:r w:rsidRPr="00A41DBE">
        <w:t xml:space="preserve"> It's like paying lip service to public involvement, rather than actually doing it properly. </w:t>
      </w:r>
    </w:p>
    <w:p w14:paraId="6E5580A2" w14:textId="3C4E55E7" w:rsidR="001C6988" w:rsidRPr="00A41DBE" w:rsidRDefault="001C6988" w:rsidP="001C6988">
      <w:r w:rsidRPr="00A41DBE">
        <w:rPr>
          <w:b/>
          <w:bCs/>
        </w:rPr>
        <w:t>Eugene</w:t>
      </w:r>
      <w:r w:rsidR="00910AA7">
        <w:rPr>
          <w:b/>
          <w:bCs/>
        </w:rPr>
        <w:t xml:space="preserve"> Milne</w:t>
      </w:r>
      <w:r w:rsidRPr="004F0F07">
        <w:rPr>
          <w:b/>
          <w:bCs/>
        </w:rPr>
        <w:t>:</w:t>
      </w:r>
      <w:r w:rsidRPr="00A41DBE">
        <w:t xml:space="preserve"> I don't think I’m expert in it, I have to say. I think there are others who would be much better placed to answer a question like that. But I think it's a crucial part of what we're trying to do, both in terms of aiding understanding of why things might be done in a particular way, and what might happen, but also, as I have repeatedly said, in</w:t>
      </w:r>
      <w:r w:rsidR="007E4D5F" w:rsidRPr="00A41DBE">
        <w:t xml:space="preserve"> </w:t>
      </w:r>
      <w:r w:rsidRPr="00A41DBE">
        <w:t>terms of allowing people to own those outcomes and understand why they matter, and whether or not, something is going to change. Not a service necessarily, but if something is going to change, why it might change and what the thinking is behind that change. And it's not always easy. One of the most difficult meetings I was ever involved in was when we put drug recovery into Fenham Library</w:t>
      </w:r>
      <w:r w:rsidR="00557D5C">
        <w:t xml:space="preserve"> (Newcastle)</w:t>
      </w:r>
      <w:r w:rsidRPr="00A41DBE">
        <w:t>. And we had some fairly hostile public meetings</w:t>
      </w:r>
      <w:r w:rsidR="007E4D5F" w:rsidRPr="00A41DBE">
        <w:t xml:space="preserve"> in there</w:t>
      </w:r>
      <w:r w:rsidRPr="00A41DBE">
        <w:t>. I think it's worked really well. I think it was worth having those meetings and facing down the discussion, the opposition. We did have people who came back subsequently and said we opposed it, and we were wrong. It's fine. It was always a very safe, very supervised thing. I think</w:t>
      </w:r>
      <w:r w:rsidR="00A41DBE" w:rsidRPr="00A41DBE">
        <w:t xml:space="preserve"> </w:t>
      </w:r>
      <w:r w:rsidRPr="00A41DBE">
        <w:t>getting to the point where people understood that it was actually about the viability of the library as well as the service that we wanted to provide in a community</w:t>
      </w:r>
      <w:r w:rsidR="00A41DBE" w:rsidRPr="00A41DBE">
        <w:t xml:space="preserve"> </w:t>
      </w:r>
      <w:r w:rsidRPr="00A41DBE">
        <w:t xml:space="preserve">that was the community of people </w:t>
      </w:r>
      <w:r w:rsidR="007E4D5F" w:rsidRPr="00A41DBE">
        <w:t xml:space="preserve">who were </w:t>
      </w:r>
      <w:r w:rsidRPr="00A41DBE">
        <w:t>in those programmes</w:t>
      </w:r>
      <w:r w:rsidR="007E4D5F" w:rsidRPr="00A41DBE">
        <w:t xml:space="preserve"> - difficult</w:t>
      </w:r>
      <w:r w:rsidRPr="00A41DBE">
        <w:t>.</w:t>
      </w:r>
      <w:r w:rsidR="007E4D5F" w:rsidRPr="00A41DBE">
        <w:t xml:space="preserve"> So </w:t>
      </w:r>
      <w:r w:rsidRPr="00A41DBE">
        <w:t xml:space="preserve">it's a rocky road, I think, but at the end of </w:t>
      </w:r>
      <w:r w:rsidR="007E4D5F" w:rsidRPr="00A41DBE">
        <w:t xml:space="preserve">it </w:t>
      </w:r>
      <w:r w:rsidRPr="00A41DBE">
        <w:t>it’s worth pursuing, because I don't think you get any public change without consent. I think you need to have the consent of the public, and that could be at a local level as well as a national level.</w:t>
      </w:r>
    </w:p>
    <w:p w14:paraId="6134B5E5" w14:textId="0EF7CE16" w:rsidR="001C6988" w:rsidRPr="00A41DBE" w:rsidRDefault="001C6988" w:rsidP="001C6988">
      <w:r w:rsidRPr="00A41DBE">
        <w:rPr>
          <w:b/>
          <w:bCs/>
        </w:rPr>
        <w:t>Victoria Bartle:</w:t>
      </w:r>
      <w:r w:rsidRPr="00A41DBE">
        <w:t xml:space="preserve"> But it's about understanding as well, from the public perspective</w:t>
      </w:r>
      <w:r w:rsidR="00BD4E5B">
        <w:t>.</w:t>
      </w:r>
      <w:r w:rsidRPr="00A41DBE">
        <w:t xml:space="preserve"> If you just go in and do something, like put in recovery services into </w:t>
      </w:r>
      <w:r w:rsidRPr="00197A1E">
        <w:t>Fen</w:t>
      </w:r>
      <w:r w:rsidR="00197A1E" w:rsidRPr="00197A1E">
        <w:t>h</w:t>
      </w:r>
      <w:r w:rsidRPr="00197A1E">
        <w:t xml:space="preserve">am </w:t>
      </w:r>
      <w:r w:rsidRPr="00A41DBE">
        <w:t xml:space="preserve">Library, then, of course, people are going to be unsure, because they don't know the whole context of what's going to be actually happening. But if you do some engagement and communicate the processes, and how it's going to work, and what it's actually going to look like, then you're educating people and you're informing </w:t>
      </w:r>
      <w:r w:rsidRPr="00A41DBE">
        <w:lastRenderedPageBreak/>
        <w:t>them. And you're keeping them included in what's happening in the local community, and that's going to be beneficial long term, because yes, they might oppose it, and they might come up with questions that you'd never thought of, and then you can address those and make changes. But also, it's about the local government being able to communicate the logic and the thinking behind things that they're implementing before people just get terrified and have that knee</w:t>
      </w:r>
      <w:r w:rsidR="0077736E" w:rsidRPr="00A41DBE">
        <w:t>-</w:t>
      </w:r>
      <w:r w:rsidRPr="00A41DBE">
        <w:t xml:space="preserve">jerk reaction to </w:t>
      </w:r>
      <w:r w:rsidR="0077736E" w:rsidRPr="00A41DBE">
        <w:t>i</w:t>
      </w:r>
      <w:r w:rsidRPr="00A41DBE">
        <w:t xml:space="preserve">t. </w:t>
      </w:r>
    </w:p>
    <w:p w14:paraId="3E32F386" w14:textId="00BCED8A" w:rsidR="001C6988" w:rsidRPr="00A41DBE" w:rsidRDefault="001C6988" w:rsidP="001C6988">
      <w:r w:rsidRPr="00A41DBE">
        <w:rPr>
          <w:b/>
          <w:bCs/>
        </w:rPr>
        <w:t>Eugene</w:t>
      </w:r>
      <w:r w:rsidR="00910AA7">
        <w:rPr>
          <w:b/>
          <w:bCs/>
        </w:rPr>
        <w:t xml:space="preserve"> Milne</w:t>
      </w:r>
      <w:r w:rsidRPr="004F0F07">
        <w:rPr>
          <w:b/>
          <w:bCs/>
        </w:rPr>
        <w:t>:</w:t>
      </w:r>
      <w:r w:rsidRPr="00A41DBE">
        <w:t xml:space="preserve"> I'm pretty sure we could have done it better, the communication better than we did, and I think, but having said that, I think we got there in the end, and we learned lessons along the way in doing it. And I think that's the best you can hope for really is that you develop with the public that you're trying to serve, and you know, find ways to have that communication.</w:t>
      </w:r>
    </w:p>
    <w:p w14:paraId="0B22EDA5" w14:textId="7975D687" w:rsidR="001C6988" w:rsidRPr="00A41DBE" w:rsidRDefault="001C6988" w:rsidP="00183A77">
      <w:r w:rsidRPr="00A41DBE">
        <w:rPr>
          <w:b/>
          <w:bCs/>
        </w:rPr>
        <w:t>Victoria</w:t>
      </w:r>
      <w:r w:rsidR="00910AA7">
        <w:rPr>
          <w:b/>
          <w:bCs/>
        </w:rPr>
        <w:t xml:space="preserve"> Bartle</w:t>
      </w:r>
      <w:r w:rsidRPr="004F0F07">
        <w:rPr>
          <w:b/>
          <w:bCs/>
        </w:rPr>
        <w:t>:</w:t>
      </w:r>
      <w:r w:rsidRPr="00A41DBE">
        <w:t xml:space="preserve"> Yeah. And if you don't do it at all, then you never learn, and you'll never make improvements, and it'll constantly be adversarial. So you have to start somewhere and yes, if you make mistakes, the whole point is that you learn from them.</w:t>
      </w:r>
    </w:p>
    <w:p w14:paraId="61C11799" w14:textId="0E8F4EC6" w:rsidR="001C6988" w:rsidRPr="00557D5C" w:rsidRDefault="001C6988" w:rsidP="00183A77">
      <w:pPr>
        <w:rPr>
          <w:b/>
          <w:bCs/>
          <w:i/>
          <w:iCs/>
        </w:rPr>
      </w:pPr>
      <w:r w:rsidRPr="00557D5C">
        <w:rPr>
          <w:b/>
          <w:bCs/>
          <w:i/>
          <w:iCs/>
        </w:rPr>
        <w:t>In terms of the implementation then, what would you like to see improve for being able to implement the things that work</w:t>
      </w:r>
      <w:r w:rsidR="0077736E" w:rsidRPr="00557D5C">
        <w:rPr>
          <w:b/>
          <w:bCs/>
          <w:i/>
          <w:iCs/>
        </w:rPr>
        <w:t>,</w:t>
      </w:r>
      <w:r w:rsidRPr="00557D5C">
        <w:rPr>
          <w:b/>
          <w:bCs/>
          <w:i/>
          <w:iCs/>
        </w:rPr>
        <w:t xml:space="preserve"> like you said, rather than </w:t>
      </w:r>
      <w:r w:rsidR="007B582D" w:rsidRPr="00557D5C">
        <w:rPr>
          <w:b/>
          <w:bCs/>
          <w:i/>
          <w:iCs/>
        </w:rPr>
        <w:t>having to still</w:t>
      </w:r>
      <w:r w:rsidRPr="00557D5C">
        <w:rPr>
          <w:b/>
          <w:bCs/>
          <w:i/>
          <w:iCs/>
        </w:rPr>
        <w:t xml:space="preserve"> run with the things that are </w:t>
      </w:r>
      <w:r w:rsidR="007B582D" w:rsidRPr="00557D5C">
        <w:rPr>
          <w:b/>
          <w:bCs/>
          <w:i/>
          <w:iCs/>
        </w:rPr>
        <w:t xml:space="preserve">just </w:t>
      </w:r>
      <w:r w:rsidR="0077736E" w:rsidRPr="00557D5C">
        <w:rPr>
          <w:b/>
          <w:bCs/>
          <w:i/>
          <w:iCs/>
        </w:rPr>
        <w:t xml:space="preserve">already </w:t>
      </w:r>
      <w:r w:rsidRPr="00557D5C">
        <w:rPr>
          <w:b/>
          <w:bCs/>
          <w:i/>
          <w:iCs/>
        </w:rPr>
        <w:t xml:space="preserve">in place. If you had a magic wand, what would you do? </w:t>
      </w:r>
    </w:p>
    <w:p w14:paraId="38D2AC30" w14:textId="64926F53" w:rsidR="00CB538C" w:rsidRDefault="00183A77" w:rsidP="00183A77">
      <w:r w:rsidRPr="001C6988">
        <w:rPr>
          <w:b/>
          <w:bCs/>
        </w:rPr>
        <w:t>Eugene</w:t>
      </w:r>
      <w:r w:rsidR="00910AA7">
        <w:rPr>
          <w:b/>
          <w:bCs/>
        </w:rPr>
        <w:t xml:space="preserve"> Milne</w:t>
      </w:r>
      <w:r w:rsidRPr="004F0F07">
        <w:rPr>
          <w:b/>
          <w:bCs/>
        </w:rPr>
        <w:t>:</w:t>
      </w:r>
      <w:r>
        <w:t xml:space="preserve"> Well, I mean there, there's no escaping the fact that a lot of stuff costs money, and you know, and an awful lot of the things that need changing in public health </w:t>
      </w:r>
      <w:r w:rsidR="001278D9">
        <w:t>are s</w:t>
      </w:r>
      <w:r>
        <w:t>o fundamental that they're not about investment in services. They're about giving people financial support, and you know</w:t>
      </w:r>
      <w:r w:rsidR="007B582D">
        <w:t>,</w:t>
      </w:r>
      <w:r>
        <w:t xml:space="preserve"> getting them out of fuel and food</w:t>
      </w:r>
      <w:r w:rsidR="007B582D">
        <w:t xml:space="preserve"> </w:t>
      </w:r>
      <w:r>
        <w:t xml:space="preserve">poverty and </w:t>
      </w:r>
      <w:r w:rsidR="001278D9">
        <w:t>a</w:t>
      </w:r>
      <w:r>
        <w:t>ll th</w:t>
      </w:r>
      <w:r w:rsidR="007B582D">
        <w:t>e rest</w:t>
      </w:r>
      <w:r>
        <w:t>. So you know,</w:t>
      </w:r>
      <w:r w:rsidR="001278D9">
        <w:t xml:space="preserve"> </w:t>
      </w:r>
      <w:r>
        <w:t xml:space="preserve">if I had a magic </w:t>
      </w:r>
      <w:r w:rsidR="001278D9">
        <w:t>wand</w:t>
      </w:r>
      <w:r>
        <w:t xml:space="preserve">, I think I'd probably be starting there, and we're in this terrible </w:t>
      </w:r>
      <w:r w:rsidRPr="007B582D">
        <w:t>position that</w:t>
      </w:r>
      <w:r>
        <w:t xml:space="preserve"> you kind of think you wouldn't want to </w:t>
      </w:r>
      <w:r w:rsidR="001278D9">
        <w:t>start</w:t>
      </w:r>
      <w:r>
        <w:t xml:space="preserve"> them </w:t>
      </w:r>
      <w:r w:rsidR="001278D9">
        <w:t>n</w:t>
      </w:r>
      <w:r>
        <w:t>ow</w:t>
      </w:r>
      <w:r w:rsidR="001278D9">
        <w:t>, w</w:t>
      </w:r>
      <w:r>
        <w:t>e should have started on things some time ag</w:t>
      </w:r>
      <w:r w:rsidR="001278D9">
        <w:t xml:space="preserve">o. </w:t>
      </w:r>
      <w:r w:rsidR="007B582D">
        <w:t>We should have been i</w:t>
      </w:r>
      <w:r>
        <w:t>nvest</w:t>
      </w:r>
      <w:r w:rsidR="007B582D">
        <w:t>ing</w:t>
      </w:r>
      <w:r>
        <w:t xml:space="preserve"> in education and infrastructure </w:t>
      </w:r>
      <w:r w:rsidR="001278D9">
        <w:t>t</w:t>
      </w:r>
      <w:r>
        <w:t>hrough the last decade</w:t>
      </w:r>
      <w:r w:rsidR="007B582D">
        <w:t>,</w:t>
      </w:r>
      <w:r>
        <w:t xml:space="preserve"> which </w:t>
      </w:r>
      <w:r w:rsidR="007B582D">
        <w:t>hasn’t</w:t>
      </w:r>
      <w:r>
        <w:t xml:space="preserve"> happened because of austerity. And </w:t>
      </w:r>
      <w:r w:rsidR="001278D9">
        <w:t>n</w:t>
      </w:r>
      <w:r>
        <w:t xml:space="preserve">ow we're in a very difficult position, where things </w:t>
      </w:r>
      <w:r w:rsidR="007B582D">
        <w:t xml:space="preserve">- </w:t>
      </w:r>
      <w:r>
        <w:t xml:space="preserve">having been made a lot worse recently </w:t>
      </w:r>
      <w:r w:rsidR="007B582D">
        <w:t xml:space="preserve">- </w:t>
      </w:r>
      <w:r>
        <w:t>mean that</w:t>
      </w:r>
      <w:r w:rsidR="002372D9">
        <w:t>,</w:t>
      </w:r>
      <w:r>
        <w:t xml:space="preserve"> you know</w:t>
      </w:r>
      <w:r w:rsidR="002372D9">
        <w:t>,</w:t>
      </w:r>
      <w:r>
        <w:t xml:space="preserve"> we are going to see further cuts in public spending. So I think money is a is a huge thing</w:t>
      </w:r>
      <w:r w:rsidR="002372D9">
        <w:t xml:space="preserve">. </w:t>
      </w:r>
    </w:p>
    <w:p w14:paraId="6541E9E7" w14:textId="6F055F56" w:rsidR="00183A77" w:rsidRDefault="00183A77" w:rsidP="00183A77">
      <w:r>
        <w:t>I would love to</w:t>
      </w:r>
      <w:r w:rsidR="002372D9">
        <w:t xml:space="preserve"> get </w:t>
      </w:r>
      <w:r>
        <w:t>a better understanding</w:t>
      </w:r>
      <w:r w:rsidR="002372D9">
        <w:t xml:space="preserve"> </w:t>
      </w:r>
      <w:r>
        <w:t>amongst politicians, for sure, the general public, but also amongst colleagues in the N</w:t>
      </w:r>
      <w:r w:rsidR="002372D9">
        <w:t>HS of h</w:t>
      </w:r>
      <w:r>
        <w:t>ow prevention works, what we already know about it, and where the emphasis ought to be?</w:t>
      </w:r>
      <w:r w:rsidR="002372D9">
        <w:t xml:space="preserve"> </w:t>
      </w:r>
      <w:r>
        <w:t>This goes all the way to the top. I w</w:t>
      </w:r>
      <w:r w:rsidR="00F91977">
        <w:t xml:space="preserve">as </w:t>
      </w:r>
      <w:r>
        <w:t>listening to the radio recently</w:t>
      </w:r>
      <w:r w:rsidR="00F91977">
        <w:t xml:space="preserve"> a</w:t>
      </w:r>
      <w:r>
        <w:t xml:space="preserve">nd Sir John Bell, from </w:t>
      </w:r>
      <w:r w:rsidR="00F91977">
        <w:t xml:space="preserve">(University of) </w:t>
      </w:r>
      <w:r>
        <w:t xml:space="preserve">Oxford, was talking about </w:t>
      </w:r>
      <w:r w:rsidR="00F91977">
        <w:t>O</w:t>
      </w:r>
      <w:r>
        <w:t xml:space="preserve">ur </w:t>
      </w:r>
      <w:r w:rsidR="00F91977">
        <w:t>F</w:t>
      </w:r>
      <w:r>
        <w:t xml:space="preserve">uture </w:t>
      </w:r>
      <w:r w:rsidR="00F91977">
        <w:t>H</w:t>
      </w:r>
      <w:r>
        <w:t>ealth,</w:t>
      </w:r>
      <w:r w:rsidR="00F91977">
        <w:t xml:space="preserve"> </w:t>
      </w:r>
      <w:r>
        <w:t>and in the course of that interview</w:t>
      </w:r>
      <w:r w:rsidR="00F91977">
        <w:t xml:space="preserve"> </w:t>
      </w:r>
      <w:r>
        <w:t>he talked about</w:t>
      </w:r>
      <w:r w:rsidR="00F91977">
        <w:t xml:space="preserve"> </w:t>
      </w:r>
      <w:r>
        <w:t xml:space="preserve">progress that had been made </w:t>
      </w:r>
      <w:r w:rsidR="00F91977">
        <w:t>o</w:t>
      </w:r>
      <w:r>
        <w:t>n prevention in heart disease, and a couple of things that he said in that</w:t>
      </w:r>
      <w:r w:rsidR="007A71B9">
        <w:t xml:space="preserve">, </w:t>
      </w:r>
      <w:r>
        <w:t>one of them</w:t>
      </w:r>
      <w:r w:rsidR="007A71B9">
        <w:t xml:space="preserve"> was that </w:t>
      </w:r>
      <w:r>
        <w:t>he said</w:t>
      </w:r>
      <w:r w:rsidR="007A71B9">
        <w:t xml:space="preserve">: </w:t>
      </w:r>
      <w:r>
        <w:t>over the last decade, we've come to reali</w:t>
      </w:r>
      <w:r w:rsidR="007A71B9">
        <w:t>s</w:t>
      </w:r>
      <w:r>
        <w:t>e that you have to prevent things further</w:t>
      </w:r>
      <w:r w:rsidR="007A71B9">
        <w:t xml:space="preserve"> upstream</w:t>
      </w:r>
      <w:r>
        <w:t>. A</w:t>
      </w:r>
      <w:r w:rsidR="007A71B9">
        <w:t xml:space="preserve">nd </w:t>
      </w:r>
      <w:r>
        <w:t xml:space="preserve">I was thinking, we've known that for a very great deal longer than the last decade actually, and we've been doing it for </w:t>
      </w:r>
      <w:r w:rsidR="007A71B9">
        <w:t xml:space="preserve">longer than </w:t>
      </w:r>
      <w:r>
        <w:t>that. And he also said</w:t>
      </w:r>
      <w:r w:rsidR="007A71B9">
        <w:t>:</w:t>
      </w:r>
      <w:r>
        <w:t xml:space="preserve"> </w:t>
      </w:r>
      <w:r w:rsidR="007A71B9">
        <w:t>a</w:t>
      </w:r>
      <w:r>
        <w:t>nd then over the last twenty years or so,</w:t>
      </w:r>
      <w:r w:rsidR="007A71B9">
        <w:t xml:space="preserve"> </w:t>
      </w:r>
      <w:r>
        <w:t>he talked about the huge fall in heart disease</w:t>
      </w:r>
      <w:r w:rsidR="007A71B9">
        <w:t xml:space="preserve"> </w:t>
      </w:r>
      <w:r>
        <w:t>deaths</w:t>
      </w:r>
      <w:r w:rsidR="007A71B9">
        <w:t xml:space="preserve"> </w:t>
      </w:r>
      <w:r w:rsidR="00CB538C">
        <w:t>–</w:t>
      </w:r>
      <w:r w:rsidR="007A71B9">
        <w:t xml:space="preserve"> </w:t>
      </w:r>
      <w:r>
        <w:t>and it is huge</w:t>
      </w:r>
      <w:r w:rsidR="007A71B9">
        <w:t xml:space="preserve"> – it’s a </w:t>
      </w:r>
      <w:r>
        <w:t>massive drop from where we were</w:t>
      </w:r>
      <w:r w:rsidR="007A71B9">
        <w:t xml:space="preserve"> 20 years ago. A</w:t>
      </w:r>
      <w:r>
        <w:t>nd talked about</w:t>
      </w:r>
      <w:r w:rsidR="00B7137C">
        <w:t xml:space="preserve"> </w:t>
      </w:r>
      <w:r>
        <w:t>two elements of that being</w:t>
      </w:r>
      <w:r w:rsidR="00B7137C">
        <w:t xml:space="preserve"> </w:t>
      </w:r>
      <w:r>
        <w:t>blood pressure treatments and</w:t>
      </w:r>
      <w:r w:rsidR="00B7137C">
        <w:t xml:space="preserve"> </w:t>
      </w:r>
      <w:r>
        <w:t>statins. Well,</w:t>
      </w:r>
      <w:r w:rsidR="00B7137C">
        <w:t xml:space="preserve"> </w:t>
      </w:r>
      <w:r>
        <w:t>they both work</w:t>
      </w:r>
      <w:r w:rsidR="006C5268">
        <w:t>, t</w:t>
      </w:r>
      <w:r>
        <w:t>hey both matter</w:t>
      </w:r>
      <w:r w:rsidR="006C5268">
        <w:t>. B</w:t>
      </w:r>
      <w:r>
        <w:t>ut actually</w:t>
      </w:r>
      <w:r w:rsidR="006C5268">
        <w:t>,</w:t>
      </w:r>
      <w:r>
        <w:t xml:space="preserve"> they're only responsible fo</w:t>
      </w:r>
      <w:r w:rsidR="00B7137C">
        <w:t xml:space="preserve">r </w:t>
      </w:r>
      <w:r>
        <w:t xml:space="preserve">a really quite small </w:t>
      </w:r>
      <w:r w:rsidR="006C5268">
        <w:t>portion</w:t>
      </w:r>
      <w:r>
        <w:t xml:space="preserve"> of the overall fall</w:t>
      </w:r>
      <w:r w:rsidR="00B7137C">
        <w:t>,</w:t>
      </w:r>
      <w:r>
        <w:t xml:space="preserve"> between them, you know, if you look at</w:t>
      </w:r>
      <w:r w:rsidR="00B7137C">
        <w:t xml:space="preserve"> </w:t>
      </w:r>
      <w:r>
        <w:t xml:space="preserve">some of the </w:t>
      </w:r>
      <w:r w:rsidR="00B7137C">
        <w:t xml:space="preserve">work </w:t>
      </w:r>
      <w:r>
        <w:t>Simon Cape</w:t>
      </w:r>
      <w:r w:rsidR="00B7137C">
        <w:t>well and</w:t>
      </w:r>
      <w:r>
        <w:t xml:space="preserve"> his colleagues have done around attribution of change in cardiac mortality</w:t>
      </w:r>
      <w:r w:rsidR="00B7137C">
        <w:t xml:space="preserve"> r</w:t>
      </w:r>
      <w:r>
        <w:t>isk over time</w:t>
      </w:r>
      <w:r w:rsidR="00B7137C">
        <w:t xml:space="preserve">, </w:t>
      </w:r>
      <w:r>
        <w:t>I think that the</w:t>
      </w:r>
      <w:r w:rsidR="00B7137C">
        <w:t xml:space="preserve">y amount to </w:t>
      </w:r>
      <w:r>
        <w:t xml:space="preserve">about </w:t>
      </w:r>
      <w:r w:rsidR="00B7137C">
        <w:t>20 percent</w:t>
      </w:r>
      <w:r>
        <w:t xml:space="preserve"> of the overall contribution</w:t>
      </w:r>
      <w:r w:rsidR="00B7137C">
        <w:t xml:space="preserve">. </w:t>
      </w:r>
      <w:r>
        <w:t xml:space="preserve">The change in smoking accounts for about half </w:t>
      </w:r>
      <w:r w:rsidR="006C5268">
        <w:t xml:space="preserve">of </w:t>
      </w:r>
      <w:r>
        <w:t>the change in England over that time</w:t>
      </w:r>
      <w:r w:rsidR="00B7137C">
        <w:t>.</w:t>
      </w:r>
      <w:r>
        <w:t xml:space="preserve"> An</w:t>
      </w:r>
      <w:r w:rsidR="00B7137C">
        <w:t>d you</w:t>
      </w:r>
      <w:r>
        <w:t xml:space="preserve"> kind of</w:t>
      </w:r>
      <w:r w:rsidR="00CD394B">
        <w:t xml:space="preserve"> </w:t>
      </w:r>
      <w:r>
        <w:t>thin</w:t>
      </w:r>
      <w:r w:rsidR="00B7137C">
        <w:t>k, h</w:t>
      </w:r>
      <w:r>
        <w:t xml:space="preserve">ow is it that you're talking about this, and not saying, </w:t>
      </w:r>
      <w:r w:rsidR="00B7137C">
        <w:t>h</w:t>
      </w:r>
      <w:r>
        <w:t xml:space="preserve">ere are the things that have made the difference. Here are the things that </w:t>
      </w:r>
      <w:r w:rsidR="00CD394B">
        <w:t xml:space="preserve">have made </w:t>
      </w:r>
      <w:r>
        <w:t>a really big difference. So I was disappointed in that, and I think there is this tendency still to</w:t>
      </w:r>
      <w:r w:rsidR="00CD394B">
        <w:t>, particularly you know, i</w:t>
      </w:r>
      <w:r>
        <w:t>t's very strong</w:t>
      </w:r>
      <w:r w:rsidR="00CD394B">
        <w:t xml:space="preserve"> amongst </w:t>
      </w:r>
      <w:r>
        <w:t xml:space="preserve">medical colleagues to think </w:t>
      </w:r>
      <w:r w:rsidR="00CD394B">
        <w:t>w</w:t>
      </w:r>
      <w:r>
        <w:t xml:space="preserve">ell, </w:t>
      </w:r>
      <w:r w:rsidR="005E607A">
        <w:t xml:space="preserve">we </w:t>
      </w:r>
      <w:r>
        <w:t>need to do this by earlier diagnosis and</w:t>
      </w:r>
      <w:r w:rsidR="005E607A">
        <w:t xml:space="preserve"> </w:t>
      </w:r>
      <w:r>
        <w:t xml:space="preserve">treatment. And </w:t>
      </w:r>
      <w:r w:rsidR="005E607A">
        <w:t>t</w:t>
      </w:r>
      <w:r>
        <w:t>here's a role for that</w:t>
      </w:r>
      <w:r w:rsidR="005E607A">
        <w:t xml:space="preserve"> b</w:t>
      </w:r>
      <w:r>
        <w:t xml:space="preserve">ut actually we're also </w:t>
      </w:r>
      <w:r>
        <w:lastRenderedPageBreak/>
        <w:t>talking about stuff that's much further upstream, and which is</w:t>
      </w:r>
      <w:r w:rsidR="005E607A">
        <w:t xml:space="preserve"> </w:t>
      </w:r>
      <w:r>
        <w:t>n</w:t>
      </w:r>
      <w:r w:rsidR="005E607A">
        <w:t>o</w:t>
      </w:r>
      <w:r>
        <w:t>t sexy</w:t>
      </w:r>
      <w:r w:rsidR="005E607A">
        <w:t>, i</w:t>
      </w:r>
      <w:r>
        <w:t>t's not medically high tech</w:t>
      </w:r>
      <w:r w:rsidR="005E607A">
        <w:t>,</w:t>
      </w:r>
      <w:r>
        <w:t xml:space="preserve"> </w:t>
      </w:r>
      <w:r w:rsidR="005E607A">
        <w:t>i</w:t>
      </w:r>
      <w:r>
        <w:t>t's not the stuff</w:t>
      </w:r>
      <w:r w:rsidR="005E607A">
        <w:t xml:space="preserve"> </w:t>
      </w:r>
      <w:r>
        <w:t>I started out researching</w:t>
      </w:r>
      <w:r w:rsidR="005E607A">
        <w:t>, i</w:t>
      </w:r>
      <w:r>
        <w:t>t's</w:t>
      </w:r>
      <w:r w:rsidR="005E607A">
        <w:t xml:space="preserve"> where</w:t>
      </w:r>
      <w:r>
        <w:t xml:space="preserve"> I ended up, you know, </w:t>
      </w:r>
      <w:r w:rsidR="005E607A">
        <w:t xml:space="preserve">but can </w:t>
      </w:r>
      <w:r>
        <w:t xml:space="preserve">have </w:t>
      </w:r>
      <w:r w:rsidR="005E607A">
        <w:t xml:space="preserve">a </w:t>
      </w:r>
      <w:r>
        <w:t xml:space="preserve">really big influence and </w:t>
      </w:r>
      <w:r w:rsidR="005E607A">
        <w:t>I</w:t>
      </w:r>
      <w:r>
        <w:t>'m disappointed</w:t>
      </w:r>
      <w:r w:rsidR="005E607A">
        <w:t xml:space="preserve"> t</w:t>
      </w:r>
      <w:r>
        <w:t>hat's not more broadly understood. And in relation to that</w:t>
      </w:r>
      <w:r w:rsidR="005E607A">
        <w:t>, s</w:t>
      </w:r>
      <w:r>
        <w:t xml:space="preserve">ome of the things that we're interested in on the Public Health </w:t>
      </w:r>
      <w:r w:rsidR="005E607A">
        <w:t>side, l</w:t>
      </w:r>
      <w:r>
        <w:t>ike you know, health economics</w:t>
      </w:r>
      <w:r w:rsidR="005E607A">
        <w:t>,</w:t>
      </w:r>
      <w:r>
        <w:t xml:space="preserve"> value for money</w:t>
      </w:r>
      <w:r w:rsidR="005E607A">
        <w:t>, w</w:t>
      </w:r>
      <w:r>
        <w:t>hat it is we should be spending</w:t>
      </w:r>
      <w:r w:rsidR="005E607A">
        <w:t>. T</w:t>
      </w:r>
      <w:r>
        <w:t>hose things are not well understood in medical circles</w:t>
      </w:r>
      <w:r w:rsidR="00052B98">
        <w:t>, t</w:t>
      </w:r>
      <w:r>
        <w:t>o be honest</w:t>
      </w:r>
      <w:r w:rsidR="00052B98">
        <w:t>.</w:t>
      </w:r>
      <w:r w:rsidR="00434E4E">
        <w:t xml:space="preserve"> </w:t>
      </w:r>
      <w:r>
        <w:t>I used to work at N</w:t>
      </w:r>
      <w:r w:rsidR="00434E4E">
        <w:t>ICE</w:t>
      </w:r>
      <w:r>
        <w:t xml:space="preserve"> </w:t>
      </w:r>
      <w:r w:rsidR="00434E4E">
        <w:t>(</w:t>
      </w:r>
      <w:r w:rsidR="00434E4E" w:rsidRPr="00434E4E">
        <w:t>National Institute for Health and Care Excellence</w:t>
      </w:r>
      <w:r w:rsidR="00434E4E">
        <w:t>)</w:t>
      </w:r>
      <w:r w:rsidR="00434E4E" w:rsidRPr="00434E4E">
        <w:t xml:space="preserve"> </w:t>
      </w:r>
      <w:r>
        <w:t xml:space="preserve">as well. I was on the Technology Appraisal Committee for over ten years and sometime during that one of my colleagues from Newcastle </w:t>
      </w:r>
      <w:r w:rsidR="00434E4E">
        <w:t>H</w:t>
      </w:r>
      <w:r>
        <w:t xml:space="preserve">ospitals, a professor of </w:t>
      </w:r>
      <w:r w:rsidR="00434E4E">
        <w:t>h</w:t>
      </w:r>
      <w:r w:rsidR="00434E4E" w:rsidRPr="00434E4E">
        <w:t>aematology</w:t>
      </w:r>
      <w:r>
        <w:t xml:space="preserve"> join</w:t>
      </w:r>
      <w:r w:rsidR="00434E4E">
        <w:t>ed</w:t>
      </w:r>
      <w:r>
        <w:t xml:space="preserve"> </w:t>
      </w:r>
      <w:r w:rsidR="00434E4E">
        <w:t>the committee and w</w:t>
      </w:r>
      <w:r>
        <w:t>e used to travel down to Manchester and back on the same train</w:t>
      </w:r>
      <w:r w:rsidR="00434E4E">
        <w:t>.</w:t>
      </w:r>
      <w:r>
        <w:t xml:space="preserve"> So I remember talking to him on the train about what was going on </w:t>
      </w:r>
      <w:r w:rsidR="00434E4E">
        <w:t xml:space="preserve">at </w:t>
      </w:r>
      <w:r>
        <w:t>N</w:t>
      </w:r>
      <w:r w:rsidR="00434E4E">
        <w:t>ICE</w:t>
      </w:r>
      <w:r>
        <w:t xml:space="preserve"> and he's saying, this stuff is really</w:t>
      </w:r>
      <w:r w:rsidR="00434E4E">
        <w:t xml:space="preserve">, really </w:t>
      </w:r>
      <w:r>
        <w:t>important</w:t>
      </w:r>
      <w:r w:rsidR="00434E4E">
        <w:t>. W</w:t>
      </w:r>
      <w:r>
        <w:t>hy are we not taught health economics at medical school? Why? And he became so</w:t>
      </w:r>
      <w:r w:rsidR="00434E4E">
        <w:t xml:space="preserve"> e</w:t>
      </w:r>
      <w:r>
        <w:t>n</w:t>
      </w:r>
      <w:r w:rsidR="002B366C">
        <w:t>th</w:t>
      </w:r>
      <w:r>
        <w:t xml:space="preserve">used by </w:t>
      </w:r>
      <w:r w:rsidR="002B366C">
        <w:t>it,</w:t>
      </w:r>
      <w:r>
        <w:t xml:space="preserve"> I think</w:t>
      </w:r>
      <w:r w:rsidR="002B366C">
        <w:t xml:space="preserve"> </w:t>
      </w:r>
      <w:r>
        <w:t>he's now the chair of one of the committees th</w:t>
      </w:r>
      <w:r w:rsidR="002B366C">
        <w:t>ere</w:t>
      </w:r>
      <w:r>
        <w:t xml:space="preserve"> because</w:t>
      </w:r>
      <w:r w:rsidR="002B366C">
        <w:t xml:space="preserve"> </w:t>
      </w:r>
      <w:r>
        <w:t>the bug bit, and it is terrifically important to understand those relative values</w:t>
      </w:r>
      <w:r w:rsidR="002B366C">
        <w:t xml:space="preserve">, </w:t>
      </w:r>
      <w:r>
        <w:t xml:space="preserve">and </w:t>
      </w:r>
      <w:r w:rsidR="002B366C">
        <w:t>I</w:t>
      </w:r>
      <w:r>
        <w:t xml:space="preserve">'d love to see that that kind of thinking extended more broadly to say, </w:t>
      </w:r>
      <w:r w:rsidR="002B366C">
        <w:t>o</w:t>
      </w:r>
      <w:r>
        <w:t>kay, well, what actually is th</w:t>
      </w:r>
      <w:r w:rsidR="002B366C">
        <w:t xml:space="preserve">e </w:t>
      </w:r>
      <w:r>
        <w:t xml:space="preserve">relative value of investment in greenspace and parks, in comparison to what we might spend </w:t>
      </w:r>
      <w:r w:rsidR="002B366C">
        <w:t xml:space="preserve">it </w:t>
      </w:r>
      <w:r>
        <w:t xml:space="preserve">on a health technology. Because I think we would find that those are much better investments in many cases. </w:t>
      </w:r>
    </w:p>
    <w:p w14:paraId="589315E6" w14:textId="13FE2C89" w:rsidR="0063262A" w:rsidRDefault="00183A77" w:rsidP="00183A77">
      <w:bookmarkStart w:id="1" w:name="_Hlk126337685"/>
      <w:r w:rsidRPr="0063262A">
        <w:rPr>
          <w:b/>
          <w:bCs/>
        </w:rPr>
        <w:t>Victoria Bartle:</w:t>
      </w:r>
      <w:r>
        <w:t xml:space="preserve"> </w:t>
      </w:r>
      <w:bookmarkEnd w:id="1"/>
      <w:r w:rsidR="002B366C">
        <w:t xml:space="preserve">Right. </w:t>
      </w:r>
      <w:r w:rsidR="002B366C" w:rsidRPr="00557D5C">
        <w:rPr>
          <w:b/>
          <w:bCs/>
          <w:i/>
          <w:iCs/>
        </w:rPr>
        <w:t xml:space="preserve">So do you think that's an issue with research dissemination, or just </w:t>
      </w:r>
      <w:r w:rsidRPr="00557D5C">
        <w:rPr>
          <w:b/>
          <w:bCs/>
          <w:i/>
          <w:iCs/>
        </w:rPr>
        <w:t>the</w:t>
      </w:r>
      <w:r w:rsidR="002B366C" w:rsidRPr="00557D5C">
        <w:rPr>
          <w:b/>
          <w:bCs/>
          <w:i/>
          <w:iCs/>
        </w:rPr>
        <w:t xml:space="preserve"> </w:t>
      </w:r>
      <w:r w:rsidRPr="00557D5C">
        <w:rPr>
          <w:b/>
          <w:bCs/>
          <w:i/>
          <w:iCs/>
        </w:rPr>
        <w:t>mentality of</w:t>
      </w:r>
      <w:r w:rsidR="002B366C" w:rsidRPr="00557D5C">
        <w:rPr>
          <w:b/>
          <w:bCs/>
          <w:i/>
          <w:iCs/>
        </w:rPr>
        <w:t xml:space="preserve"> </w:t>
      </w:r>
      <w:r w:rsidRPr="00557D5C">
        <w:rPr>
          <w:b/>
          <w:bCs/>
          <w:i/>
          <w:iCs/>
        </w:rPr>
        <w:t>the academics and clinicians to</w:t>
      </w:r>
      <w:r w:rsidR="0063262A" w:rsidRPr="00557D5C">
        <w:rPr>
          <w:b/>
          <w:bCs/>
          <w:i/>
          <w:iCs/>
        </w:rPr>
        <w:t xml:space="preserve"> </w:t>
      </w:r>
      <w:r w:rsidRPr="00557D5C">
        <w:rPr>
          <w:b/>
          <w:bCs/>
          <w:i/>
          <w:iCs/>
        </w:rPr>
        <w:t xml:space="preserve">kind of </w:t>
      </w:r>
      <w:r w:rsidR="0063262A" w:rsidRPr="00557D5C">
        <w:rPr>
          <w:b/>
          <w:bCs/>
          <w:i/>
          <w:iCs/>
        </w:rPr>
        <w:t>‘</w:t>
      </w:r>
      <w:r w:rsidRPr="00557D5C">
        <w:rPr>
          <w:b/>
          <w:bCs/>
          <w:i/>
          <w:iCs/>
        </w:rPr>
        <w:t>stay in their lane</w:t>
      </w:r>
      <w:r w:rsidR="0063262A" w:rsidRPr="00557D5C">
        <w:rPr>
          <w:b/>
          <w:bCs/>
          <w:i/>
          <w:iCs/>
        </w:rPr>
        <w:t>’?</w:t>
      </w:r>
      <w:r>
        <w:t xml:space="preserve"> </w:t>
      </w:r>
    </w:p>
    <w:p w14:paraId="5D821F32" w14:textId="5C8547F1" w:rsidR="00096AA3" w:rsidRDefault="0063262A" w:rsidP="00183A77">
      <w:r w:rsidRPr="0063262A">
        <w:rPr>
          <w:b/>
          <w:bCs/>
        </w:rPr>
        <w:t>Eugene</w:t>
      </w:r>
      <w:r w:rsidR="00910AA7">
        <w:rPr>
          <w:b/>
          <w:bCs/>
        </w:rPr>
        <w:t xml:space="preserve"> Milne</w:t>
      </w:r>
      <w:r w:rsidRPr="0063262A">
        <w:rPr>
          <w:b/>
          <w:bCs/>
        </w:rPr>
        <w:t>:</w:t>
      </w:r>
      <w:r>
        <w:rPr>
          <w:b/>
          <w:bCs/>
        </w:rPr>
        <w:t xml:space="preserve"> </w:t>
      </w:r>
      <w:r w:rsidR="00183A77">
        <w:t>I think it's a cultural thing. I think that we</w:t>
      </w:r>
      <w:r>
        <w:t xml:space="preserve"> h</w:t>
      </w:r>
      <w:r w:rsidR="00183A77">
        <w:t>aven't managed to get the message out properly</w:t>
      </w:r>
      <w:r>
        <w:t>. U</w:t>
      </w:r>
      <w:r w:rsidR="00183A77">
        <w:t>sing N</w:t>
      </w:r>
      <w:r>
        <w:t>ICE</w:t>
      </w:r>
      <w:r w:rsidR="00183A77">
        <w:t xml:space="preserve"> as a kind of an illustration of that.</w:t>
      </w:r>
    </w:p>
    <w:p w14:paraId="14407F05" w14:textId="0BCF6516" w:rsidR="00096AA3" w:rsidRPr="00096AA3" w:rsidRDefault="00096AA3" w:rsidP="00183A77">
      <w:pPr>
        <w:rPr>
          <w:b/>
          <w:bCs/>
        </w:rPr>
      </w:pPr>
      <w:r w:rsidRPr="00096AA3">
        <w:rPr>
          <w:b/>
          <w:bCs/>
        </w:rPr>
        <w:t>Victoria Bartle:</w:t>
      </w:r>
      <w:r>
        <w:rPr>
          <w:b/>
          <w:bCs/>
        </w:rPr>
        <w:t xml:space="preserve"> </w:t>
      </w:r>
      <w:r w:rsidRPr="00284CA6">
        <w:t>Can we just explain wha</w:t>
      </w:r>
      <w:r w:rsidR="00284CA6" w:rsidRPr="00284CA6">
        <w:t>t</w:t>
      </w:r>
      <w:r w:rsidRPr="00284CA6">
        <w:t xml:space="preserve"> NICE is</w:t>
      </w:r>
      <w:r w:rsidR="00284CA6" w:rsidRPr="00284CA6">
        <w:t xml:space="preserve">, if there’s </w:t>
      </w:r>
      <w:r w:rsidRPr="00284CA6">
        <w:t>any listeners</w:t>
      </w:r>
      <w:r w:rsidR="00284CA6" w:rsidRPr="00284CA6">
        <w:t xml:space="preserve"> who don’t know</w:t>
      </w:r>
      <w:r w:rsidR="00284CA6">
        <w:t xml:space="preserve">. </w:t>
      </w:r>
      <w:r w:rsidR="00284CA6">
        <w:rPr>
          <w:b/>
          <w:bCs/>
        </w:rPr>
        <w:t xml:space="preserve"> </w:t>
      </w:r>
    </w:p>
    <w:p w14:paraId="6309A20B" w14:textId="39454557" w:rsidR="00284CA6" w:rsidRDefault="00183A77" w:rsidP="00183A77">
      <w:r w:rsidRPr="00284CA6">
        <w:rPr>
          <w:b/>
          <w:bCs/>
        </w:rPr>
        <w:t>Eugene</w:t>
      </w:r>
      <w:r w:rsidR="00910AA7">
        <w:rPr>
          <w:b/>
          <w:bCs/>
        </w:rPr>
        <w:t xml:space="preserve"> Milne</w:t>
      </w:r>
      <w:r w:rsidRPr="00284CA6">
        <w:rPr>
          <w:b/>
          <w:bCs/>
        </w:rPr>
        <w:t>:</w:t>
      </w:r>
      <w:r>
        <w:t xml:space="preserve"> </w:t>
      </w:r>
      <w:r w:rsidR="00284CA6">
        <w:t>O</w:t>
      </w:r>
      <w:r>
        <w:t xml:space="preserve">riginally </w:t>
      </w:r>
      <w:r w:rsidR="00284CA6">
        <w:t xml:space="preserve">it </w:t>
      </w:r>
      <w:r>
        <w:t>was the National Institute of Clinical Excellence</w:t>
      </w:r>
      <w:r w:rsidR="00284CA6">
        <w:t>.</w:t>
      </w:r>
      <w:r>
        <w:t xml:space="preserve"> It's now technically the National Institute of </w:t>
      </w:r>
      <w:r w:rsidR="00284CA6">
        <w:t>H</w:t>
      </w:r>
      <w:r>
        <w:t xml:space="preserve">ealth and </w:t>
      </w:r>
      <w:r w:rsidR="00284CA6">
        <w:t>C</w:t>
      </w:r>
      <w:r>
        <w:t xml:space="preserve">are </w:t>
      </w:r>
      <w:r w:rsidR="00284CA6">
        <w:t>E</w:t>
      </w:r>
      <w:r>
        <w:t>xcellence, but it's still known as N</w:t>
      </w:r>
      <w:r w:rsidR="00284CA6">
        <w:t>ICE</w:t>
      </w:r>
      <w:r>
        <w:t>, and it is responsible for determining whether or not</w:t>
      </w:r>
      <w:r w:rsidR="00284CA6">
        <w:t xml:space="preserve"> </w:t>
      </w:r>
      <w:r>
        <w:t>largely drugs, but also devices</w:t>
      </w:r>
      <w:r w:rsidR="00284CA6">
        <w:t xml:space="preserve"> </w:t>
      </w:r>
      <w:r>
        <w:t>and methods of treatment should be incorporated into the N</w:t>
      </w:r>
      <w:r w:rsidR="00284CA6">
        <w:t>HS. So</w:t>
      </w:r>
      <w:r>
        <w:t xml:space="preserve"> most famously</w:t>
      </w:r>
      <w:r w:rsidR="00284CA6">
        <w:t>, i</w:t>
      </w:r>
      <w:r>
        <w:t>t's the high</w:t>
      </w:r>
      <w:r w:rsidR="00284CA6">
        <w:t>-</w:t>
      </w:r>
      <w:r>
        <w:t>cost drugs that N</w:t>
      </w:r>
      <w:r w:rsidR="00284CA6">
        <w:t>ICE</w:t>
      </w:r>
      <w:r>
        <w:t xml:space="preserve"> looks at to decide whether or not they should be available. </w:t>
      </w:r>
    </w:p>
    <w:p w14:paraId="08681B18" w14:textId="43407D6C" w:rsidR="008025E7" w:rsidRDefault="00183A77" w:rsidP="00183A77">
      <w:r>
        <w:t>The</w:t>
      </w:r>
      <w:r w:rsidR="00257EF9">
        <w:t xml:space="preserve">y had </w:t>
      </w:r>
      <w:r>
        <w:t>a</w:t>
      </w:r>
      <w:r w:rsidR="00284CA6">
        <w:t xml:space="preserve"> </w:t>
      </w:r>
      <w:r>
        <w:t>conference a few years ago</w:t>
      </w:r>
      <w:r w:rsidR="00284CA6">
        <w:t xml:space="preserve"> in </w:t>
      </w:r>
      <w:r>
        <w:t>Manchester, and one of the speakers was</w:t>
      </w:r>
      <w:r w:rsidR="0090187C">
        <w:t xml:space="preserve"> a </w:t>
      </w:r>
      <w:r>
        <w:t>guy from the B</w:t>
      </w:r>
      <w:r w:rsidR="0065117F">
        <w:t>BC</w:t>
      </w:r>
      <w:r>
        <w:t>.</w:t>
      </w:r>
      <w:r w:rsidR="0065117F">
        <w:t xml:space="preserve"> He’d </w:t>
      </w:r>
      <w:r>
        <w:t>made a program</w:t>
      </w:r>
      <w:r w:rsidR="0065117F">
        <w:t xml:space="preserve">me </w:t>
      </w:r>
      <w:r>
        <w:t xml:space="preserve">about the process of a drug through the committees, and he </w:t>
      </w:r>
      <w:r w:rsidR="0065117F">
        <w:t>c</w:t>
      </w:r>
      <w:r>
        <w:t xml:space="preserve">ame to give a talk to all the people who </w:t>
      </w:r>
      <w:r w:rsidR="0065117F">
        <w:t>were the c</w:t>
      </w:r>
      <w:r>
        <w:t>ommittee members and what stuck with me from it</w:t>
      </w:r>
      <w:r w:rsidR="0065117F">
        <w:t xml:space="preserve"> b</w:t>
      </w:r>
      <w:r>
        <w:t>ecause</w:t>
      </w:r>
      <w:r w:rsidR="0065117F">
        <w:t xml:space="preserve"> he said</w:t>
      </w:r>
      <w:r w:rsidR="0090187C">
        <w:t>:</w:t>
      </w:r>
      <w:r w:rsidR="0065117F">
        <w:t xml:space="preserve"> “</w:t>
      </w:r>
      <w:r>
        <w:t xml:space="preserve">I came to this, not really knowing anything about what </w:t>
      </w:r>
      <w:r w:rsidR="0065117F">
        <w:t>NICE</w:t>
      </w:r>
      <w:r>
        <w:t xml:space="preserve"> does</w:t>
      </w:r>
      <w:r w:rsidR="0065117F">
        <w:t>.”  H</w:t>
      </w:r>
      <w:r>
        <w:t>e said</w:t>
      </w:r>
      <w:r w:rsidR="0065117F">
        <w:t>,</w:t>
      </w:r>
      <w:r>
        <w:t xml:space="preserve"> </w:t>
      </w:r>
      <w:r w:rsidR="0065117F">
        <w:t>“</w:t>
      </w:r>
      <w:r>
        <w:t>I want to tell you</w:t>
      </w:r>
      <w:r w:rsidR="0065117F">
        <w:t>, w</w:t>
      </w:r>
      <w:r>
        <w:t>hat it does is fantastic. I think you do brilliant work</w:t>
      </w:r>
      <w:r w:rsidR="0065117F">
        <w:t>,</w:t>
      </w:r>
      <w:r>
        <w:t xml:space="preserve"> </w:t>
      </w:r>
      <w:r w:rsidR="0065117F">
        <w:t>i</w:t>
      </w:r>
      <w:r>
        <w:t xml:space="preserve">t's incredibly important. </w:t>
      </w:r>
      <w:r w:rsidR="0065117F">
        <w:t>Y</w:t>
      </w:r>
      <w:r>
        <w:t>ou are terrible at informing people about what</w:t>
      </w:r>
      <w:r w:rsidR="0065117F">
        <w:t xml:space="preserve"> you are doing!” </w:t>
      </w:r>
      <w:r>
        <w:t>And</w:t>
      </w:r>
      <w:r w:rsidR="0065117F">
        <w:t>,</w:t>
      </w:r>
      <w:r>
        <w:t xml:space="preserve"> I think he's right, I think it's just not well communicated.</w:t>
      </w:r>
      <w:r w:rsidR="008025E7">
        <w:t xml:space="preserve"> T</w:t>
      </w:r>
      <w:r>
        <w:t>o be fair</w:t>
      </w:r>
      <w:r w:rsidR="008025E7">
        <w:t>,</w:t>
      </w:r>
      <w:r>
        <w:t xml:space="preserve"> I don't think it's always easy to understand, and one of the curses of public health is that it has the appearance of being easy to understand</w:t>
      </w:r>
      <w:r w:rsidR="008025E7">
        <w:t>, b</w:t>
      </w:r>
      <w:r>
        <w:t>ut then, actually, there are things underneath that</w:t>
      </w:r>
      <w:r w:rsidR="008025E7">
        <w:t xml:space="preserve">, that </w:t>
      </w:r>
      <w:r>
        <w:t>are counterintuitive, and it's so easy to miss those</w:t>
      </w:r>
      <w:r w:rsidR="008025E7">
        <w:t>. B</w:t>
      </w:r>
      <w:r>
        <w:t>ut it</w:t>
      </w:r>
      <w:r w:rsidR="008025E7">
        <w:t xml:space="preserve"> struck me </w:t>
      </w:r>
      <w:r>
        <w:t>that we still have a big communication problem</w:t>
      </w:r>
      <w:r w:rsidR="008025E7">
        <w:t xml:space="preserve">. </w:t>
      </w:r>
      <w:r>
        <w:t xml:space="preserve">Stop me if </w:t>
      </w:r>
      <w:r w:rsidR="008025E7">
        <w:t>I</w:t>
      </w:r>
      <w:r>
        <w:t xml:space="preserve">'m rambling on too much on this. </w:t>
      </w:r>
    </w:p>
    <w:p w14:paraId="0EF05F54" w14:textId="6F3B2680" w:rsidR="008025E7" w:rsidRDefault="008025E7" w:rsidP="00183A77">
      <w:r w:rsidRPr="00910AA7">
        <w:rPr>
          <w:b/>
          <w:bCs/>
        </w:rPr>
        <w:t>Victoria</w:t>
      </w:r>
      <w:r w:rsidR="00910AA7" w:rsidRPr="00910AA7">
        <w:rPr>
          <w:b/>
          <w:bCs/>
        </w:rPr>
        <w:t xml:space="preserve"> Bartle</w:t>
      </w:r>
      <w:r w:rsidRPr="00910AA7">
        <w:rPr>
          <w:b/>
          <w:bCs/>
        </w:rPr>
        <w:t>:</w:t>
      </w:r>
      <w:r>
        <w:t xml:space="preserve"> No</w:t>
      </w:r>
      <w:r w:rsidR="0090187C">
        <w:t>,</w:t>
      </w:r>
      <w:r w:rsidR="00183A77">
        <w:t xml:space="preserve"> </w:t>
      </w:r>
      <w:proofErr w:type="gramStart"/>
      <w:r w:rsidR="00183A77">
        <w:t>it's</w:t>
      </w:r>
      <w:proofErr w:type="gramEnd"/>
      <w:r w:rsidR="00183A77">
        <w:t xml:space="preserve"> really interesting</w:t>
      </w:r>
      <w:r w:rsidR="00557D5C">
        <w:t>.</w:t>
      </w:r>
    </w:p>
    <w:p w14:paraId="513CC9A8" w14:textId="0A15E07D" w:rsidR="008025E7" w:rsidRDefault="008025E7" w:rsidP="00183A77">
      <w:r w:rsidRPr="00F931E4">
        <w:rPr>
          <w:b/>
          <w:bCs/>
        </w:rPr>
        <w:t>Eugene</w:t>
      </w:r>
      <w:r w:rsidR="00910AA7" w:rsidRPr="00F931E4">
        <w:rPr>
          <w:b/>
          <w:bCs/>
        </w:rPr>
        <w:t xml:space="preserve"> Milne</w:t>
      </w:r>
      <w:r w:rsidRPr="00F931E4">
        <w:rPr>
          <w:b/>
          <w:bCs/>
        </w:rPr>
        <w:t>:</w:t>
      </w:r>
      <w:r>
        <w:t xml:space="preserve"> W</w:t>
      </w:r>
      <w:r w:rsidR="00183A77">
        <w:t>e can end up being our own worst enemies</w:t>
      </w:r>
      <w:r>
        <w:t xml:space="preserve">, </w:t>
      </w:r>
      <w:r w:rsidR="00183A77">
        <w:t>by wearing our political colo</w:t>
      </w:r>
      <w:r>
        <w:t>u</w:t>
      </w:r>
      <w:r w:rsidR="00183A77">
        <w:t>rs a little</w:t>
      </w:r>
      <w:r>
        <w:t xml:space="preserve"> too</w:t>
      </w:r>
      <w:r w:rsidR="00183A77">
        <w:t xml:space="preserve"> obviously on our sleeve.</w:t>
      </w:r>
      <w:r>
        <w:t xml:space="preserve"> I</w:t>
      </w:r>
      <w:r w:rsidR="00183A77">
        <w:t>n terms of where we can go with public health strategy,</w:t>
      </w:r>
      <w:r>
        <w:t xml:space="preserve"> </w:t>
      </w:r>
      <w:r w:rsidR="00183A77">
        <w:t>what we can achieve. We have to be able to work with whatever government is in power.</w:t>
      </w:r>
      <w:r>
        <w:t xml:space="preserve"> We could</w:t>
      </w:r>
      <w:r w:rsidR="00183A77">
        <w:t xml:space="preserve"> turn </w:t>
      </w:r>
      <w:r>
        <w:t>around an</w:t>
      </w:r>
      <w:r w:rsidR="00183A77">
        <w:t xml:space="preserve">d say, </w:t>
      </w:r>
      <w:r>
        <w:t>w</w:t>
      </w:r>
      <w:r w:rsidR="00183A77">
        <w:t>ell we don't like the government</w:t>
      </w:r>
      <w:r>
        <w:t xml:space="preserve">, what </w:t>
      </w:r>
      <w:r w:rsidR="00183A77">
        <w:t xml:space="preserve">it's doing is wrong. </w:t>
      </w:r>
      <w:r>
        <w:t>They’ll</w:t>
      </w:r>
      <w:r w:rsidR="00183A77">
        <w:t xml:space="preserve"> say fine</w:t>
      </w:r>
      <w:r>
        <w:t>, t</w:t>
      </w:r>
      <w:r w:rsidR="00183A77">
        <w:t>hank you</w:t>
      </w:r>
      <w:r>
        <w:t>, y</w:t>
      </w:r>
      <w:r w:rsidR="00183A77">
        <w:t>ou want to be a politician</w:t>
      </w:r>
      <w:r>
        <w:t>? Well t</w:t>
      </w:r>
      <w:r w:rsidR="00183A77">
        <w:t>here's a ballot box. Go and join in</w:t>
      </w:r>
      <w:r>
        <w:t>. W</w:t>
      </w:r>
      <w:r w:rsidR="00183A77">
        <w:t>hereas really we have to say, okay, we might feel that</w:t>
      </w:r>
      <w:r>
        <w:t xml:space="preserve">. </w:t>
      </w:r>
    </w:p>
    <w:p w14:paraId="209231D2" w14:textId="46F9DFE9" w:rsidR="008025E7" w:rsidRDefault="008025E7" w:rsidP="00183A77">
      <w:r w:rsidRPr="00F931E4">
        <w:rPr>
          <w:b/>
          <w:bCs/>
        </w:rPr>
        <w:lastRenderedPageBreak/>
        <w:t>Victoria</w:t>
      </w:r>
      <w:r w:rsidR="00F931E4" w:rsidRPr="00F931E4">
        <w:rPr>
          <w:b/>
          <w:bCs/>
        </w:rPr>
        <w:t xml:space="preserve"> Bartle</w:t>
      </w:r>
      <w:r w:rsidRPr="00F931E4">
        <w:rPr>
          <w:b/>
          <w:bCs/>
        </w:rPr>
        <w:t>:</w:t>
      </w:r>
      <w:r>
        <w:t xml:space="preserve"> B</w:t>
      </w:r>
      <w:r w:rsidR="00183A77">
        <w:t>ut those are the cards that you'</w:t>
      </w:r>
      <w:r w:rsidR="00AE7F12">
        <w:t>re</w:t>
      </w:r>
      <w:r w:rsidR="00183A77">
        <w:t xml:space="preserve"> </w:t>
      </w:r>
      <w:r w:rsidR="00AE7F12">
        <w:t>dealt</w:t>
      </w:r>
      <w:r w:rsidR="00183A77">
        <w:t>. You've got to still help people at the end of the day. You've got to work around the systems that are in place</w:t>
      </w:r>
      <w:r>
        <w:t>?</w:t>
      </w:r>
      <w:r w:rsidR="00732588">
        <w:t xml:space="preserve"> </w:t>
      </w:r>
      <w:r w:rsidR="00732588" w:rsidRPr="00D771FE">
        <w:rPr>
          <w:b/>
          <w:bCs/>
          <w:i/>
          <w:iCs/>
        </w:rPr>
        <w:t>Is that kind of what you are saying?</w:t>
      </w:r>
    </w:p>
    <w:p w14:paraId="16704754" w14:textId="71D6D759" w:rsidR="00183A77" w:rsidRDefault="00732588" w:rsidP="00183A77">
      <w:r w:rsidRPr="00F931E4">
        <w:rPr>
          <w:b/>
          <w:bCs/>
        </w:rPr>
        <w:t>Eugene</w:t>
      </w:r>
      <w:r w:rsidR="00F931E4" w:rsidRPr="00F931E4">
        <w:rPr>
          <w:b/>
          <w:bCs/>
        </w:rPr>
        <w:t xml:space="preserve"> Milne</w:t>
      </w:r>
      <w:r w:rsidRPr="00F931E4">
        <w:rPr>
          <w:b/>
          <w:bCs/>
        </w:rPr>
        <w:t>:</w:t>
      </w:r>
      <w:r>
        <w:t xml:space="preserve"> </w:t>
      </w:r>
      <w:proofErr w:type="gramStart"/>
      <w:r>
        <w:t>A</w:t>
      </w:r>
      <w:r w:rsidR="00183A77">
        <w:t>bsolutely right</w:t>
      </w:r>
      <w:proofErr w:type="gramEnd"/>
      <w:r w:rsidR="00183A77">
        <w:t>. And I think some of the time we manage to alienate</w:t>
      </w:r>
      <w:r>
        <w:t xml:space="preserve"> </w:t>
      </w:r>
      <w:r w:rsidR="00183A77">
        <w:t>politicians in a way that really doesn't help us. Now, recently they've alienated themselves from an awful lot of people. But I think that</w:t>
      </w:r>
      <w:r>
        <w:t xml:space="preserve"> th</w:t>
      </w:r>
      <w:r w:rsidR="00183A77">
        <w:t>ere are people on all sides who we can work with. And I think we need to</w:t>
      </w:r>
      <w:r>
        <w:t xml:space="preserve"> h</w:t>
      </w:r>
      <w:r w:rsidR="00183A77">
        <w:t>ave that level of trust</w:t>
      </w:r>
      <w:r>
        <w:t>, t</w:t>
      </w:r>
      <w:r w:rsidR="00183A77">
        <w:t>hat says, okay</w:t>
      </w:r>
      <w:r>
        <w:t xml:space="preserve"> we</w:t>
      </w:r>
      <w:r w:rsidR="00183A77">
        <w:t xml:space="preserve"> might disagree with you politically, but we're going to try and do the best for people, because I think actually</w:t>
      </w:r>
      <w:r>
        <w:t xml:space="preserve">, </w:t>
      </w:r>
      <w:r w:rsidR="00183A77">
        <w:t>frankly, even in the face of that most people who go into politics</w:t>
      </w:r>
      <w:r w:rsidR="00AE7F12">
        <w:t>,</w:t>
      </w:r>
      <w:r w:rsidR="00183A77">
        <w:t xml:space="preserve"> go </w:t>
      </w:r>
      <w:r>
        <w:t>in</w:t>
      </w:r>
      <w:r w:rsidR="00183A77">
        <w:t>to politics because they want to do good.</w:t>
      </w:r>
    </w:p>
    <w:p w14:paraId="1A0A4C31" w14:textId="79DF5AB4" w:rsidR="00732588" w:rsidRDefault="00183A77" w:rsidP="00183A77">
      <w:r w:rsidRPr="00732588">
        <w:rPr>
          <w:b/>
          <w:bCs/>
        </w:rPr>
        <w:t>Victoria Bartle:</w:t>
      </w:r>
      <w:r>
        <w:t xml:space="preserve"> I think that that's probably exactly what I would </w:t>
      </w:r>
      <w:r w:rsidR="00732588">
        <w:t>have said. N</w:t>
      </w:r>
      <w:r>
        <w:t>ot having any of your knowledge or understanding of the systems and things</w:t>
      </w:r>
      <w:r w:rsidR="00732588">
        <w:t>. W</w:t>
      </w:r>
      <w:r>
        <w:t>e do just need to kind of put issues aside and work together to make life better for everybody.</w:t>
      </w:r>
      <w:r w:rsidR="00732588">
        <w:t xml:space="preserve"> </w:t>
      </w:r>
    </w:p>
    <w:p w14:paraId="4640AB2E" w14:textId="677EB72D" w:rsidR="00183A77" w:rsidRDefault="00732588" w:rsidP="00732588">
      <w:r>
        <w:t xml:space="preserve">So </w:t>
      </w:r>
      <w:r w:rsidR="00183A77">
        <w:t xml:space="preserve">thinking about the financial challenges and the current economic issues that we've got. </w:t>
      </w:r>
      <w:r w:rsidR="00183A77" w:rsidRPr="00AE7F12">
        <w:rPr>
          <w:b/>
          <w:i/>
          <w:iCs/>
        </w:rPr>
        <w:t>Do you think that we'll see any new public health initiatives being implemented in the next few years</w:t>
      </w:r>
      <w:r w:rsidR="00AE7F12" w:rsidRPr="00AE7F12">
        <w:rPr>
          <w:b/>
          <w:i/>
          <w:iCs/>
        </w:rPr>
        <w:t>, or d</w:t>
      </w:r>
      <w:r w:rsidR="00183A77" w:rsidRPr="00AE7F12">
        <w:rPr>
          <w:b/>
          <w:i/>
          <w:iCs/>
        </w:rPr>
        <w:t xml:space="preserve">o you think we're going to have to run with what we've got? </w:t>
      </w:r>
      <w:r w:rsidR="00183A77">
        <w:t xml:space="preserve">I mean, you mentioned </w:t>
      </w:r>
      <w:r w:rsidR="00AE7F12">
        <w:t>O</w:t>
      </w:r>
      <w:r w:rsidR="00183A77">
        <w:t xml:space="preserve">ur </w:t>
      </w:r>
      <w:r w:rsidR="00AE7F12">
        <w:t>F</w:t>
      </w:r>
      <w:r w:rsidR="00183A77">
        <w:t xml:space="preserve">uture </w:t>
      </w:r>
      <w:r w:rsidR="00AE7F12">
        <w:t>H</w:t>
      </w:r>
      <w:r w:rsidR="00183A77">
        <w:t>ealth projects</w:t>
      </w:r>
      <w:r>
        <w:t xml:space="preserve"> - </w:t>
      </w:r>
      <w:r w:rsidRPr="00557D5C">
        <w:rPr>
          <w:b/>
          <w:bCs/>
          <w:i/>
          <w:iCs/>
        </w:rPr>
        <w:t>w</w:t>
      </w:r>
      <w:r w:rsidR="00183A77" w:rsidRPr="00557D5C">
        <w:rPr>
          <w:b/>
          <w:bCs/>
          <w:i/>
          <w:iCs/>
        </w:rPr>
        <w:t>here do you see public health going in the next like five to ten years?</w:t>
      </w:r>
    </w:p>
    <w:p w14:paraId="4369E783" w14:textId="48DCB956" w:rsidR="00183A77" w:rsidRDefault="00183A77" w:rsidP="00183A77">
      <w:r w:rsidRPr="00732588">
        <w:rPr>
          <w:b/>
          <w:bCs/>
        </w:rPr>
        <w:t>Eugene</w:t>
      </w:r>
      <w:r w:rsidR="00F931E4">
        <w:rPr>
          <w:b/>
          <w:bCs/>
        </w:rPr>
        <w:t xml:space="preserve"> Milne</w:t>
      </w:r>
      <w:r w:rsidRPr="00F931E4">
        <w:rPr>
          <w:b/>
          <w:bCs/>
        </w:rPr>
        <w:t>:</w:t>
      </w:r>
      <w:r>
        <w:t xml:space="preserve"> Well, I don't think </w:t>
      </w:r>
      <w:r w:rsidR="00AE7F12">
        <w:t>O</w:t>
      </w:r>
      <w:r>
        <w:t xml:space="preserve">ur </w:t>
      </w:r>
      <w:r w:rsidR="00AE7F12">
        <w:t>F</w:t>
      </w:r>
      <w:r>
        <w:t xml:space="preserve">uture </w:t>
      </w:r>
      <w:r w:rsidR="00AE7F12">
        <w:t>H</w:t>
      </w:r>
      <w:r>
        <w:t>ealth is the right way for</w:t>
      </w:r>
      <w:r w:rsidR="00732588">
        <w:t>ward. I</w:t>
      </w:r>
      <w:r>
        <w:t xml:space="preserve">'d be very interested to see what comes out of the work </w:t>
      </w:r>
      <w:r w:rsidR="0047336C">
        <w:t>they’re doing</w:t>
      </w:r>
      <w:r>
        <w:t xml:space="preserve">. But I think </w:t>
      </w:r>
      <w:r w:rsidR="00725A0E">
        <w:t>a</w:t>
      </w:r>
      <w:r>
        <w:t xml:space="preserve"> bigge</w:t>
      </w:r>
      <w:r w:rsidR="0047336C">
        <w:t>r</w:t>
      </w:r>
      <w:r>
        <w:t xml:space="preserve"> study</w:t>
      </w:r>
      <w:r w:rsidR="00725A0E">
        <w:t xml:space="preserve"> l</w:t>
      </w:r>
      <w:r>
        <w:t xml:space="preserve">ooking at </w:t>
      </w:r>
      <w:r w:rsidR="00732588">
        <w:t>u</w:t>
      </w:r>
      <w:r>
        <w:t>pstream causes</w:t>
      </w:r>
      <w:r w:rsidR="009F4310">
        <w:t xml:space="preserve"> is..</w:t>
      </w:r>
      <w:r w:rsidR="00725A0E">
        <w:t>. This</w:t>
      </w:r>
      <w:r>
        <w:t xml:space="preserve"> is </w:t>
      </w:r>
      <w:r w:rsidR="00732588">
        <w:t>my</w:t>
      </w:r>
      <w:r>
        <w:t xml:space="preserve"> prediction around that</w:t>
      </w:r>
      <w:r w:rsidR="00725A0E">
        <w:t>,</w:t>
      </w:r>
      <w:r>
        <w:t xml:space="preserve"> I don't think they're going to find huge amounts that allow them really to make a difference to the broader public health. I think they may find things that will make differences to small groups of individuals.</w:t>
      </w:r>
      <w:r w:rsidR="00725A0E">
        <w:t xml:space="preserve"> W</w:t>
      </w:r>
      <w:r>
        <w:t>e could talk about</w:t>
      </w:r>
      <w:r w:rsidR="00725A0E">
        <w:t xml:space="preserve"> that at </w:t>
      </w:r>
      <w:r>
        <w:t xml:space="preserve">much </w:t>
      </w:r>
      <w:r w:rsidR="009F4310">
        <w:t>greater</w:t>
      </w:r>
      <w:r>
        <w:t xml:space="preserve"> length, but I won't</w:t>
      </w:r>
      <w:r w:rsidR="009F4310">
        <w:t xml:space="preserve"> – I’d </w:t>
      </w:r>
      <w:r>
        <w:t xml:space="preserve">be happy to </w:t>
      </w:r>
      <w:r w:rsidR="009F4310">
        <w:t xml:space="preserve">another </w:t>
      </w:r>
      <w:r>
        <w:t>time if people are interested, but I think that experience suggest</w:t>
      </w:r>
      <w:r w:rsidR="00725A0E">
        <w:t>s</w:t>
      </w:r>
      <w:r>
        <w:t xml:space="preserve"> that that's not so likely to happen. I think that funding is going to be a big issue for us. I think part of the message we do need to carry on getting over</w:t>
      </w:r>
      <w:r w:rsidR="00725A0E">
        <w:t xml:space="preserve"> is</w:t>
      </w:r>
      <w:r w:rsidR="009F4310">
        <w:t>:</w:t>
      </w:r>
      <w:r>
        <w:t xml:space="preserve"> if you really want to save money from a system</w:t>
      </w:r>
      <w:r w:rsidR="00725A0E">
        <w:t>, then</w:t>
      </w:r>
      <w:r>
        <w:t xml:space="preserve"> that has to come out of improving the general health</w:t>
      </w:r>
      <w:r w:rsidR="00725A0E">
        <w:t xml:space="preserve"> of t</w:t>
      </w:r>
      <w:r>
        <w:t>he population</w:t>
      </w:r>
      <w:r w:rsidR="00725A0E">
        <w:t>.</w:t>
      </w:r>
      <w:r>
        <w:t xml:space="preserve"> </w:t>
      </w:r>
      <w:r w:rsidR="00725A0E">
        <w:t>It</w:t>
      </w:r>
      <w:r>
        <w:t xml:space="preserve">'s not going to come out of treating people once they're sick, it's not. </w:t>
      </w:r>
      <w:r w:rsidR="00725A0E">
        <w:t>S</w:t>
      </w:r>
      <w:r>
        <w:t>o I think there is the scope there still to have that debate.</w:t>
      </w:r>
      <w:r w:rsidR="003156E2">
        <w:t xml:space="preserve"> </w:t>
      </w:r>
      <w:r>
        <w:t xml:space="preserve">And there are always some interventions that can be done without additional funding or with </w:t>
      </w:r>
      <w:r w:rsidR="003156E2">
        <w:t>a</w:t>
      </w:r>
      <w:r>
        <w:t xml:space="preserve">djustment of what we're doing </w:t>
      </w:r>
      <w:r w:rsidR="003156E2">
        <w:t>n</w:t>
      </w:r>
      <w:r>
        <w:t>ow, I think</w:t>
      </w:r>
      <w:r w:rsidR="003156E2">
        <w:t xml:space="preserve"> </w:t>
      </w:r>
      <w:r>
        <w:t xml:space="preserve">the </w:t>
      </w:r>
      <w:r w:rsidR="009F4310">
        <w:t>‘</w:t>
      </w:r>
      <w:r>
        <w:t>low hanging fruit</w:t>
      </w:r>
      <w:r w:rsidR="009F4310">
        <w:t>’</w:t>
      </w:r>
      <w:r>
        <w:t xml:space="preserve"> is all gone in those areas. I think people have been picking it for far too long, so it's going to be, it's become progressively more difficult. So I think there'll be initiatives. I don't think </w:t>
      </w:r>
      <w:r w:rsidR="009F4310">
        <w:t>th</w:t>
      </w:r>
      <w:r>
        <w:t>e</w:t>
      </w:r>
      <w:r w:rsidR="009F4310">
        <w:t>y</w:t>
      </w:r>
      <w:r>
        <w:t>'ll necessarily be the ones that that we might have hoped for. I hope that we'll see some national sense around things like tobacco</w:t>
      </w:r>
      <w:r w:rsidR="00C311B9">
        <w:t xml:space="preserve"> </w:t>
      </w:r>
      <w:r>
        <w:t>policy and obesity, and so on. There is the potential</w:t>
      </w:r>
      <w:r w:rsidR="003156E2">
        <w:t xml:space="preserve"> for </w:t>
      </w:r>
      <w:r>
        <w:t>any kind of green economic development, also to hav</w:t>
      </w:r>
      <w:r w:rsidR="003156E2">
        <w:t>e</w:t>
      </w:r>
      <w:r>
        <w:t xml:space="preserve"> big spin offs in terms of wellbeing and health for the general population. So I think there are some possibilities, but it</w:t>
      </w:r>
      <w:r w:rsidR="00FC708D">
        <w:t xml:space="preserve">’s </w:t>
      </w:r>
      <w:r>
        <w:t xml:space="preserve">hard to see how we're going to have a real boom given </w:t>
      </w:r>
      <w:r w:rsidR="00FC708D">
        <w:t>t</w:t>
      </w:r>
      <w:r>
        <w:t>he current economic situation</w:t>
      </w:r>
      <w:r w:rsidR="00FC708D">
        <w:t>. A</w:t>
      </w:r>
      <w:r>
        <w:t>nd I think</w:t>
      </w:r>
      <w:r w:rsidR="00C311B9">
        <w:t xml:space="preserve"> </w:t>
      </w:r>
      <w:r>
        <w:t>a lo</w:t>
      </w:r>
      <w:r w:rsidR="00FC708D">
        <w:t xml:space="preserve">t of </w:t>
      </w:r>
      <w:r>
        <w:t xml:space="preserve">the </w:t>
      </w:r>
      <w:r w:rsidR="00C311B9">
        <w:t xml:space="preserve">focus </w:t>
      </w:r>
      <w:r>
        <w:t>for people in public healt</w:t>
      </w:r>
      <w:r w:rsidR="00FC708D">
        <w:t>h i</w:t>
      </w:r>
      <w:r>
        <w:t>s going to be on</w:t>
      </w:r>
      <w:r w:rsidR="00860ED7">
        <w:t>, y</w:t>
      </w:r>
      <w:r>
        <w:t>ou know</w:t>
      </w:r>
      <w:r w:rsidR="00860ED7">
        <w:t>:</w:t>
      </w:r>
      <w:r>
        <w:t xml:space="preserve"> </w:t>
      </w:r>
      <w:r w:rsidR="00860ED7">
        <w:t>h</w:t>
      </w:r>
      <w:r>
        <w:t>ow do you ameliorate the impacts of huge disadvantage</w:t>
      </w:r>
      <w:r w:rsidR="00FC708D">
        <w:t>,</w:t>
      </w:r>
      <w:r>
        <w:t xml:space="preserve"> rather than being able to really tackle the fundamental causes of that disadvantage?</w:t>
      </w:r>
    </w:p>
    <w:p w14:paraId="54E36A6F" w14:textId="33BC49BD" w:rsidR="00183A77" w:rsidRDefault="00183A77" w:rsidP="00183A77">
      <w:r w:rsidRPr="00FC708D">
        <w:rPr>
          <w:b/>
          <w:bCs/>
        </w:rPr>
        <w:t>Victoria Bartle:</w:t>
      </w:r>
      <w:r>
        <w:t xml:space="preserve"> </w:t>
      </w:r>
      <w:r w:rsidR="00DE2E26">
        <w:t>Wow</w:t>
      </w:r>
      <w:r>
        <w:t>, my head is</w:t>
      </w:r>
      <w:r w:rsidR="00FC708D">
        <w:t xml:space="preserve"> </w:t>
      </w:r>
      <w:r>
        <w:t xml:space="preserve">overflowing with </w:t>
      </w:r>
      <w:r w:rsidR="00FC708D">
        <w:t xml:space="preserve">stuff now! </w:t>
      </w:r>
      <w:r>
        <w:t>No, it's so interesting, and it's such a massive challenge, and it's obviously something that we need to do things about. Because, like you said, prevention is cheaper than a cu</w:t>
      </w:r>
      <w:r w:rsidR="00C12AC1">
        <w:t>r</w:t>
      </w:r>
      <w:r>
        <w:t>e. It makes much more sense in terms of health</w:t>
      </w:r>
      <w:r w:rsidR="00FC708D">
        <w:t>, well</w:t>
      </w:r>
      <w:r>
        <w:t>being</w:t>
      </w:r>
      <w:r w:rsidR="00FC708D">
        <w:t>,</w:t>
      </w:r>
      <w:r>
        <w:t xml:space="preserve"> finances</w:t>
      </w:r>
      <w:r w:rsidR="00FC708D">
        <w:t>,</w:t>
      </w:r>
      <w:r>
        <w:t xml:space="preserve"> everything</w:t>
      </w:r>
      <w:r w:rsidR="00FC708D">
        <w:t>,</w:t>
      </w:r>
      <w:r>
        <w:t xml:space="preserve"> to try and keep people healthy in the first place. And when you're looking at social deprivation and food</w:t>
      </w:r>
      <w:r w:rsidR="000F155E">
        <w:t xml:space="preserve"> </w:t>
      </w:r>
      <w:r>
        <w:t xml:space="preserve">poverty and </w:t>
      </w:r>
      <w:r w:rsidR="000F155E">
        <w:t xml:space="preserve">fuel poverty and </w:t>
      </w:r>
      <w:r>
        <w:t>everything</w:t>
      </w:r>
      <w:r w:rsidR="00FC708D">
        <w:t xml:space="preserve">. </w:t>
      </w:r>
      <w:r>
        <w:t>We've just got so many barriers towards that</w:t>
      </w:r>
      <w:r w:rsidR="00DF63A2">
        <w:t>,</w:t>
      </w:r>
      <w:r>
        <w:t xml:space="preserve"> that it's a huge, big</w:t>
      </w:r>
      <w:r w:rsidR="00DF63A2">
        <w:t>,</w:t>
      </w:r>
      <w:r w:rsidR="00FC708D">
        <w:t xml:space="preserve"> </w:t>
      </w:r>
      <w:r>
        <w:t>cultural</w:t>
      </w:r>
      <w:r w:rsidR="00DF63A2">
        <w:t>,</w:t>
      </w:r>
      <w:r>
        <w:t xml:space="preserve"> societal issue</w:t>
      </w:r>
      <w:r w:rsidR="00FC708D">
        <w:t xml:space="preserve">. </w:t>
      </w:r>
      <w:r w:rsidR="00FC708D" w:rsidRPr="00D771FE">
        <w:rPr>
          <w:b/>
          <w:bCs/>
          <w:i/>
          <w:iCs/>
        </w:rPr>
        <w:t>W</w:t>
      </w:r>
      <w:r w:rsidRPr="00D771FE">
        <w:rPr>
          <w:b/>
          <w:bCs/>
          <w:i/>
          <w:iCs/>
        </w:rPr>
        <w:t>here do you start</w:t>
      </w:r>
      <w:r w:rsidR="00FC708D" w:rsidRPr="00D771FE">
        <w:rPr>
          <w:b/>
          <w:bCs/>
          <w:i/>
          <w:iCs/>
        </w:rPr>
        <w:t>?</w:t>
      </w:r>
    </w:p>
    <w:p w14:paraId="1539D60E" w14:textId="0D336616" w:rsidR="00183A77" w:rsidRDefault="00FC708D" w:rsidP="00183A77">
      <w:r w:rsidRPr="00DF6F20">
        <w:rPr>
          <w:b/>
          <w:bCs/>
        </w:rPr>
        <w:lastRenderedPageBreak/>
        <w:t>Eugene</w:t>
      </w:r>
      <w:r w:rsidR="00F931E4">
        <w:rPr>
          <w:b/>
          <w:bCs/>
        </w:rPr>
        <w:t xml:space="preserve"> Milne</w:t>
      </w:r>
      <w:r w:rsidRPr="00F931E4">
        <w:rPr>
          <w:b/>
          <w:bCs/>
        </w:rPr>
        <w:t>:</w:t>
      </w:r>
      <w:r w:rsidR="00183A77">
        <w:t xml:space="preserve"> Yes, I don't envy the inheritor</w:t>
      </w:r>
      <w:r>
        <w:t>s</w:t>
      </w:r>
      <w:r w:rsidR="00DF63A2">
        <w:t xml:space="preserve"> of the… well</w:t>
      </w:r>
      <w:r>
        <w:t xml:space="preserve"> </w:t>
      </w:r>
      <w:r w:rsidR="00DF63A2">
        <w:t>y</w:t>
      </w:r>
      <w:r w:rsidR="00183A77">
        <w:t>ou know</w:t>
      </w:r>
      <w:r w:rsidR="00DF63A2">
        <w:t>,</w:t>
      </w:r>
      <w:r w:rsidR="00183A77">
        <w:t xml:space="preserve"> Jeremy Hunt's position is a difficult one at the moment, and I think that it would be difficult for anybody who's in that p</w:t>
      </w:r>
      <w:r w:rsidR="00644FBD">
        <w:t>ost</w:t>
      </w:r>
      <w:r w:rsidR="00183A77">
        <w:t>. I</w:t>
      </w:r>
      <w:r w:rsidR="00644FBD">
        <w:t>’m</w:t>
      </w:r>
      <w:r w:rsidR="00183A77">
        <w:t xml:space="preserve"> just hop</w:t>
      </w:r>
      <w:r w:rsidR="00644FBD">
        <w:t>ing</w:t>
      </w:r>
      <w:r w:rsidR="00183A77">
        <w:t xml:space="preserve"> that he's going to make the right decisions.</w:t>
      </w:r>
    </w:p>
    <w:p w14:paraId="09BE86F6" w14:textId="06617556" w:rsidR="00DF6F20" w:rsidRDefault="00183A77" w:rsidP="00183A77">
      <w:r w:rsidRPr="00644FBD">
        <w:rPr>
          <w:b/>
          <w:bCs/>
        </w:rPr>
        <w:t>Victoria Bartle:</w:t>
      </w:r>
      <w:r>
        <w:t xml:space="preserve"> </w:t>
      </w:r>
      <w:r w:rsidR="00DF6F20">
        <w:t>Yeah</w:t>
      </w:r>
      <w:r w:rsidR="00644FBD">
        <w:t>,</w:t>
      </w:r>
      <w:r w:rsidR="00DF6F20">
        <w:t xml:space="preserve"> well fingers crossed. </w:t>
      </w:r>
    </w:p>
    <w:p w14:paraId="16240FFE" w14:textId="26054327" w:rsidR="00183A77" w:rsidRPr="00644FBD" w:rsidRDefault="00183A77" w:rsidP="00183A77">
      <w:pPr>
        <w:rPr>
          <w:i/>
          <w:iCs/>
        </w:rPr>
      </w:pPr>
      <w:r w:rsidRPr="00644FBD">
        <w:rPr>
          <w:b/>
          <w:i/>
          <w:iCs/>
        </w:rPr>
        <w:t>So, looking back</w:t>
      </w:r>
      <w:r w:rsidR="00644FBD">
        <w:rPr>
          <w:b/>
          <w:i/>
          <w:iCs/>
        </w:rPr>
        <w:t xml:space="preserve"> – </w:t>
      </w:r>
      <w:r w:rsidRPr="00644FBD">
        <w:rPr>
          <w:b/>
          <w:i/>
          <w:iCs/>
        </w:rPr>
        <w:t>we'</w:t>
      </w:r>
      <w:r w:rsidR="00DF6F20" w:rsidRPr="00644FBD">
        <w:rPr>
          <w:b/>
          <w:i/>
          <w:iCs/>
        </w:rPr>
        <w:t>ll</w:t>
      </w:r>
      <w:r w:rsidRPr="00644FBD">
        <w:rPr>
          <w:b/>
          <w:i/>
          <w:iCs/>
        </w:rPr>
        <w:t xml:space="preserve"> move away from the depressing side of it</w:t>
      </w:r>
      <w:r w:rsidR="00644FBD">
        <w:rPr>
          <w:b/>
          <w:i/>
          <w:iCs/>
        </w:rPr>
        <w:t xml:space="preserve"> – l</w:t>
      </w:r>
      <w:r w:rsidRPr="00644FBD">
        <w:rPr>
          <w:b/>
          <w:i/>
          <w:iCs/>
        </w:rPr>
        <w:t>ooking back, what was your proudest moment as Director of Public Health?</w:t>
      </w:r>
    </w:p>
    <w:p w14:paraId="538CE25C" w14:textId="394FF646" w:rsidR="00183A77" w:rsidRDefault="00183A77" w:rsidP="00183A77">
      <w:r w:rsidRPr="00DF6F20">
        <w:rPr>
          <w:b/>
          <w:bCs/>
        </w:rPr>
        <w:t>Eugene</w:t>
      </w:r>
      <w:r w:rsidR="00F931E4">
        <w:rPr>
          <w:b/>
          <w:bCs/>
        </w:rPr>
        <w:t xml:space="preserve"> Milne</w:t>
      </w:r>
      <w:r w:rsidRPr="00F931E4">
        <w:rPr>
          <w:b/>
          <w:bCs/>
        </w:rPr>
        <w:t xml:space="preserve">: </w:t>
      </w:r>
      <w:r w:rsidR="00DF6F20">
        <w:t>Y</w:t>
      </w:r>
      <w:r>
        <w:t>ou t</w:t>
      </w:r>
      <w:r w:rsidR="00DF6F20">
        <w:t xml:space="preserve">old </w:t>
      </w:r>
      <w:r>
        <w:t>me you</w:t>
      </w:r>
      <w:r w:rsidR="00DF6F20">
        <w:t xml:space="preserve"> were going to </w:t>
      </w:r>
      <w:r>
        <w:t>ask me this question</w:t>
      </w:r>
      <w:r w:rsidR="00DF6F20">
        <w:t xml:space="preserve">, and </w:t>
      </w:r>
      <w:proofErr w:type="gramStart"/>
      <w:r w:rsidR="00DF6F20">
        <w:t>it’s</w:t>
      </w:r>
      <w:proofErr w:type="gramEnd"/>
      <w:r>
        <w:t xml:space="preserve"> really hard to think about.</w:t>
      </w:r>
      <w:r w:rsidR="00DF6F20">
        <w:t xml:space="preserve"> On</w:t>
      </w:r>
      <w:r>
        <w:t xml:space="preserve"> a personal level</w:t>
      </w:r>
      <w:r w:rsidR="00DF6F20">
        <w:t>,</w:t>
      </w:r>
      <w:r>
        <w:t xml:space="preserve"> I was awarded the</w:t>
      </w:r>
      <w:r w:rsidR="001477A0">
        <w:t xml:space="preserve"> </w:t>
      </w:r>
      <w:r w:rsidR="001477A0" w:rsidRPr="001477A0">
        <w:t>Alwyn Smith Prize</w:t>
      </w:r>
      <w:r w:rsidR="001477A0">
        <w:t xml:space="preserve"> </w:t>
      </w:r>
      <w:r>
        <w:t xml:space="preserve">by the </w:t>
      </w:r>
      <w:r w:rsidR="001477A0">
        <w:t>F</w:t>
      </w:r>
      <w:r>
        <w:t xml:space="preserve">aculty of </w:t>
      </w:r>
      <w:r w:rsidR="001477A0">
        <w:t>P</w:t>
      </w:r>
      <w:r>
        <w:t>ublic Health this year</w:t>
      </w:r>
      <w:r w:rsidR="00B63672">
        <w:t xml:space="preserve"> (2022)</w:t>
      </w:r>
      <w:r>
        <w:t>,</w:t>
      </w:r>
      <w:r w:rsidR="00DF6F20">
        <w:t xml:space="preserve"> </w:t>
      </w:r>
      <w:r>
        <w:t>which i</w:t>
      </w:r>
      <w:r w:rsidR="00B63672">
        <w:t>s</w:t>
      </w:r>
      <w:r>
        <w:t xml:space="preserve"> a kind of lifetime achievement thing,</w:t>
      </w:r>
      <w:r w:rsidR="00DF6F20">
        <w:t xml:space="preserve"> </w:t>
      </w:r>
      <w:r>
        <w:t>and that was really</w:t>
      </w:r>
      <w:r w:rsidR="00DF6F20">
        <w:t>,</w:t>
      </w:r>
      <w:r>
        <w:t xml:space="preserve"> really nice. But I go back to what I</w:t>
      </w:r>
      <w:r w:rsidR="00B63672">
        <w:t xml:space="preserve"> was</w:t>
      </w:r>
      <w:r>
        <w:t xml:space="preserve"> saying before</w:t>
      </w:r>
      <w:r w:rsidR="00DF6F20">
        <w:t xml:space="preserve">, </w:t>
      </w:r>
      <w:r>
        <w:t>proudest achievements are really kind of team things</w:t>
      </w:r>
      <w:r w:rsidR="00DF6F20">
        <w:t>. I</w:t>
      </w:r>
      <w:r>
        <w:t>'m very proud of</w:t>
      </w:r>
      <w:r w:rsidR="00DF6F20">
        <w:t xml:space="preserve"> </w:t>
      </w:r>
      <w:r>
        <w:t>some of my trainees, and</w:t>
      </w:r>
      <w:r w:rsidR="00DF6F20">
        <w:t xml:space="preserve"> </w:t>
      </w:r>
      <w:r w:rsidR="00B63672">
        <w:t xml:space="preserve">the </w:t>
      </w:r>
      <w:r>
        <w:t>team, and what they've done</w:t>
      </w:r>
      <w:r w:rsidR="00DF6F20">
        <w:t xml:space="preserve">. </w:t>
      </w:r>
      <w:r>
        <w:t xml:space="preserve">I was really proud to be a part of the Council team </w:t>
      </w:r>
      <w:r w:rsidR="00DF6F20">
        <w:t xml:space="preserve">through </w:t>
      </w:r>
      <w:r>
        <w:t>Covid. I think that the team th</w:t>
      </w:r>
      <w:r w:rsidR="00DF6F20">
        <w:t>ere and</w:t>
      </w:r>
      <w:r>
        <w:t>, in fact</w:t>
      </w:r>
      <w:r w:rsidR="00B63672">
        <w:t xml:space="preserve"> – m</w:t>
      </w:r>
      <w:r>
        <w:t>ore broadly across Newcastle</w:t>
      </w:r>
      <w:r w:rsidR="00B63672">
        <w:t xml:space="preserve"> – t</w:t>
      </w:r>
      <w:r>
        <w:t>he collaboration between organi</w:t>
      </w:r>
      <w:r w:rsidR="00B63672">
        <w:t>s</w:t>
      </w:r>
      <w:r>
        <w:t>ations was, I think, outstanding in the face of really difficult circumstances.</w:t>
      </w:r>
      <w:r w:rsidR="00DF6F20">
        <w:t xml:space="preserve"> If</w:t>
      </w:r>
      <w:r>
        <w:t xml:space="preserve"> it sounds like at times where we've been talking</w:t>
      </w:r>
      <w:r w:rsidR="00DF6F20">
        <w:t>,</w:t>
      </w:r>
      <w:r>
        <w:t xml:space="preserve"> I've been a bit critical of the N</w:t>
      </w:r>
      <w:r w:rsidR="00DF6F20">
        <w:t xml:space="preserve">HS, </w:t>
      </w:r>
      <w:r>
        <w:t>I think the N</w:t>
      </w:r>
      <w:r w:rsidR="00DF6F20">
        <w:t>HS</w:t>
      </w:r>
      <w:r>
        <w:t xml:space="preserve"> in Newcastle was amazing. I think across the region was amazing. </w:t>
      </w:r>
      <w:r w:rsidR="00A56703">
        <w:t>P</w:t>
      </w:r>
      <w:r>
        <w:t xml:space="preserve">roud </w:t>
      </w:r>
      <w:r w:rsidR="00A56703">
        <w:t>s</w:t>
      </w:r>
      <w:r>
        <w:t>eems an o</w:t>
      </w:r>
      <w:r w:rsidR="00B63672">
        <w:t>d</w:t>
      </w:r>
      <w:r>
        <w:t xml:space="preserve">d thing to say about </w:t>
      </w:r>
      <w:r w:rsidR="00B63672">
        <w:t>a</w:t>
      </w:r>
      <w:r>
        <w:t xml:space="preserve"> role in Covid, which I wish hadn't happened, and I wish we'd been better prepared nationally in advance of that.</w:t>
      </w:r>
      <w:r w:rsidR="00C23360">
        <w:t xml:space="preserve"> There are things that clearly o</w:t>
      </w:r>
      <w:r>
        <w:t>ne would change about the way that the whole the whole thing ran</w:t>
      </w:r>
      <w:r w:rsidR="00A56703">
        <w:t>.</w:t>
      </w:r>
      <w:r>
        <w:t xml:space="preserve"> But it was a remarkable experience, and I worked with some terrific people.</w:t>
      </w:r>
    </w:p>
    <w:p w14:paraId="6C6D24A9" w14:textId="22608380" w:rsidR="00183A77" w:rsidRDefault="00A56703" w:rsidP="00183A77">
      <w:r w:rsidRPr="00A56703">
        <w:rPr>
          <w:b/>
          <w:bCs/>
        </w:rPr>
        <w:t>V</w:t>
      </w:r>
      <w:r w:rsidR="00183A77" w:rsidRPr="00A56703">
        <w:rPr>
          <w:b/>
          <w:bCs/>
        </w:rPr>
        <w:t>ictoria Bartle:</w:t>
      </w:r>
      <w:r w:rsidR="00183A77">
        <w:t xml:space="preserve"> Yeah, that just sounds amazing. I can't possibly imagine what you all went through</w:t>
      </w:r>
      <w:r w:rsidR="00C23360">
        <w:t>,</w:t>
      </w:r>
      <w:r w:rsidR="00183A77">
        <w:t xml:space="preserve"> trying to organi</w:t>
      </w:r>
      <w:r w:rsidR="00C23360">
        <w:t>s</w:t>
      </w:r>
      <w:r w:rsidR="00183A77">
        <w:t>e things in the midst of the national mess</w:t>
      </w:r>
      <w:r w:rsidR="00C23360">
        <w:t>, t</w:t>
      </w:r>
      <w:r w:rsidR="00183A77">
        <w:t>hat was the response to Covid</w:t>
      </w:r>
      <w:r w:rsidR="00C23360">
        <w:t>.</w:t>
      </w:r>
      <w:r w:rsidR="00183A77">
        <w:t xml:space="preserve"> How on earth do you draw any kind of semblance of order and structure</w:t>
      </w:r>
      <w:r>
        <w:t xml:space="preserve"> o</w:t>
      </w:r>
      <w:r w:rsidR="00183A77">
        <w:t>ut of</w:t>
      </w:r>
      <w:r>
        <w:t xml:space="preserve"> </w:t>
      </w:r>
      <w:r w:rsidR="00183A77">
        <w:t>the national guidelines that we were being given</w:t>
      </w:r>
      <w:r w:rsidR="00C23360">
        <w:t>?</w:t>
      </w:r>
    </w:p>
    <w:p w14:paraId="34EDE736" w14:textId="225E756F" w:rsidR="000E1DE5" w:rsidRDefault="00183A77" w:rsidP="00183A77">
      <w:r w:rsidRPr="00F931E4">
        <w:rPr>
          <w:b/>
          <w:bCs/>
        </w:rPr>
        <w:t>Eugene</w:t>
      </w:r>
      <w:r w:rsidR="00F931E4" w:rsidRPr="00F931E4">
        <w:rPr>
          <w:b/>
          <w:bCs/>
        </w:rPr>
        <w:t xml:space="preserve"> Milne</w:t>
      </w:r>
      <w:r w:rsidRPr="00F931E4">
        <w:rPr>
          <w:b/>
          <w:bCs/>
        </w:rPr>
        <w:t>:</w:t>
      </w:r>
      <w:r>
        <w:t xml:space="preserve"> </w:t>
      </w:r>
      <w:r w:rsidR="00A56703">
        <w:t>A</w:t>
      </w:r>
      <w:r>
        <w:t>t times it was difficult, I think</w:t>
      </w:r>
      <w:r w:rsidR="00C23360">
        <w:t xml:space="preserve"> </w:t>
      </w:r>
      <w:r>
        <w:t>there were lots of people having a very, very, very much worse time than I was having</w:t>
      </w:r>
      <w:r w:rsidR="00C23360">
        <w:t xml:space="preserve">, </w:t>
      </w:r>
      <w:r>
        <w:t>frankly</w:t>
      </w:r>
      <w:r w:rsidR="006B04F7">
        <w:t>,</w:t>
      </w:r>
      <w:r>
        <w:t xml:space="preserve"> through the whole of this, and </w:t>
      </w:r>
      <w:r w:rsidR="006B04F7">
        <w:t>I am</w:t>
      </w:r>
      <w:r w:rsidR="00A56703">
        <w:t xml:space="preserve"> </w:t>
      </w:r>
      <w:r>
        <w:t>always aware of that.</w:t>
      </w:r>
      <w:r w:rsidR="00A56703">
        <w:t xml:space="preserve"> </w:t>
      </w:r>
      <w:r>
        <w:t>But I think people stepping up an</w:t>
      </w:r>
      <w:r w:rsidR="00A56703">
        <w:t xml:space="preserve">d </w:t>
      </w:r>
      <w:r>
        <w:t>doing the</w:t>
      </w:r>
      <w:r w:rsidR="00C23360">
        <w:t>ir</w:t>
      </w:r>
      <w:r>
        <w:t xml:space="preserve"> thing, whether </w:t>
      </w:r>
      <w:r w:rsidR="006B04F7">
        <w:t xml:space="preserve">it’s their original role </w:t>
      </w:r>
      <w:r w:rsidR="00C23360">
        <w:t>yo</w:t>
      </w:r>
      <w:r>
        <w:t>u know</w:t>
      </w:r>
      <w:r w:rsidR="006B04F7">
        <w:t xml:space="preserve"> - b</w:t>
      </w:r>
      <w:r w:rsidRPr="00BA2FD1">
        <w:t>inmen</w:t>
      </w:r>
      <w:r>
        <w:t xml:space="preserve"> were heroic.</w:t>
      </w:r>
    </w:p>
    <w:p w14:paraId="7B0282E3" w14:textId="46ECC875" w:rsidR="00C23360" w:rsidRDefault="00C23360" w:rsidP="00183A77">
      <w:r w:rsidRPr="00F931E4">
        <w:rPr>
          <w:b/>
          <w:bCs/>
        </w:rPr>
        <w:t>Victoria Bartle:</w:t>
      </w:r>
      <w:r>
        <w:t xml:space="preserve"> </w:t>
      </w:r>
      <w:r w:rsidR="00183A77">
        <w:t>Yeah, absolutely</w:t>
      </w:r>
      <w:r w:rsidR="000E1DE5">
        <w:t xml:space="preserve"> amazing.</w:t>
      </w:r>
    </w:p>
    <w:p w14:paraId="760AB9EE" w14:textId="013EE7BD" w:rsidR="00183A77" w:rsidRDefault="00C23360" w:rsidP="00183A77">
      <w:r w:rsidRPr="00F931E4">
        <w:rPr>
          <w:b/>
          <w:bCs/>
        </w:rPr>
        <w:t>Eugene</w:t>
      </w:r>
      <w:r w:rsidR="00F931E4" w:rsidRPr="00F931E4">
        <w:rPr>
          <w:b/>
          <w:bCs/>
        </w:rPr>
        <w:t xml:space="preserve"> Milne</w:t>
      </w:r>
      <w:r w:rsidRPr="00F931E4">
        <w:rPr>
          <w:b/>
          <w:bCs/>
        </w:rPr>
        <w:t>:</w:t>
      </w:r>
      <w:r w:rsidR="006B04F7">
        <w:t xml:space="preserve"> They were brilliant. Or </w:t>
      </w:r>
      <w:r w:rsidR="00183A77">
        <w:t>peopl</w:t>
      </w:r>
      <w:r w:rsidR="00A56703">
        <w:t>e</w:t>
      </w:r>
      <w:r w:rsidR="00183A77">
        <w:t xml:space="preserve"> stepping out of their roles to do other things. </w:t>
      </w:r>
      <w:r w:rsidR="006B04F7">
        <w:t>Again, y</w:t>
      </w:r>
      <w:r w:rsidR="00183A77">
        <w:t>ou know, librarians getting involved with the vaccine deliver</w:t>
      </w:r>
      <w:r w:rsidR="006B04F7">
        <w:t>ies</w:t>
      </w:r>
      <w:r w:rsidR="00183A77">
        <w:t xml:space="preserve">. Yeah, that sort of thing, I think, was just </w:t>
      </w:r>
      <w:r w:rsidR="006B04F7">
        <w:t>marvellous</w:t>
      </w:r>
      <w:r w:rsidR="00183A77">
        <w:t>.</w:t>
      </w:r>
      <w:r w:rsidR="006B04F7">
        <w:t xml:space="preserve"> </w:t>
      </w:r>
      <w:r w:rsidR="000E1DE5">
        <w:t>T</w:t>
      </w:r>
      <w:r w:rsidR="00183A77">
        <w:t>here was a lot of, you know, really great,</w:t>
      </w:r>
      <w:r w:rsidR="00FD7ECC">
        <w:t xml:space="preserve"> </w:t>
      </w:r>
      <w:r w:rsidR="00183A77">
        <w:t>humane contribution from a lot of people.</w:t>
      </w:r>
    </w:p>
    <w:p w14:paraId="0F0B3B7A" w14:textId="76560F75" w:rsidR="00183A77" w:rsidRDefault="00183A77" w:rsidP="00183A77">
      <w:r w:rsidRPr="00A56703">
        <w:rPr>
          <w:b/>
          <w:bCs/>
        </w:rPr>
        <w:t>Victoria Bartle:</w:t>
      </w:r>
      <w:r>
        <w:t xml:space="preserve"> Yeah, that was absolutely phenomenal, like seeing people </w:t>
      </w:r>
      <w:r w:rsidR="00395A86">
        <w:t>pull</w:t>
      </w:r>
      <w:r w:rsidR="000E1DE5">
        <w:t xml:space="preserve"> </w:t>
      </w:r>
      <w:r>
        <w:t>together, and how much everybody cared for the</w:t>
      </w:r>
      <w:r w:rsidR="00395A86">
        <w:t>ir</w:t>
      </w:r>
      <w:r>
        <w:t xml:space="preserve"> neighbo</w:t>
      </w:r>
      <w:r w:rsidR="000E1DE5">
        <w:t>u</w:t>
      </w:r>
      <w:r>
        <w:t>rs, and were willing to do</w:t>
      </w:r>
      <w:r w:rsidR="00A56703">
        <w:t xml:space="preserve"> </w:t>
      </w:r>
      <w:r w:rsidR="00096EA7">
        <w:t xml:space="preserve">just </w:t>
      </w:r>
      <w:r w:rsidR="00A56703">
        <w:t>a</w:t>
      </w:r>
      <w:r>
        <w:t>nything to kind of help out and be involved and be</w:t>
      </w:r>
      <w:r w:rsidR="00A56703">
        <w:t xml:space="preserve"> </w:t>
      </w:r>
      <w:r>
        <w:t>useful and positive. I think</w:t>
      </w:r>
      <w:r w:rsidR="000E1DE5">
        <w:t xml:space="preserve"> that made me very happy to be part of society, during the whole thing. </w:t>
      </w:r>
    </w:p>
    <w:p w14:paraId="187D78D6" w14:textId="1D04CA82" w:rsidR="00183A77" w:rsidRDefault="00183A77" w:rsidP="00183A77">
      <w:r w:rsidRPr="00F931E4">
        <w:rPr>
          <w:b/>
          <w:bCs/>
        </w:rPr>
        <w:t>Eugene</w:t>
      </w:r>
      <w:r w:rsidR="00F931E4" w:rsidRPr="00F931E4">
        <w:rPr>
          <w:b/>
          <w:bCs/>
        </w:rPr>
        <w:t xml:space="preserve"> Milne</w:t>
      </w:r>
      <w:r w:rsidRPr="00F931E4">
        <w:rPr>
          <w:b/>
          <w:bCs/>
        </w:rPr>
        <w:t>:</w:t>
      </w:r>
      <w:r>
        <w:t xml:space="preserve"> But talking about challenges, </w:t>
      </w:r>
      <w:r w:rsidR="000E1DE5">
        <w:t>I</w:t>
      </w:r>
      <w:r>
        <w:t xml:space="preserve"> think the long</w:t>
      </w:r>
      <w:r w:rsidR="00096EA7">
        <w:t>-</w:t>
      </w:r>
      <w:r>
        <w:t>term challenge of that</w:t>
      </w:r>
      <w:r w:rsidR="000E1DE5">
        <w:t xml:space="preserve">, </w:t>
      </w:r>
      <w:r w:rsidR="00096EA7">
        <w:t xml:space="preserve">both </w:t>
      </w:r>
      <w:r>
        <w:t xml:space="preserve">in terms of people's physical health, and you can see that there are consequences there. </w:t>
      </w:r>
      <w:r w:rsidR="000E1DE5">
        <w:t>W</w:t>
      </w:r>
      <w:r>
        <w:t>e do know that excess mortality is still high subsequent to the pandemic. But I think</w:t>
      </w:r>
      <w:r w:rsidR="00096EA7">
        <w:t>,</w:t>
      </w:r>
      <w:r>
        <w:t xml:space="preserve"> the thing that probably worries me most in terms of the legacy of Covid at the moment</w:t>
      </w:r>
      <w:r w:rsidR="000E1DE5">
        <w:t>,</w:t>
      </w:r>
      <w:r>
        <w:t xml:space="preserve"> is the impact on education and young people's development. And I don't think we've really fathomed that yet.</w:t>
      </w:r>
      <w:r w:rsidR="00EF14C8">
        <w:t xml:space="preserve"> I think t</w:t>
      </w:r>
      <w:r>
        <w:t>here's a huge</w:t>
      </w:r>
      <w:r w:rsidR="00EF14C8">
        <w:t xml:space="preserve"> </w:t>
      </w:r>
      <w:r>
        <w:t>scar on the development of young people in the country because of that.</w:t>
      </w:r>
      <w:r w:rsidR="00EF14C8">
        <w:t xml:space="preserve"> </w:t>
      </w:r>
      <w:r>
        <w:t>Yeah, that needs to be addressed. That should be a big priority in future thinking.</w:t>
      </w:r>
    </w:p>
    <w:p w14:paraId="036C672A" w14:textId="357F4ECC" w:rsidR="00B72BDB" w:rsidRDefault="00183A77" w:rsidP="00183A77">
      <w:r w:rsidRPr="00EF14C8">
        <w:rPr>
          <w:b/>
          <w:bCs/>
        </w:rPr>
        <w:lastRenderedPageBreak/>
        <w:t>Victoria Bartle:</w:t>
      </w:r>
      <w:r>
        <w:t xml:space="preserve"> I know quite a few teachers. And yeah, some of the stories I've heard about kids trying to sit the</w:t>
      </w:r>
      <w:r w:rsidR="00B72BDB">
        <w:t>ir SATs</w:t>
      </w:r>
      <w:r>
        <w:t xml:space="preserve"> </w:t>
      </w:r>
      <w:r w:rsidR="00096EA7">
        <w:t>(</w:t>
      </w:r>
      <w:r w:rsidR="00096EA7" w:rsidRPr="00096EA7">
        <w:t>key stage 2</w:t>
      </w:r>
      <w:r w:rsidR="00096EA7">
        <w:t xml:space="preserve"> </w:t>
      </w:r>
      <w:r w:rsidR="00096EA7" w:rsidRPr="00096EA7">
        <w:t>national curriculum tests</w:t>
      </w:r>
      <w:r w:rsidR="00096EA7">
        <w:t>)</w:t>
      </w:r>
      <w:r w:rsidR="00096EA7" w:rsidRPr="00096EA7">
        <w:t xml:space="preserve"> </w:t>
      </w:r>
      <w:r>
        <w:t>when they've had like two years of no education</w:t>
      </w:r>
      <w:r w:rsidR="00EF14C8">
        <w:t>. A</w:t>
      </w:r>
      <w:r>
        <w:t>nd it's absolutely terrifying with</w:t>
      </w:r>
      <w:r w:rsidR="00EF14C8">
        <w:t xml:space="preserve"> </w:t>
      </w:r>
      <w:r>
        <w:t>the kind of limitations that we're putting on that generation of children because of what they had to experience and go through. And then a lot of that links to poverty and digital poverty and like issues like if you</w:t>
      </w:r>
      <w:r w:rsidR="00E200C3">
        <w:t>r</w:t>
      </w:r>
      <w:r w:rsidR="00EF14C8">
        <w:t xml:space="preserve"> </w:t>
      </w:r>
      <w:r>
        <w:t xml:space="preserve">parents were working from home, or </w:t>
      </w:r>
      <w:r w:rsidR="00B72BDB">
        <w:t>were</w:t>
      </w:r>
      <w:r>
        <w:t xml:space="preserve"> key work</w:t>
      </w:r>
      <w:r w:rsidR="00B72BDB">
        <w:t>ers</w:t>
      </w:r>
      <w:r>
        <w:t xml:space="preserve">, how </w:t>
      </w:r>
      <w:r w:rsidR="00B72BDB">
        <w:t xml:space="preserve">on earth </w:t>
      </w:r>
      <w:r w:rsidR="00E200C3">
        <w:t>are</w:t>
      </w:r>
      <w:r w:rsidR="00B72BDB">
        <w:t xml:space="preserve"> </w:t>
      </w:r>
      <w:r>
        <w:t>they meant to try and teach the kids at the same time</w:t>
      </w:r>
      <w:r w:rsidR="00EF14C8">
        <w:t>.</w:t>
      </w:r>
      <w:r>
        <w:t xml:space="preserve"> It was a huge</w:t>
      </w:r>
      <w:r w:rsidR="00E200C3">
        <w:t>,</w:t>
      </w:r>
      <w:r>
        <w:t xml:space="preserve"> big challenge for parents and children. I think that yeah, I totally agree with you that that's going to be a huge barrier for</w:t>
      </w:r>
      <w:r w:rsidR="00EF14C8">
        <w:t xml:space="preserve"> </w:t>
      </w:r>
      <w:r>
        <w:t>society moving forward.</w:t>
      </w:r>
      <w:r w:rsidR="00B72BDB">
        <w:t xml:space="preserve"> </w:t>
      </w:r>
      <w:r w:rsidR="00E200C3">
        <w:t>So t</w:t>
      </w:r>
      <w:r w:rsidR="00B72BDB">
        <w:t xml:space="preserve">hat was cheery! </w:t>
      </w:r>
    </w:p>
    <w:p w14:paraId="3E7BA5C0" w14:textId="1ECB5F01" w:rsidR="00B72BDB" w:rsidRDefault="00B72BDB" w:rsidP="00183A77">
      <w:r w:rsidRPr="00B72BDB">
        <w:rPr>
          <w:b/>
          <w:bCs/>
        </w:rPr>
        <w:t>Eugene</w:t>
      </w:r>
      <w:r w:rsidR="00F931E4">
        <w:rPr>
          <w:b/>
          <w:bCs/>
        </w:rPr>
        <w:t xml:space="preserve"> Milne</w:t>
      </w:r>
      <w:r w:rsidRPr="00F931E4">
        <w:rPr>
          <w:b/>
          <w:bCs/>
        </w:rPr>
        <w:t>:</w:t>
      </w:r>
      <w:r>
        <w:t xml:space="preserve"> </w:t>
      </w:r>
      <w:r w:rsidR="00183A77">
        <w:t>So</w:t>
      </w:r>
      <w:r>
        <w:t>rry about</w:t>
      </w:r>
      <w:r w:rsidR="00183A77">
        <w:t xml:space="preserve"> that</w:t>
      </w:r>
      <w:r>
        <w:t>!</w:t>
      </w:r>
    </w:p>
    <w:p w14:paraId="2008674A" w14:textId="52B61CA8" w:rsidR="00B72BDB" w:rsidRDefault="00B72BDB" w:rsidP="00183A77">
      <w:r w:rsidRPr="00B72BDB">
        <w:rPr>
          <w:b/>
          <w:bCs/>
        </w:rPr>
        <w:t xml:space="preserve">Victoria Bartle: </w:t>
      </w:r>
      <w:r w:rsidR="005E5223" w:rsidRPr="005E5223">
        <w:t>No, i</w:t>
      </w:r>
      <w:r w:rsidR="00183A77" w:rsidRPr="005E5223">
        <w:t xml:space="preserve">t's </w:t>
      </w:r>
      <w:r w:rsidRPr="005E5223">
        <w:t>absolutely</w:t>
      </w:r>
      <w:r w:rsidR="00183A77" w:rsidRPr="005E5223">
        <w:t xml:space="preserve"> fine</w:t>
      </w:r>
      <w:r w:rsidRPr="005E5223">
        <w:t>!</w:t>
      </w:r>
      <w:r w:rsidR="00183A77">
        <w:t xml:space="preserve"> </w:t>
      </w:r>
    </w:p>
    <w:p w14:paraId="5B122BBE" w14:textId="3FAF345E" w:rsidR="00B72BDB" w:rsidRDefault="00B72BDB" w:rsidP="00183A77">
      <w:r w:rsidRPr="00F931E4">
        <w:rPr>
          <w:b/>
          <w:bCs/>
        </w:rPr>
        <w:t>Eugene</w:t>
      </w:r>
      <w:r w:rsidR="00F931E4" w:rsidRPr="00F931E4">
        <w:rPr>
          <w:b/>
          <w:bCs/>
        </w:rPr>
        <w:t xml:space="preserve"> Milne</w:t>
      </w:r>
      <w:r w:rsidRPr="00F931E4">
        <w:rPr>
          <w:b/>
          <w:bCs/>
        </w:rPr>
        <w:t>:</w:t>
      </w:r>
      <w:r>
        <w:t xml:space="preserve"> </w:t>
      </w:r>
      <w:r w:rsidR="00183A77">
        <w:t>There was a lot of good stuff in there as well</w:t>
      </w:r>
      <w:r>
        <w:t>!</w:t>
      </w:r>
    </w:p>
    <w:p w14:paraId="298D0282" w14:textId="77777777" w:rsidR="009A05F8" w:rsidRDefault="00B72BDB" w:rsidP="00183A77">
      <w:r w:rsidRPr="00B72BDB">
        <w:rPr>
          <w:b/>
          <w:bCs/>
        </w:rPr>
        <w:t>Victoria Bartle:</w:t>
      </w:r>
      <w:r>
        <w:t xml:space="preserve"> </w:t>
      </w:r>
      <w:r w:rsidR="00183A77">
        <w:t>I've got a couple more questions for you</w:t>
      </w:r>
      <w:r>
        <w:t xml:space="preserve">.  </w:t>
      </w:r>
    </w:p>
    <w:p w14:paraId="6D14101F" w14:textId="1C6BB2D8" w:rsidR="00183A77" w:rsidRPr="005E5223" w:rsidRDefault="00B72BDB" w:rsidP="00183A77">
      <w:pPr>
        <w:rPr>
          <w:i/>
          <w:iCs/>
        </w:rPr>
      </w:pPr>
      <w:r w:rsidRPr="005E5223">
        <w:rPr>
          <w:b/>
          <w:bCs/>
          <w:i/>
          <w:iCs/>
        </w:rPr>
        <w:t>I</w:t>
      </w:r>
      <w:r w:rsidR="00183A77" w:rsidRPr="005E5223">
        <w:rPr>
          <w:b/>
          <w:bCs/>
          <w:i/>
          <w:iCs/>
        </w:rPr>
        <w:t xml:space="preserve">n </w:t>
      </w:r>
      <w:r w:rsidR="00183A77" w:rsidRPr="005E5223">
        <w:rPr>
          <w:b/>
          <w:i/>
          <w:iCs/>
        </w:rPr>
        <w:t>terms of what messages you'd want to give to central government</w:t>
      </w:r>
      <w:r w:rsidR="00DA0C62" w:rsidRPr="005E5223">
        <w:rPr>
          <w:b/>
          <w:i/>
          <w:iCs/>
        </w:rPr>
        <w:t xml:space="preserve">, </w:t>
      </w:r>
      <w:r w:rsidR="00183A77" w:rsidRPr="005E5223">
        <w:rPr>
          <w:b/>
          <w:i/>
          <w:iCs/>
        </w:rPr>
        <w:t xml:space="preserve">thinking about the successes that you've had in the </w:t>
      </w:r>
      <w:r w:rsidR="00DA0C62" w:rsidRPr="005E5223">
        <w:rPr>
          <w:b/>
          <w:i/>
          <w:iCs/>
        </w:rPr>
        <w:t>N</w:t>
      </w:r>
      <w:r w:rsidR="00183A77" w:rsidRPr="005E5223">
        <w:rPr>
          <w:b/>
          <w:i/>
          <w:iCs/>
        </w:rPr>
        <w:t>orth</w:t>
      </w:r>
      <w:r w:rsidR="00DA0C62" w:rsidRPr="005E5223">
        <w:rPr>
          <w:b/>
          <w:i/>
          <w:iCs/>
        </w:rPr>
        <w:t xml:space="preserve"> E</w:t>
      </w:r>
      <w:r w:rsidR="00183A77" w:rsidRPr="005E5223">
        <w:rPr>
          <w:b/>
          <w:i/>
          <w:iCs/>
        </w:rPr>
        <w:t>ast, and what kind of learning</w:t>
      </w:r>
      <w:r w:rsidR="005E5223">
        <w:rPr>
          <w:b/>
          <w:i/>
          <w:iCs/>
        </w:rPr>
        <w:t>s</w:t>
      </w:r>
      <w:r w:rsidR="00183A77" w:rsidRPr="005E5223">
        <w:rPr>
          <w:b/>
          <w:i/>
          <w:iCs/>
        </w:rPr>
        <w:t xml:space="preserve"> you've had f</w:t>
      </w:r>
      <w:r w:rsidR="005E5223">
        <w:rPr>
          <w:b/>
          <w:i/>
          <w:iCs/>
        </w:rPr>
        <w:t>r</w:t>
      </w:r>
      <w:r w:rsidR="00183A77" w:rsidRPr="005E5223">
        <w:rPr>
          <w:b/>
          <w:i/>
          <w:iCs/>
        </w:rPr>
        <w:t>o</w:t>
      </w:r>
      <w:r w:rsidR="005E5223">
        <w:rPr>
          <w:b/>
          <w:i/>
          <w:iCs/>
        </w:rPr>
        <w:t>m</w:t>
      </w:r>
      <w:r w:rsidR="00183A77" w:rsidRPr="005E5223">
        <w:rPr>
          <w:b/>
          <w:i/>
          <w:iCs/>
        </w:rPr>
        <w:t xml:space="preserve"> public health</w:t>
      </w:r>
      <w:r w:rsidR="00DA0C62" w:rsidRPr="005E5223">
        <w:rPr>
          <w:b/>
          <w:i/>
          <w:iCs/>
        </w:rPr>
        <w:t xml:space="preserve">, </w:t>
      </w:r>
      <w:r w:rsidR="00183A77" w:rsidRPr="005E5223">
        <w:rPr>
          <w:b/>
          <w:i/>
          <w:iCs/>
        </w:rPr>
        <w:t>from implementing research and disseminating results and things. What would you want to t</w:t>
      </w:r>
      <w:r w:rsidR="00DA0C62" w:rsidRPr="005E5223">
        <w:rPr>
          <w:b/>
          <w:i/>
          <w:iCs/>
        </w:rPr>
        <w:t>ell Jer</w:t>
      </w:r>
      <w:r w:rsidR="00BA2FD1" w:rsidRPr="005E5223">
        <w:rPr>
          <w:b/>
          <w:i/>
          <w:iCs/>
        </w:rPr>
        <w:t>e</w:t>
      </w:r>
      <w:r w:rsidR="00DA0C62" w:rsidRPr="005E5223">
        <w:rPr>
          <w:b/>
          <w:i/>
          <w:iCs/>
        </w:rPr>
        <w:t>m</w:t>
      </w:r>
      <w:r w:rsidR="00BA2FD1" w:rsidRPr="005E5223">
        <w:rPr>
          <w:b/>
          <w:i/>
          <w:iCs/>
        </w:rPr>
        <w:t>y</w:t>
      </w:r>
      <w:r w:rsidR="00DA0C62" w:rsidRPr="005E5223">
        <w:rPr>
          <w:b/>
          <w:i/>
          <w:iCs/>
        </w:rPr>
        <w:t xml:space="preserve"> Hunt to do?</w:t>
      </w:r>
      <w:r w:rsidR="00DA0C62" w:rsidRPr="005E5223">
        <w:rPr>
          <w:i/>
          <w:iCs/>
        </w:rPr>
        <w:t xml:space="preserve"> </w:t>
      </w:r>
    </w:p>
    <w:p w14:paraId="2C99D155" w14:textId="32E33D36" w:rsidR="00183A77" w:rsidRDefault="00183A77" w:rsidP="00183A77">
      <w:r w:rsidRPr="00F931E4">
        <w:rPr>
          <w:b/>
          <w:bCs/>
        </w:rPr>
        <w:t>Eugene</w:t>
      </w:r>
      <w:r w:rsidR="00F931E4" w:rsidRPr="00F931E4">
        <w:rPr>
          <w:b/>
          <w:bCs/>
        </w:rPr>
        <w:t xml:space="preserve"> Milne</w:t>
      </w:r>
      <w:r w:rsidRPr="00F931E4">
        <w:rPr>
          <w:b/>
          <w:bCs/>
        </w:rPr>
        <w:t>:</w:t>
      </w:r>
      <w:r>
        <w:t xml:space="preserve"> Well, I think the thing I was saying before</w:t>
      </w:r>
      <w:r w:rsidR="00DA0C62">
        <w:t xml:space="preserve">, </w:t>
      </w:r>
      <w:r>
        <w:t>that</w:t>
      </w:r>
      <w:r w:rsidR="00DA0C62">
        <w:t xml:space="preserve"> </w:t>
      </w:r>
      <w:r>
        <w:t>we should be able to work together without</w:t>
      </w:r>
      <w:r w:rsidR="00DA0C62">
        <w:t xml:space="preserve"> a</w:t>
      </w:r>
      <w:r>
        <w:t xml:space="preserve"> political slant</w:t>
      </w:r>
      <w:r w:rsidR="00DA0C62">
        <w:t xml:space="preserve">. </w:t>
      </w:r>
      <w:r>
        <w:t>Actually, I did always find that at the Council</w:t>
      </w:r>
      <w:r w:rsidR="00DA0C62">
        <w:t xml:space="preserve">, that </w:t>
      </w:r>
      <w:r>
        <w:t>on public health issues</w:t>
      </w:r>
      <w:r w:rsidR="00DA0C62">
        <w:t xml:space="preserve">, </w:t>
      </w:r>
      <w:r>
        <w:t xml:space="preserve">the party politics didn't really get in the way. I don't know </w:t>
      </w:r>
      <w:r w:rsidR="00DA0C62">
        <w:t>i</w:t>
      </w:r>
      <w:r>
        <w:t xml:space="preserve">t's true everywhere. I don't think it is, but I </w:t>
      </w:r>
      <w:r w:rsidR="00DA0C62">
        <w:t>f</w:t>
      </w:r>
      <w:r>
        <w:t xml:space="preserve">ound that the opposition were as interested in public health issues and wanted to work. And I think we can do that. I think that's important. </w:t>
      </w:r>
      <w:r w:rsidR="00DA0C62">
        <w:t xml:space="preserve">A </w:t>
      </w:r>
      <w:r>
        <w:t>key message in the light of what's happened over recent months</w:t>
      </w:r>
      <w:r w:rsidR="00DA0C62">
        <w:t xml:space="preserve"> </w:t>
      </w:r>
      <w:r>
        <w:t>to get away from this ludicrous</w:t>
      </w:r>
      <w:r w:rsidR="00540375">
        <w:t xml:space="preserve">, </w:t>
      </w:r>
      <w:r>
        <w:t>false dichotomy of nannying state, and people's wellbeing</w:t>
      </w:r>
      <w:r w:rsidR="00540375">
        <w:t>.  I</w:t>
      </w:r>
      <w:r>
        <w:t>t's not like that</w:t>
      </w:r>
      <w:r w:rsidR="00540375">
        <w:t>,</w:t>
      </w:r>
      <w:r>
        <w:t xml:space="preserve"> you know</w:t>
      </w:r>
      <w:r w:rsidR="00540375">
        <w:t>. Let’s have</w:t>
      </w:r>
      <w:r>
        <w:t xml:space="preserve"> sensible conversations about what's in the best interest of supporting people and what helps people to shape the</w:t>
      </w:r>
      <w:r w:rsidR="00540375">
        <w:t xml:space="preserve">ir </w:t>
      </w:r>
      <w:r>
        <w:t>decisions. It's not about forcing people to live in a particular way, but about creating environments in which they actually have genuine choices</w:t>
      </w:r>
      <w:r w:rsidR="00540375">
        <w:t>. R</w:t>
      </w:r>
      <w:r>
        <w:t>ather tha</w:t>
      </w:r>
      <w:r w:rsidR="00540375">
        <w:t>n</w:t>
      </w:r>
      <w:r>
        <w:t xml:space="preserve"> this idea that somehow people have chosen to be fat or</w:t>
      </w:r>
      <w:r w:rsidR="00540375">
        <w:t xml:space="preserve"> cold. It</w:t>
      </w:r>
      <w:r>
        <w:t xml:space="preserve"> doesn't work like that, you know. I think we can get</w:t>
      </w:r>
      <w:r w:rsidR="00540375">
        <w:t xml:space="preserve"> </w:t>
      </w:r>
      <w:r>
        <w:t>through that</w:t>
      </w:r>
      <w:r w:rsidR="006C26F2">
        <w:t>. A</w:t>
      </w:r>
      <w:r>
        <w:t>nd you see it</w:t>
      </w:r>
      <w:r w:rsidR="00540375">
        <w:t>,</w:t>
      </w:r>
      <w:r>
        <w:t xml:space="preserve"> I've seen i</w:t>
      </w:r>
      <w:r w:rsidR="006C26F2">
        <w:t xml:space="preserve">t, </w:t>
      </w:r>
      <w:r>
        <w:t xml:space="preserve">with national politicians as well, who have grasped what we're getting </w:t>
      </w:r>
      <w:r w:rsidR="00540375">
        <w:t>at and w</w:t>
      </w:r>
      <w:r>
        <w:t>hy</w:t>
      </w:r>
      <w:r w:rsidR="001C0C9F">
        <w:t xml:space="preserve"> </w:t>
      </w:r>
      <w:r>
        <w:t>it shouldn't be put into that kind of polari</w:t>
      </w:r>
      <w:r w:rsidR="001C0C9F">
        <w:t>s</w:t>
      </w:r>
      <w:r>
        <w:t>ed context. S</w:t>
      </w:r>
      <w:r w:rsidR="00540375">
        <w:t xml:space="preserve">o </w:t>
      </w:r>
      <w:r>
        <w:t xml:space="preserve">get rid of the </w:t>
      </w:r>
      <w:r w:rsidR="00BA2FD1" w:rsidRPr="00BA2FD1">
        <w:t>55</w:t>
      </w:r>
      <w:r w:rsidRPr="00BA2FD1">
        <w:t xml:space="preserve"> </w:t>
      </w:r>
      <w:r w:rsidR="00BA2FD1" w:rsidRPr="00BA2FD1">
        <w:t>T</w:t>
      </w:r>
      <w:r w:rsidRPr="00BA2FD1">
        <w:t>uft</w:t>
      </w:r>
      <w:r w:rsidR="00BA2FD1" w:rsidRPr="00BA2FD1">
        <w:t>on Street</w:t>
      </w:r>
      <w:r w:rsidRPr="00BA2FD1">
        <w:t xml:space="preserve"> nonsense</w:t>
      </w:r>
      <w:r>
        <w:t xml:space="preserve"> and</w:t>
      </w:r>
      <w:r w:rsidR="00540375">
        <w:t xml:space="preserve"> l</w:t>
      </w:r>
      <w:r>
        <w:t xml:space="preserve">et's have </w:t>
      </w:r>
      <w:r w:rsidR="00540375">
        <w:t>s</w:t>
      </w:r>
      <w:r>
        <w:t>ome good conversations about how best we help people.</w:t>
      </w:r>
    </w:p>
    <w:p w14:paraId="7FAF3503" w14:textId="2D265FEE" w:rsidR="00183A77" w:rsidRPr="007C4A85" w:rsidRDefault="00183A77" w:rsidP="00183A77">
      <w:pPr>
        <w:rPr>
          <w:strike/>
        </w:rPr>
      </w:pPr>
      <w:r w:rsidRPr="00540375">
        <w:rPr>
          <w:b/>
          <w:bCs/>
        </w:rPr>
        <w:t>Victoria Bartle:</w:t>
      </w:r>
      <w:r>
        <w:t xml:space="preserve"> I totally agree with you.</w:t>
      </w:r>
    </w:p>
    <w:p w14:paraId="296AE25D" w14:textId="5D2C2A1E" w:rsidR="00130191" w:rsidRDefault="00130191" w:rsidP="00130191">
      <w:r w:rsidRPr="00F931E4">
        <w:rPr>
          <w:b/>
          <w:bCs/>
        </w:rPr>
        <w:t>Eugene</w:t>
      </w:r>
      <w:r w:rsidR="00F931E4" w:rsidRPr="00F931E4">
        <w:rPr>
          <w:b/>
          <w:bCs/>
        </w:rPr>
        <w:t xml:space="preserve"> Milne</w:t>
      </w:r>
      <w:r w:rsidRPr="00F931E4">
        <w:rPr>
          <w:b/>
          <w:bCs/>
        </w:rPr>
        <w:t>:</w:t>
      </w:r>
      <w:r>
        <w:t xml:space="preserve"> </w:t>
      </w:r>
      <w:r w:rsidRPr="008B5B12">
        <w:t xml:space="preserve">These things sort of come back to bite you, because a few years later, somebody comes back with </w:t>
      </w:r>
      <w:r w:rsidR="00F847B2">
        <w:t xml:space="preserve">a </w:t>
      </w:r>
      <w:r w:rsidRPr="008B5B12">
        <w:t>study and says</w:t>
      </w:r>
      <w:r w:rsidR="00F847B2">
        <w:t xml:space="preserve">: </w:t>
      </w:r>
      <w:r w:rsidRPr="008B5B12">
        <w:t>you need to change these</w:t>
      </w:r>
      <w:r w:rsidR="00F847B2">
        <w:t xml:space="preserve"> things</w:t>
      </w:r>
      <w:r w:rsidRPr="008B5B12">
        <w:t xml:space="preserve">. </w:t>
      </w:r>
      <w:r>
        <w:t>You’</w:t>
      </w:r>
      <w:r w:rsidR="00F847B2">
        <w:t>re</w:t>
      </w:r>
      <w:r>
        <w:t xml:space="preserve"> thinking, w</w:t>
      </w:r>
      <w:r w:rsidRPr="008B5B12">
        <w:t xml:space="preserve">e planted that </w:t>
      </w:r>
      <w:r>
        <w:t xml:space="preserve">seed </w:t>
      </w:r>
      <w:r w:rsidRPr="008B5B12">
        <w:t>about three years ago, knowing it was going to</w:t>
      </w:r>
      <w:r w:rsidR="00F847B2">
        <w:t xml:space="preserve"> </w:t>
      </w:r>
      <w:r>
        <w:t>f</w:t>
      </w:r>
      <w:r w:rsidRPr="008B5B12">
        <w:t>lower sometime around about now</w:t>
      </w:r>
      <w:r>
        <w:t>. S</w:t>
      </w:r>
      <w:r w:rsidRPr="008B5B12">
        <w:t xml:space="preserve">o I think it becomes part of that kind of spreading of understanding and advocacy for change. </w:t>
      </w:r>
    </w:p>
    <w:p w14:paraId="047ACFEC" w14:textId="59353B4F" w:rsidR="00130191" w:rsidRPr="00130191" w:rsidRDefault="00130191" w:rsidP="00130191">
      <w:r w:rsidRPr="00F931E4">
        <w:rPr>
          <w:b/>
          <w:bCs/>
        </w:rPr>
        <w:t>Victoria</w:t>
      </w:r>
      <w:r w:rsidR="00BA2FD1" w:rsidRPr="00F931E4">
        <w:rPr>
          <w:b/>
          <w:bCs/>
        </w:rPr>
        <w:t xml:space="preserve"> Bartle</w:t>
      </w:r>
      <w:r w:rsidRPr="00F931E4">
        <w:rPr>
          <w:b/>
          <w:bCs/>
        </w:rPr>
        <w:t>:</w:t>
      </w:r>
      <w:r>
        <w:t xml:space="preserve"> </w:t>
      </w:r>
      <w:r w:rsidRPr="008B5B12">
        <w:t>Yeah</w:t>
      </w:r>
      <w:r>
        <w:t>, and li</w:t>
      </w:r>
      <w:r w:rsidRPr="008B5B12">
        <w:t>ke long</w:t>
      </w:r>
      <w:r w:rsidR="004A03C6">
        <w:t>-</w:t>
      </w:r>
      <w:r w:rsidRPr="008B5B12">
        <w:t xml:space="preserve">term planning and yeah kind of trying to see where the issues lie, and then fitting the research in to find out what's the best way </w:t>
      </w:r>
      <w:r w:rsidRPr="00130191">
        <w:t>to kind of approach it.</w:t>
      </w:r>
    </w:p>
    <w:p w14:paraId="7149420D" w14:textId="262F7AF4" w:rsidR="000C59DC" w:rsidRPr="004A03C6" w:rsidRDefault="000C59DC" w:rsidP="000C59DC">
      <w:pPr>
        <w:rPr>
          <w:b/>
          <w:i/>
          <w:iCs/>
        </w:rPr>
      </w:pPr>
      <w:r w:rsidRPr="004A03C6">
        <w:rPr>
          <w:b/>
          <w:i/>
          <w:iCs/>
        </w:rPr>
        <w:t>And if you had one message for our listeners to take away. What would it be?</w:t>
      </w:r>
    </w:p>
    <w:p w14:paraId="2277EBF4" w14:textId="3196295E" w:rsidR="000C59DC" w:rsidRDefault="000C59DC" w:rsidP="000C59DC">
      <w:r w:rsidRPr="00F931E4">
        <w:rPr>
          <w:b/>
          <w:bCs/>
        </w:rPr>
        <w:t>Eugene</w:t>
      </w:r>
      <w:r w:rsidR="00F931E4" w:rsidRPr="00F931E4">
        <w:rPr>
          <w:b/>
          <w:bCs/>
        </w:rPr>
        <w:t xml:space="preserve"> Milne</w:t>
      </w:r>
      <w:r w:rsidRPr="00F931E4">
        <w:rPr>
          <w:b/>
          <w:bCs/>
        </w:rPr>
        <w:t>:</w:t>
      </w:r>
      <w:r>
        <w:t xml:space="preserve"> Again, you told me you were go</w:t>
      </w:r>
      <w:r w:rsidR="00F847B2">
        <w:t>ing</w:t>
      </w:r>
      <w:r>
        <w:t xml:space="preserve"> ask me this. It sounds a little pompous, but there’s a Martin Luther King</w:t>
      </w:r>
      <w:r w:rsidR="004A03C6">
        <w:t xml:space="preserve"> quote</w:t>
      </w:r>
      <w:r>
        <w:t>, a really famous one that</w:t>
      </w:r>
      <w:r w:rsidR="004A03C6">
        <w:t xml:space="preserve">: </w:t>
      </w:r>
      <w:r w:rsidR="007C7738">
        <w:t>“</w:t>
      </w:r>
      <w:r>
        <w:t>the arc of the moral universe is long, but it bends towards justice</w:t>
      </w:r>
      <w:r w:rsidR="007C7738">
        <w:t>”</w:t>
      </w:r>
      <w:r>
        <w:t>. And I think actually it</w:t>
      </w:r>
      <w:r w:rsidR="00E07D31">
        <w:t>’s</w:t>
      </w:r>
      <w:r>
        <w:t xml:space="preserve"> really worth bearing that in mind, that even with the setbacks that we've seen</w:t>
      </w:r>
      <w:r w:rsidR="00E07D31">
        <w:t xml:space="preserve"> - </w:t>
      </w:r>
      <w:r>
        <w:t>public health is a very long game</w:t>
      </w:r>
      <w:r w:rsidR="00E07D31">
        <w:t xml:space="preserve"> - </w:t>
      </w:r>
      <w:r>
        <w:t xml:space="preserve">we've got concerns that need to be </w:t>
      </w:r>
      <w:r>
        <w:lastRenderedPageBreak/>
        <w:t>addressed now and in the next few years, but actually we're thinking over decades and lifetimes. And, we need to have that perspective, and think</w:t>
      </w:r>
      <w:r w:rsidR="00E07D31">
        <w:t>, ok</w:t>
      </w:r>
      <w:r w:rsidR="00ED63B6">
        <w:t>ay</w:t>
      </w:r>
      <w:r w:rsidR="00E07D31">
        <w:t xml:space="preserve"> </w:t>
      </w:r>
      <w:r>
        <w:t xml:space="preserve">things have been really rocky for the last few years, but there will be times when things will get better, and if we keep pushing we can still see progress in the face of that. </w:t>
      </w:r>
    </w:p>
    <w:p w14:paraId="6DA3B399" w14:textId="31BABD3D" w:rsidR="000C59DC" w:rsidRDefault="000C59DC" w:rsidP="000C59DC">
      <w:r w:rsidRPr="00F931E4">
        <w:rPr>
          <w:b/>
          <w:bCs/>
        </w:rPr>
        <w:t>Victoria Bartle:</w:t>
      </w:r>
      <w:r>
        <w:t xml:space="preserve"> That's amazing. </w:t>
      </w:r>
      <w:r w:rsidR="00ED63B6">
        <w:t>Yeah, t</w:t>
      </w:r>
      <w:r>
        <w:t>hat's lovely.</w:t>
      </w:r>
    </w:p>
    <w:p w14:paraId="7CD6B780" w14:textId="12284AAE" w:rsidR="00124481" w:rsidRDefault="00124481" w:rsidP="00124481">
      <w:r w:rsidRPr="002E7E64">
        <w:t>Okay. So if you</w:t>
      </w:r>
      <w:r w:rsidR="00ED63B6">
        <w:t>’</w:t>
      </w:r>
      <w:r w:rsidRPr="002E7E64">
        <w:t xml:space="preserve">re a fan of our </w:t>
      </w:r>
      <w:r w:rsidR="00ED63B6">
        <w:t>‘P</w:t>
      </w:r>
      <w:r w:rsidRPr="002E7E64">
        <w:t xml:space="preserve">ublic </w:t>
      </w:r>
      <w:r w:rsidR="00ED63B6">
        <w:t>H</w:t>
      </w:r>
      <w:r w:rsidRPr="002E7E64">
        <w:t xml:space="preserve">ealth </w:t>
      </w:r>
      <w:r w:rsidR="00ED63B6">
        <w:t>R</w:t>
      </w:r>
      <w:r w:rsidRPr="002E7E64">
        <w:t xml:space="preserve">esearch and </w:t>
      </w:r>
      <w:r w:rsidR="00ED63B6">
        <w:t>M</w:t>
      </w:r>
      <w:r w:rsidRPr="002E7E64">
        <w:t>e</w:t>
      </w:r>
      <w:r w:rsidR="00ED63B6">
        <w:t>’ p</w:t>
      </w:r>
      <w:r w:rsidRPr="002E7E64">
        <w:t>odcast, please subscribe on your preferred streaming platform. Let</w:t>
      </w:r>
      <w:r>
        <w:t xml:space="preserve"> us</w:t>
      </w:r>
      <w:r w:rsidRPr="002E7E64">
        <w:t xml:space="preserve"> know how we're doing with a rating or review, and share with your friends, family, colleagues and networks. </w:t>
      </w:r>
    </w:p>
    <w:p w14:paraId="544AA548" w14:textId="09C80A98" w:rsidR="00124481" w:rsidRPr="002E7E64" w:rsidRDefault="00124481" w:rsidP="00124481">
      <w:r w:rsidRPr="002E7E64">
        <w:t xml:space="preserve">And I just want to finish by saying, </w:t>
      </w:r>
      <w:r w:rsidR="00ED63B6">
        <w:t>t</w:t>
      </w:r>
      <w:r w:rsidRPr="002E7E64">
        <w:t>hank you so much</w:t>
      </w:r>
      <w:r w:rsidR="00ED63B6">
        <w:t xml:space="preserve"> </w:t>
      </w:r>
      <w:r w:rsidRPr="002E7E64">
        <w:t>Eugene. It's</w:t>
      </w:r>
      <w:r>
        <w:t xml:space="preserve"> </w:t>
      </w:r>
      <w:r w:rsidRPr="002E7E64">
        <w:t>been so interesting talking to you</w:t>
      </w:r>
      <w:r w:rsidR="00ED63B6">
        <w:t xml:space="preserve"> - </w:t>
      </w:r>
      <w:r w:rsidRPr="002E7E64">
        <w:t>I could go on for the rest of the day</w:t>
      </w:r>
      <w:r>
        <w:t>, really!</w:t>
      </w:r>
    </w:p>
    <w:p w14:paraId="4EB397B1" w14:textId="3759DE24" w:rsidR="00124481" w:rsidRDefault="00124481" w:rsidP="00124481">
      <w:r w:rsidRPr="00F931E4">
        <w:rPr>
          <w:b/>
          <w:bCs/>
        </w:rPr>
        <w:t>Eugene</w:t>
      </w:r>
      <w:r w:rsidR="00F931E4" w:rsidRPr="00F931E4">
        <w:rPr>
          <w:b/>
          <w:bCs/>
        </w:rPr>
        <w:t xml:space="preserve"> Milne</w:t>
      </w:r>
      <w:r w:rsidRPr="00F931E4">
        <w:rPr>
          <w:b/>
          <w:bCs/>
        </w:rPr>
        <w:t>:</w:t>
      </w:r>
      <w:r w:rsidRPr="002E7E64">
        <w:t xml:space="preserve"> </w:t>
      </w:r>
      <w:r>
        <w:t>T</w:t>
      </w:r>
      <w:r w:rsidRPr="002E7E64">
        <w:t>hank you. It's been a pleasure.</w:t>
      </w:r>
    </w:p>
    <w:sectPr w:rsidR="00124481" w:rsidSect="00ED4801">
      <w:headerReference w:type="first" r:id="rId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84CB4" w14:textId="77777777" w:rsidR="00ED4801" w:rsidRDefault="00ED4801" w:rsidP="00ED4801">
      <w:pPr>
        <w:spacing w:after="0" w:line="240" w:lineRule="auto"/>
      </w:pPr>
      <w:r>
        <w:separator/>
      </w:r>
    </w:p>
  </w:endnote>
  <w:endnote w:type="continuationSeparator" w:id="0">
    <w:p w14:paraId="03F918EB" w14:textId="77777777" w:rsidR="00ED4801" w:rsidRDefault="00ED4801" w:rsidP="00ED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F3E4A" w14:textId="77777777" w:rsidR="00ED4801" w:rsidRDefault="00ED4801" w:rsidP="00ED4801">
      <w:pPr>
        <w:spacing w:after="0" w:line="240" w:lineRule="auto"/>
      </w:pPr>
      <w:r>
        <w:separator/>
      </w:r>
    </w:p>
  </w:footnote>
  <w:footnote w:type="continuationSeparator" w:id="0">
    <w:p w14:paraId="6FEF81C8" w14:textId="77777777" w:rsidR="00ED4801" w:rsidRDefault="00ED4801" w:rsidP="00ED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DD6EB" w14:textId="28681882" w:rsidR="00ED4801" w:rsidRDefault="00ED4801">
    <w:pPr>
      <w:pStyle w:val="Header"/>
    </w:pPr>
    <w:r>
      <w:rPr>
        <w:noProof/>
        <w:lang w:eastAsia="en-GB"/>
      </w:rPr>
      <w:drawing>
        <wp:inline distT="0" distB="0" distL="0" distR="0" wp14:anchorId="3C80FA8F" wp14:editId="41D9587B">
          <wp:extent cx="2624400" cy="637200"/>
          <wp:effectExtent l="0" t="0" r="508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624400" cy="63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A77"/>
    <w:rsid w:val="00041ED0"/>
    <w:rsid w:val="000438E4"/>
    <w:rsid w:val="00052B98"/>
    <w:rsid w:val="0008117E"/>
    <w:rsid w:val="00082DBD"/>
    <w:rsid w:val="00096AA3"/>
    <w:rsid w:val="00096EA7"/>
    <w:rsid w:val="000C59DC"/>
    <w:rsid w:val="000E1DE5"/>
    <w:rsid w:val="000F155E"/>
    <w:rsid w:val="00103B34"/>
    <w:rsid w:val="00124481"/>
    <w:rsid w:val="001278D9"/>
    <w:rsid w:val="00130191"/>
    <w:rsid w:val="001477A0"/>
    <w:rsid w:val="00164860"/>
    <w:rsid w:val="0016536B"/>
    <w:rsid w:val="00183A77"/>
    <w:rsid w:val="00196071"/>
    <w:rsid w:val="00197A1E"/>
    <w:rsid w:val="001C0C9F"/>
    <w:rsid w:val="001C6988"/>
    <w:rsid w:val="002231F1"/>
    <w:rsid w:val="00236AA6"/>
    <w:rsid w:val="002372D9"/>
    <w:rsid w:val="00256C21"/>
    <w:rsid w:val="00257EF9"/>
    <w:rsid w:val="00267141"/>
    <w:rsid w:val="00284CA6"/>
    <w:rsid w:val="002B366C"/>
    <w:rsid w:val="002C3CB4"/>
    <w:rsid w:val="002E7E64"/>
    <w:rsid w:val="002F06A3"/>
    <w:rsid w:val="002F6ACF"/>
    <w:rsid w:val="003156E2"/>
    <w:rsid w:val="003273BF"/>
    <w:rsid w:val="00356E0F"/>
    <w:rsid w:val="00364EA3"/>
    <w:rsid w:val="003847A9"/>
    <w:rsid w:val="00395A86"/>
    <w:rsid w:val="003B6489"/>
    <w:rsid w:val="003D249C"/>
    <w:rsid w:val="00434E4E"/>
    <w:rsid w:val="0047336C"/>
    <w:rsid w:val="0049183A"/>
    <w:rsid w:val="00496AE2"/>
    <w:rsid w:val="004A03C6"/>
    <w:rsid w:val="004B5D5E"/>
    <w:rsid w:val="004F0F07"/>
    <w:rsid w:val="00540375"/>
    <w:rsid w:val="0054441E"/>
    <w:rsid w:val="0055122A"/>
    <w:rsid w:val="00557D5C"/>
    <w:rsid w:val="00583914"/>
    <w:rsid w:val="005E5223"/>
    <w:rsid w:val="005E607A"/>
    <w:rsid w:val="005F0D62"/>
    <w:rsid w:val="0063262A"/>
    <w:rsid w:val="00644FBD"/>
    <w:rsid w:val="0065117F"/>
    <w:rsid w:val="00675FA7"/>
    <w:rsid w:val="00695396"/>
    <w:rsid w:val="006A0063"/>
    <w:rsid w:val="006B04F7"/>
    <w:rsid w:val="006C26F2"/>
    <w:rsid w:val="006C5268"/>
    <w:rsid w:val="006D544C"/>
    <w:rsid w:val="006F6296"/>
    <w:rsid w:val="00725A0E"/>
    <w:rsid w:val="00732588"/>
    <w:rsid w:val="0073690D"/>
    <w:rsid w:val="0077736E"/>
    <w:rsid w:val="007825DB"/>
    <w:rsid w:val="007976A5"/>
    <w:rsid w:val="007A71B9"/>
    <w:rsid w:val="007B582D"/>
    <w:rsid w:val="007C4A85"/>
    <w:rsid w:val="007C7738"/>
    <w:rsid w:val="007E4D5F"/>
    <w:rsid w:val="007F617D"/>
    <w:rsid w:val="008025E7"/>
    <w:rsid w:val="00860ED7"/>
    <w:rsid w:val="008768D4"/>
    <w:rsid w:val="008B5B12"/>
    <w:rsid w:val="0090187C"/>
    <w:rsid w:val="00904068"/>
    <w:rsid w:val="00910AA7"/>
    <w:rsid w:val="00934D07"/>
    <w:rsid w:val="009516AF"/>
    <w:rsid w:val="009619B7"/>
    <w:rsid w:val="0098375E"/>
    <w:rsid w:val="00991A59"/>
    <w:rsid w:val="009A05F8"/>
    <w:rsid w:val="009B3E3E"/>
    <w:rsid w:val="009F4310"/>
    <w:rsid w:val="009F746A"/>
    <w:rsid w:val="00A41DBE"/>
    <w:rsid w:val="00A506FC"/>
    <w:rsid w:val="00A56703"/>
    <w:rsid w:val="00AA7FF3"/>
    <w:rsid w:val="00AE7F12"/>
    <w:rsid w:val="00AF607E"/>
    <w:rsid w:val="00B0457F"/>
    <w:rsid w:val="00B26E97"/>
    <w:rsid w:val="00B42C9A"/>
    <w:rsid w:val="00B63672"/>
    <w:rsid w:val="00B7137C"/>
    <w:rsid w:val="00B72BDB"/>
    <w:rsid w:val="00B83945"/>
    <w:rsid w:val="00B84BAB"/>
    <w:rsid w:val="00B86BDF"/>
    <w:rsid w:val="00BA0A3B"/>
    <w:rsid w:val="00BA2FD1"/>
    <w:rsid w:val="00BA7BAC"/>
    <w:rsid w:val="00BB31D6"/>
    <w:rsid w:val="00BD4E5B"/>
    <w:rsid w:val="00C12AC1"/>
    <w:rsid w:val="00C15BB4"/>
    <w:rsid w:val="00C15C94"/>
    <w:rsid w:val="00C23360"/>
    <w:rsid w:val="00C311B9"/>
    <w:rsid w:val="00C75179"/>
    <w:rsid w:val="00C75A76"/>
    <w:rsid w:val="00C93718"/>
    <w:rsid w:val="00CA688A"/>
    <w:rsid w:val="00CB538C"/>
    <w:rsid w:val="00CD394B"/>
    <w:rsid w:val="00D0327F"/>
    <w:rsid w:val="00D42B54"/>
    <w:rsid w:val="00D51E93"/>
    <w:rsid w:val="00D771FE"/>
    <w:rsid w:val="00D964AD"/>
    <w:rsid w:val="00DA0C62"/>
    <w:rsid w:val="00DD4C1E"/>
    <w:rsid w:val="00DE2E26"/>
    <w:rsid w:val="00DF3728"/>
    <w:rsid w:val="00DF63A2"/>
    <w:rsid w:val="00DF6F20"/>
    <w:rsid w:val="00DF72E7"/>
    <w:rsid w:val="00E07D31"/>
    <w:rsid w:val="00E12425"/>
    <w:rsid w:val="00E13841"/>
    <w:rsid w:val="00E200C3"/>
    <w:rsid w:val="00EC1C2F"/>
    <w:rsid w:val="00EC2300"/>
    <w:rsid w:val="00ED4801"/>
    <w:rsid w:val="00ED63B6"/>
    <w:rsid w:val="00EE4F9C"/>
    <w:rsid w:val="00EF14C8"/>
    <w:rsid w:val="00F10BB7"/>
    <w:rsid w:val="00F1439C"/>
    <w:rsid w:val="00F65508"/>
    <w:rsid w:val="00F6746F"/>
    <w:rsid w:val="00F71681"/>
    <w:rsid w:val="00F847B2"/>
    <w:rsid w:val="00F91977"/>
    <w:rsid w:val="00F931E4"/>
    <w:rsid w:val="00FA0DAA"/>
    <w:rsid w:val="00FA554E"/>
    <w:rsid w:val="00FC708D"/>
    <w:rsid w:val="00FD7D80"/>
    <w:rsid w:val="00FD7ECC"/>
    <w:rsid w:val="00FF45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C97EBE"/>
  <w15:chartTrackingRefBased/>
  <w15:docId w15:val="{B7D642B2-DF4F-4F89-A6A4-13A09551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273BF"/>
    <w:rPr>
      <w:sz w:val="16"/>
      <w:szCs w:val="16"/>
    </w:rPr>
  </w:style>
  <w:style w:type="paragraph" w:styleId="CommentText">
    <w:name w:val="annotation text"/>
    <w:basedOn w:val="Normal"/>
    <w:link w:val="CommentTextChar"/>
    <w:uiPriority w:val="99"/>
    <w:semiHidden/>
    <w:unhideWhenUsed/>
    <w:rsid w:val="003273BF"/>
    <w:pPr>
      <w:spacing w:line="240" w:lineRule="auto"/>
    </w:pPr>
    <w:rPr>
      <w:sz w:val="20"/>
      <w:szCs w:val="20"/>
    </w:rPr>
  </w:style>
  <w:style w:type="character" w:customStyle="1" w:styleId="CommentTextChar">
    <w:name w:val="Comment Text Char"/>
    <w:basedOn w:val="DefaultParagraphFont"/>
    <w:link w:val="CommentText"/>
    <w:uiPriority w:val="99"/>
    <w:semiHidden/>
    <w:rsid w:val="003273BF"/>
    <w:rPr>
      <w:sz w:val="20"/>
      <w:szCs w:val="20"/>
    </w:rPr>
  </w:style>
  <w:style w:type="paragraph" w:styleId="CommentSubject">
    <w:name w:val="annotation subject"/>
    <w:basedOn w:val="CommentText"/>
    <w:next w:val="CommentText"/>
    <w:link w:val="CommentSubjectChar"/>
    <w:uiPriority w:val="99"/>
    <w:semiHidden/>
    <w:unhideWhenUsed/>
    <w:rsid w:val="003273BF"/>
    <w:rPr>
      <w:b/>
      <w:bCs/>
    </w:rPr>
  </w:style>
  <w:style w:type="character" w:customStyle="1" w:styleId="CommentSubjectChar">
    <w:name w:val="Comment Subject Char"/>
    <w:basedOn w:val="CommentTextChar"/>
    <w:link w:val="CommentSubject"/>
    <w:uiPriority w:val="99"/>
    <w:semiHidden/>
    <w:rsid w:val="003273BF"/>
    <w:rPr>
      <w:b/>
      <w:bCs/>
      <w:sz w:val="20"/>
      <w:szCs w:val="20"/>
    </w:rPr>
  </w:style>
  <w:style w:type="paragraph" w:styleId="BalloonText">
    <w:name w:val="Balloon Text"/>
    <w:basedOn w:val="Normal"/>
    <w:link w:val="BalloonTextChar"/>
    <w:uiPriority w:val="99"/>
    <w:semiHidden/>
    <w:unhideWhenUsed/>
    <w:rsid w:val="00327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3BF"/>
    <w:rPr>
      <w:rFonts w:ascii="Segoe UI" w:hAnsi="Segoe UI" w:cs="Segoe UI"/>
      <w:sz w:val="18"/>
      <w:szCs w:val="18"/>
    </w:rPr>
  </w:style>
  <w:style w:type="paragraph" w:styleId="Header">
    <w:name w:val="header"/>
    <w:basedOn w:val="Normal"/>
    <w:link w:val="HeaderChar"/>
    <w:uiPriority w:val="99"/>
    <w:unhideWhenUsed/>
    <w:rsid w:val="00ED4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801"/>
  </w:style>
  <w:style w:type="paragraph" w:styleId="Footer">
    <w:name w:val="footer"/>
    <w:basedOn w:val="Normal"/>
    <w:link w:val="FooterChar"/>
    <w:uiPriority w:val="99"/>
    <w:unhideWhenUsed/>
    <w:rsid w:val="00ED4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09011">
      <w:bodyDiv w:val="1"/>
      <w:marLeft w:val="0"/>
      <w:marRight w:val="0"/>
      <w:marTop w:val="0"/>
      <w:marBottom w:val="0"/>
      <w:divBdr>
        <w:top w:val="none" w:sz="0" w:space="0" w:color="auto"/>
        <w:left w:val="none" w:sz="0" w:space="0" w:color="auto"/>
        <w:bottom w:val="none" w:sz="0" w:space="0" w:color="auto"/>
        <w:right w:val="none" w:sz="0" w:space="0" w:color="auto"/>
      </w:divBdr>
    </w:div>
    <w:div w:id="1541278998">
      <w:bodyDiv w:val="1"/>
      <w:marLeft w:val="0"/>
      <w:marRight w:val="0"/>
      <w:marTop w:val="0"/>
      <w:marBottom w:val="0"/>
      <w:divBdr>
        <w:top w:val="none" w:sz="0" w:space="0" w:color="auto"/>
        <w:left w:val="none" w:sz="0" w:space="0" w:color="auto"/>
        <w:bottom w:val="none" w:sz="0" w:space="0" w:color="auto"/>
        <w:right w:val="none" w:sz="0" w:space="0" w:color="auto"/>
      </w:divBdr>
    </w:div>
    <w:div w:id="198300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E4C69-F8E4-48F9-BACE-C57CAAA9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882</Words>
  <Characters>3353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Anderson</dc:creator>
  <cp:keywords/>
  <dc:description/>
  <cp:lastModifiedBy>Eleanor Anderson</cp:lastModifiedBy>
  <cp:revision>2</cp:revision>
  <dcterms:created xsi:type="dcterms:W3CDTF">2023-02-08T13:56:00Z</dcterms:created>
  <dcterms:modified xsi:type="dcterms:W3CDTF">2023-02-08T13:56:00Z</dcterms:modified>
</cp:coreProperties>
</file>